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3FA" w:rsidRDefault="001B43FA" w:rsidP="001B43FA">
      <w:pPr>
        <w:jc w:val="center"/>
        <w:rPr>
          <w:b/>
          <w:sz w:val="28"/>
          <w:szCs w:val="28"/>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0"/>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0"/>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Ttulo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Autor</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Equipo de Desarrollo</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E65E2B">
            <w:pPr>
              <w:pStyle w:val="Tabletext"/>
              <w:rPr>
                <w:rFonts w:asciiTheme="minorHAnsi" w:hAnsiTheme="minorHAnsi" w:cstheme="minorHAnsi"/>
                <w:sz w:val="24"/>
                <w:szCs w:val="24"/>
              </w:rPr>
            </w:pPr>
            <w:r w:rsidRPr="0053711E">
              <w:rPr>
                <w:rFonts w:asciiTheme="minorHAnsi" w:hAnsiTheme="minorHAnsi" w:cstheme="minorHAnsi"/>
                <w:sz w:val="24"/>
                <w:szCs w:val="24"/>
              </w:rPr>
              <w:t xml:space="preserve">Definición </w:t>
            </w:r>
            <w:r w:rsidR="00E65E2B">
              <w:rPr>
                <w:rFonts w:asciiTheme="minorHAnsi" w:hAnsiTheme="minorHAnsi" w:cstheme="minorHAnsi"/>
                <w:sz w:val="24"/>
                <w:szCs w:val="24"/>
              </w:rPr>
              <w:t xml:space="preserve"> del Calendario de Actividad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11/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3.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Bibliotecari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25</w:t>
            </w:r>
            <w:r>
              <w:rPr>
                <w:rFonts w:asciiTheme="minorHAnsi" w:hAnsiTheme="minorHAnsi" w:cstheme="minorHAnsi"/>
              </w:rPr>
              <w:t>/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Pr>
                <w:rFonts w:asciiTheme="minorHAnsi" w:hAnsiTheme="minorHAnsi" w:cstheme="minorHAnsi"/>
              </w:rPr>
              <w:t>4.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Plan de Gestión de Cambi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Tabletext"/>
              <w:rPr>
                <w:rFonts w:asciiTheme="minorHAnsi" w:hAnsiTheme="minorHAnsi" w:cstheme="minorHAnsi"/>
                <w:sz w:val="24"/>
                <w:szCs w:val="24"/>
              </w:rPr>
            </w:pP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eastAsia="Calibr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Prrafodelista"/>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Prrafodelista"/>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Prrafodelista"/>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Prrafodelista"/>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Prrafodelista"/>
        <w:numPr>
          <w:ilvl w:val="0"/>
          <w:numId w:val="2"/>
        </w:numPr>
        <w:jc w:val="both"/>
        <w:rPr>
          <w:sz w:val="24"/>
          <w:szCs w:val="24"/>
        </w:rPr>
      </w:pPr>
      <w:r w:rsidRPr="00007112">
        <w:rPr>
          <w:sz w:val="24"/>
          <w:szCs w:val="24"/>
        </w:rPr>
        <w:t>Controlar el Cambio</w:t>
      </w:r>
    </w:p>
    <w:p w:rsidR="001B43FA" w:rsidRPr="00007112" w:rsidRDefault="001B43FA" w:rsidP="001B43FA">
      <w:pPr>
        <w:pStyle w:val="Prrafodelista"/>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Prrafodelista"/>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Prrafodelista"/>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5F73F7">
      <w:pPr>
        <w:jc w:val="center"/>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4058216"/>
                    </a:xfrm>
                    <a:prstGeom prst="rect">
                      <a:avLst/>
                    </a:prstGeom>
                  </pic:spPr>
                </pic:pic>
              </a:graphicData>
            </a:graphic>
          </wp:inline>
        </w:drawing>
      </w:r>
    </w:p>
    <w:p w:rsidR="005F73F7" w:rsidRDefault="005F73F7" w:rsidP="005F73F7">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1: Gestión de configuración</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Prrafodelista"/>
        <w:numPr>
          <w:ilvl w:val="1"/>
          <w:numId w:val="3"/>
        </w:numPr>
        <w:jc w:val="both"/>
        <w:rPr>
          <w:b/>
          <w:sz w:val="24"/>
          <w:szCs w:val="24"/>
        </w:rPr>
      </w:pPr>
      <w:r w:rsidRPr="00941FA6">
        <w:rPr>
          <w:b/>
          <w:sz w:val="24"/>
          <w:szCs w:val="24"/>
        </w:rPr>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aconcuadrcula"/>
        <w:tblW w:w="0" w:type="auto"/>
        <w:tblLook w:val="04A0" w:firstRow="1" w:lastRow="0" w:firstColumn="1" w:lastColumn="0" w:noHBand="0" w:noVBand="1"/>
      </w:tblPr>
      <w:tblGrid>
        <w:gridCol w:w="4675"/>
        <w:gridCol w:w="4675"/>
      </w:tblGrid>
      <w:tr w:rsidR="001B43FA" w:rsidTr="00F11428">
        <w:trPr>
          <w:trHeight w:val="485"/>
        </w:trPr>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esponsabilidades</w:t>
            </w:r>
          </w:p>
        </w:tc>
      </w:tr>
      <w:tr w:rsidR="001B43FA" w:rsidTr="00F11428">
        <w:tc>
          <w:tcPr>
            <w:tcW w:w="4675" w:type="dxa"/>
          </w:tcPr>
          <w:p w:rsidR="001B43FA" w:rsidRDefault="001B43FA" w:rsidP="00F11428">
            <w:pPr>
              <w:jc w:val="both"/>
              <w:rPr>
                <w:sz w:val="24"/>
                <w:szCs w:val="24"/>
              </w:rPr>
            </w:pPr>
            <w:r>
              <w:rPr>
                <w:sz w:val="24"/>
                <w:szCs w:val="24"/>
              </w:rPr>
              <w:t>Gestor de la Configuración</w:t>
            </w:r>
          </w:p>
        </w:tc>
        <w:tc>
          <w:tcPr>
            <w:tcW w:w="4675" w:type="dxa"/>
          </w:tcPr>
          <w:p w:rsidR="001B43FA" w:rsidRPr="00941FA6" w:rsidRDefault="001B43FA" w:rsidP="00F11428">
            <w:pPr>
              <w:pStyle w:val="Prrafodelista"/>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F11428">
            <w:pPr>
              <w:pStyle w:val="Prrafodelista"/>
              <w:numPr>
                <w:ilvl w:val="0"/>
                <w:numId w:val="4"/>
              </w:numPr>
              <w:jc w:val="both"/>
              <w:rPr>
                <w:sz w:val="24"/>
                <w:szCs w:val="24"/>
              </w:rPr>
            </w:pPr>
            <w:r w:rsidRPr="00941FA6">
              <w:rPr>
                <w:sz w:val="24"/>
                <w:szCs w:val="24"/>
              </w:rPr>
              <w:t>Promover el uso efectivo de la CMDB</w:t>
            </w:r>
          </w:p>
          <w:p w:rsidR="001B43FA" w:rsidRPr="00941FA6" w:rsidRDefault="001B43FA" w:rsidP="00F11428">
            <w:pPr>
              <w:pStyle w:val="Prrafodelista"/>
              <w:numPr>
                <w:ilvl w:val="0"/>
                <w:numId w:val="4"/>
              </w:numPr>
              <w:jc w:val="both"/>
              <w:rPr>
                <w:sz w:val="24"/>
                <w:szCs w:val="24"/>
              </w:rPr>
            </w:pPr>
            <w:r w:rsidRPr="00941FA6">
              <w:rPr>
                <w:sz w:val="24"/>
                <w:szCs w:val="24"/>
              </w:rPr>
              <w:t>Desarrollar el plan de gestión de configuración</w:t>
            </w:r>
          </w:p>
          <w:p w:rsidR="001B43FA" w:rsidRPr="00941FA6" w:rsidRDefault="001B43FA" w:rsidP="00F11428">
            <w:pPr>
              <w:pStyle w:val="Prrafodelista"/>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F11428">
            <w:pPr>
              <w:pStyle w:val="Prrafodelista"/>
              <w:numPr>
                <w:ilvl w:val="0"/>
                <w:numId w:val="4"/>
              </w:numPr>
              <w:jc w:val="both"/>
              <w:rPr>
                <w:sz w:val="24"/>
                <w:szCs w:val="24"/>
              </w:rPr>
            </w:pPr>
            <w:r w:rsidRPr="00941FA6">
              <w:rPr>
                <w:sz w:val="24"/>
                <w:szCs w:val="24"/>
              </w:rPr>
              <w:t>Aprobar cambios estructurales.</w:t>
            </w:r>
          </w:p>
        </w:tc>
      </w:tr>
      <w:tr w:rsidR="001B43FA" w:rsidRPr="004C5635" w:rsidTr="00F11428">
        <w:tc>
          <w:tcPr>
            <w:tcW w:w="4675" w:type="dxa"/>
          </w:tcPr>
          <w:p w:rsidR="001B43FA" w:rsidRDefault="001B43FA" w:rsidP="00F11428">
            <w:pPr>
              <w:jc w:val="both"/>
              <w:rPr>
                <w:sz w:val="24"/>
                <w:szCs w:val="24"/>
              </w:rPr>
            </w:pPr>
            <w:r>
              <w:rPr>
                <w:sz w:val="24"/>
                <w:szCs w:val="24"/>
              </w:rPr>
              <w:t>Bibliotecario</w:t>
            </w:r>
          </w:p>
        </w:tc>
        <w:tc>
          <w:tcPr>
            <w:tcW w:w="4675" w:type="dxa"/>
          </w:tcPr>
          <w:p w:rsidR="001B43FA" w:rsidRPr="00941FA6" w:rsidRDefault="001B43FA" w:rsidP="00F11428">
            <w:pPr>
              <w:pStyle w:val="Prrafodelista"/>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F11428">
            <w:pPr>
              <w:pStyle w:val="Prrafodelista"/>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F11428">
        <w:tc>
          <w:tcPr>
            <w:tcW w:w="4675" w:type="dxa"/>
          </w:tcPr>
          <w:p w:rsidR="001B43FA" w:rsidRDefault="001B43FA" w:rsidP="00F11428">
            <w:pPr>
              <w:jc w:val="both"/>
              <w:rPr>
                <w:sz w:val="24"/>
                <w:szCs w:val="24"/>
              </w:rPr>
            </w:pPr>
            <w:r>
              <w:rPr>
                <w:sz w:val="24"/>
                <w:szCs w:val="24"/>
              </w:rPr>
              <w:t>Comité de Control de Cambios</w:t>
            </w:r>
          </w:p>
        </w:tc>
        <w:tc>
          <w:tcPr>
            <w:tcW w:w="4675" w:type="dxa"/>
          </w:tcPr>
          <w:p w:rsidR="001B43FA" w:rsidRPr="00941FA6" w:rsidRDefault="001B43FA" w:rsidP="00F11428">
            <w:pPr>
              <w:pStyle w:val="Prrafodelista"/>
              <w:numPr>
                <w:ilvl w:val="0"/>
                <w:numId w:val="6"/>
              </w:numPr>
              <w:jc w:val="both"/>
              <w:rPr>
                <w:sz w:val="24"/>
                <w:szCs w:val="24"/>
              </w:rPr>
            </w:pPr>
            <w:r w:rsidRPr="00941FA6">
              <w:rPr>
                <w:sz w:val="24"/>
                <w:szCs w:val="24"/>
              </w:rPr>
              <w:t>Revisar y aprobar los cambios sugeridos a un producto</w:t>
            </w:r>
          </w:p>
          <w:p w:rsidR="001B43FA" w:rsidRPr="00941FA6" w:rsidRDefault="001B43FA" w:rsidP="00F11428">
            <w:pPr>
              <w:pStyle w:val="Prrafodelista"/>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F11428">
            <w:pPr>
              <w:pStyle w:val="Prrafodelista"/>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Prrafodelista"/>
        <w:numPr>
          <w:ilvl w:val="1"/>
          <w:numId w:val="3"/>
        </w:numPr>
        <w:jc w:val="both"/>
        <w:rPr>
          <w:b/>
          <w:sz w:val="24"/>
          <w:szCs w:val="24"/>
        </w:rPr>
      </w:pPr>
      <w:r w:rsidRPr="00040FF7">
        <w:rPr>
          <w:b/>
          <w:sz w:val="24"/>
          <w:szCs w:val="24"/>
        </w:rPr>
        <w:t>Políticas Directrices y Procedimientos</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Prrafodelista"/>
        <w:ind w:left="360"/>
        <w:jc w:val="both"/>
        <w:rPr>
          <w:sz w:val="24"/>
          <w:szCs w:val="24"/>
        </w:rPr>
      </w:pPr>
    </w:p>
    <w:p w:rsidR="001B43FA" w:rsidRDefault="001B43FA" w:rsidP="001B43FA">
      <w:pPr>
        <w:pStyle w:val="Prrafodelista"/>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Prrafodelista"/>
        <w:numPr>
          <w:ilvl w:val="0"/>
          <w:numId w:val="7"/>
        </w:numPr>
        <w:jc w:val="both"/>
        <w:rPr>
          <w:sz w:val="24"/>
          <w:szCs w:val="24"/>
        </w:rPr>
      </w:pPr>
      <w:r>
        <w:rPr>
          <w:sz w:val="24"/>
          <w:szCs w:val="24"/>
        </w:rPr>
        <w:t>Comprender y Respetar la Visión y Misión de la Organización</w:t>
      </w:r>
    </w:p>
    <w:p w:rsidR="001B43FA" w:rsidRDefault="001B43FA" w:rsidP="001B43FA">
      <w:pPr>
        <w:pStyle w:val="Prrafodelista"/>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Prrafodelista"/>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Prrafodelista"/>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Prrafodelista"/>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Prrafodelista"/>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Prrafodelista"/>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490" cy="1682629"/>
                    </a:xfrm>
                    <a:prstGeom prst="rect">
                      <a:avLst/>
                    </a:prstGeom>
                  </pic:spPr>
                </pic:pic>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2: Herramienta para la Gestión de configuración</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Calendario de Actividades</w:t>
      </w:r>
    </w:p>
    <w:tbl>
      <w:tblPr>
        <w:tblW w:w="8907" w:type="dxa"/>
        <w:tblInd w:w="-10" w:type="dxa"/>
        <w:tblLook w:val="04A0" w:firstRow="1" w:lastRow="0" w:firstColumn="1" w:lastColumn="0" w:noHBand="0" w:noVBand="1"/>
      </w:tblPr>
      <w:tblGrid>
        <w:gridCol w:w="4513"/>
        <w:gridCol w:w="1417"/>
        <w:gridCol w:w="2977"/>
      </w:tblGrid>
      <w:tr w:rsidR="00B645B0" w:rsidRPr="00DD51B6" w:rsidTr="00B645B0">
        <w:trPr>
          <w:trHeight w:val="645"/>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870"/>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1: Calendario de Actividades </w:t>
      </w:r>
    </w:p>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Prrafodelista"/>
        <w:numPr>
          <w:ilvl w:val="0"/>
          <w:numId w:val="3"/>
        </w:numPr>
        <w:jc w:val="both"/>
        <w:rPr>
          <w:b/>
          <w:sz w:val="24"/>
          <w:szCs w:val="24"/>
        </w:rPr>
      </w:pPr>
      <w:r>
        <w:rPr>
          <w:b/>
          <w:sz w:val="24"/>
          <w:szCs w:val="24"/>
        </w:rPr>
        <w:t>ACTIVIDADES DE LA SCM</w:t>
      </w:r>
    </w:p>
    <w:p w:rsidR="009C016F" w:rsidRDefault="009C016F" w:rsidP="009C016F">
      <w:pPr>
        <w:jc w:val="both"/>
        <w:rPr>
          <w:b/>
          <w:sz w:val="24"/>
          <w:szCs w:val="24"/>
        </w:rPr>
      </w:pPr>
      <w:r>
        <w:rPr>
          <w:b/>
          <w:sz w:val="24"/>
          <w:szCs w:val="24"/>
        </w:rPr>
        <w:t>3.1 Identificación de la configuración, Nomenclatura</w:t>
      </w:r>
    </w:p>
    <w:p w:rsidR="005D5F50" w:rsidRDefault="005D5F50" w:rsidP="009C016F">
      <w:pPr>
        <w:jc w:val="both"/>
        <w:rPr>
          <w:sz w:val="24"/>
          <w:szCs w:val="24"/>
        </w:rPr>
      </w:pPr>
      <w:r>
        <w:rPr>
          <w:sz w:val="24"/>
          <w:szCs w:val="24"/>
        </w:rPr>
        <w:t>En la siguiente tabla se muestra la clasificación de los ítems de configuración de acuerdo al tipo: Evolución, Fuente y Soporte.</w:t>
      </w:r>
    </w:p>
    <w:p w:rsidR="005D5F50" w:rsidRPr="005D5F50" w:rsidRDefault="005D5F50" w:rsidP="009C016F">
      <w:pPr>
        <w:jc w:val="both"/>
        <w:rPr>
          <w:sz w:val="24"/>
          <w:szCs w:val="24"/>
        </w:rPr>
      </w:pPr>
      <w:r>
        <w:rPr>
          <w:sz w:val="24"/>
          <w:szCs w:val="24"/>
        </w:rPr>
        <w:t>También se muestra el proyecto al que pertenece si corresponde.</w:t>
      </w:r>
    </w:p>
    <w:tbl>
      <w:tblPr>
        <w:tblW w:w="10126" w:type="dxa"/>
        <w:tblInd w:w="118" w:type="dxa"/>
        <w:tblLook w:val="04A0" w:firstRow="1" w:lastRow="0" w:firstColumn="1" w:lastColumn="0" w:noHBand="0" w:noVBand="1"/>
      </w:tblPr>
      <w:tblGrid>
        <w:gridCol w:w="1386"/>
        <w:gridCol w:w="4180"/>
        <w:gridCol w:w="1760"/>
        <w:gridCol w:w="1260"/>
        <w:gridCol w:w="1540"/>
      </w:tblGrid>
      <w:tr w:rsidR="005A226B" w:rsidRPr="005A226B" w:rsidTr="005D5F50">
        <w:trPr>
          <w:trHeight w:val="1575"/>
        </w:trPr>
        <w:tc>
          <w:tcPr>
            <w:tcW w:w="1386"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D5F50">
        <w:trPr>
          <w:trHeight w:val="450"/>
        </w:trPr>
        <w:tc>
          <w:tcPr>
            <w:tcW w:w="1386"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2: Clasificación de los </w:t>
      </w:r>
      <w:proofErr w:type="spellStart"/>
      <w:r>
        <w:rPr>
          <w:rFonts w:ascii="Arial" w:eastAsia="Arial" w:hAnsi="Arial" w:cs="Arial"/>
          <w:b/>
          <w:sz w:val="18"/>
          <w:szCs w:val="18"/>
        </w:rPr>
        <w:t>CI’s</w:t>
      </w:r>
      <w:proofErr w:type="spellEnd"/>
    </w:p>
    <w:p w:rsidR="00AF00B8" w:rsidRDefault="00AF00B8"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Default="005D5F50" w:rsidP="005D5F5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 xml:space="preserve">3.1.2 </w:t>
            </w:r>
            <w:r w:rsidR="00844F0C" w:rsidRPr="00844F0C">
              <w:rPr>
                <w:rFonts w:ascii="Calibri" w:eastAsia="Times New Roman" w:hAnsi="Calibri" w:cs="Calibri"/>
                <w:b/>
                <w:bCs/>
                <w:color w:val="000000"/>
                <w:sz w:val="24"/>
                <w:szCs w:val="24"/>
              </w:rPr>
              <w:t xml:space="preserve">Nomenclatura de los </w:t>
            </w:r>
            <w:r w:rsidRPr="00844F0C">
              <w:rPr>
                <w:rFonts w:ascii="Calibri" w:eastAsia="Times New Roman" w:hAnsi="Calibri" w:cs="Calibri"/>
                <w:b/>
                <w:bCs/>
                <w:color w:val="000000"/>
                <w:sz w:val="24"/>
                <w:szCs w:val="24"/>
              </w:rPr>
              <w:t>Ítems</w:t>
            </w:r>
            <w:r w:rsidR="00844F0C" w:rsidRPr="00844F0C">
              <w:rPr>
                <w:rFonts w:ascii="Calibri" w:eastAsia="Times New Roman" w:hAnsi="Calibri" w:cs="Calibri"/>
                <w:b/>
                <w:bCs/>
                <w:color w:val="000000"/>
                <w:sz w:val="24"/>
                <w:szCs w:val="24"/>
              </w:rPr>
              <w:t xml:space="preserve"> de la Configuración</w:t>
            </w:r>
          </w:p>
          <w:p w:rsidR="005C35B1" w:rsidRDefault="005C35B1" w:rsidP="00844F0C">
            <w:pPr>
              <w:spacing w:after="0" w:line="240" w:lineRule="auto"/>
              <w:jc w:val="center"/>
              <w:rPr>
                <w:rFonts w:ascii="Calibri" w:eastAsia="Times New Roman" w:hAnsi="Calibri" w:cs="Calibri"/>
                <w:b/>
                <w:bCs/>
                <w:color w:val="000000"/>
                <w:sz w:val="24"/>
                <w:szCs w:val="24"/>
              </w:rPr>
            </w:pPr>
          </w:p>
          <w:p w:rsidR="005C35B1" w:rsidRDefault="005D5F50" w:rsidP="005C35B1">
            <w:pPr>
              <w:spacing w:after="0" w:line="240" w:lineRule="auto"/>
              <w:rPr>
                <w:rFonts w:ascii="Calibri" w:eastAsia="Times New Roman" w:hAnsi="Calibri" w:cs="Calibri"/>
                <w:bCs/>
                <w:color w:val="000000"/>
                <w:sz w:val="24"/>
                <w:szCs w:val="24"/>
              </w:rPr>
            </w:pPr>
            <w:r w:rsidRPr="005D5F50">
              <w:rPr>
                <w:rFonts w:ascii="Calibri" w:eastAsia="Times New Roman" w:hAnsi="Calibri" w:cs="Calibri"/>
                <w:bCs/>
                <w:color w:val="000000"/>
                <w:sz w:val="24"/>
                <w:szCs w:val="24"/>
              </w:rPr>
              <w:t>La nomenclatura</w:t>
            </w:r>
            <w:r>
              <w:rPr>
                <w:rFonts w:ascii="Calibri" w:eastAsia="Times New Roman" w:hAnsi="Calibri" w:cs="Calibri"/>
                <w:bCs/>
                <w:color w:val="000000"/>
                <w:sz w:val="24"/>
                <w:szCs w:val="24"/>
              </w:rPr>
              <w:t xml:space="preserve"> a usar el </w:t>
            </w:r>
            <w:r w:rsidR="00B13E27">
              <w:rPr>
                <w:rFonts w:ascii="Calibri" w:eastAsia="Times New Roman" w:hAnsi="Calibri" w:cs="Calibri"/>
                <w:bCs/>
                <w:color w:val="000000"/>
                <w:sz w:val="24"/>
                <w:szCs w:val="24"/>
              </w:rPr>
              <w:t>SCM es la siguiente:</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ocumento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Documento</w:t>
            </w:r>
            <w:proofErr w:type="spellEnd"/>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Ejecutable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uentes</w:t>
            </w:r>
          </w:p>
          <w:p w:rsidR="00B13E27" w:rsidRDefault="00B13E27" w:rsidP="00B13E27">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Ítems de Soporte</w:t>
            </w:r>
          </w:p>
          <w:p w:rsidR="00B13E27" w:rsidRPr="005D5F50"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Nombre + </w:t>
            </w:r>
            <w:proofErr w:type="spellStart"/>
            <w:r w:rsidR="00540193">
              <w:rPr>
                <w:rFonts w:ascii="Calibri" w:eastAsia="Times New Roman" w:hAnsi="Calibri" w:cs="Calibri"/>
                <w:bCs/>
                <w:color w:val="000000"/>
                <w:sz w:val="24"/>
                <w:szCs w:val="24"/>
              </w:rPr>
              <w:t>VersióndelProducto</w:t>
            </w:r>
            <w:proofErr w:type="spellEnd"/>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Default="00844F0C" w:rsidP="00844F0C">
            <w:pPr>
              <w:spacing w:after="0" w:line="240" w:lineRule="auto"/>
              <w:rPr>
                <w:rFonts w:ascii="Times New Roman" w:eastAsia="Times New Roman" w:hAnsi="Times New Roman" w:cs="Times New Roman"/>
                <w:sz w:val="20"/>
                <w:szCs w:val="20"/>
              </w:rPr>
            </w:pPr>
          </w:p>
          <w:p w:rsidR="00B13E27" w:rsidRPr="00844F0C" w:rsidRDefault="00B13E27"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lastRenderedPageBreak/>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540193" w:rsidRDefault="00540193" w:rsidP="00540193">
      <w:pPr>
        <w:spacing w:after="0"/>
        <w:ind w:left="1800" w:firstLine="360"/>
        <w:rPr>
          <w:rFonts w:ascii="Arial" w:eastAsia="Arial" w:hAnsi="Arial" w:cs="Arial"/>
          <w:b/>
          <w:sz w:val="18"/>
          <w:szCs w:val="18"/>
        </w:rPr>
      </w:pPr>
      <w:r>
        <w:rPr>
          <w:rFonts w:ascii="Arial" w:eastAsia="Arial" w:hAnsi="Arial" w:cs="Arial"/>
          <w:b/>
          <w:sz w:val="18"/>
          <w:szCs w:val="18"/>
        </w:rPr>
        <w:t xml:space="preserve">Tabla N° 3: Lista de </w:t>
      </w:r>
      <w:proofErr w:type="spellStart"/>
      <w:r>
        <w:rPr>
          <w:rFonts w:ascii="Arial" w:eastAsia="Arial" w:hAnsi="Arial" w:cs="Arial"/>
          <w:b/>
          <w:sz w:val="18"/>
          <w:szCs w:val="18"/>
        </w:rPr>
        <w:t>CI’s</w:t>
      </w:r>
      <w:proofErr w:type="spellEnd"/>
      <w:r>
        <w:rPr>
          <w:rFonts w:ascii="Arial" w:eastAsia="Arial" w:hAnsi="Arial" w:cs="Arial"/>
          <w:b/>
          <w:sz w:val="18"/>
          <w:szCs w:val="18"/>
        </w:rPr>
        <w:t xml:space="preserve"> con Nomenclatura</w:t>
      </w:r>
    </w:p>
    <w:p w:rsidR="00844F0C" w:rsidRDefault="00844F0C" w:rsidP="009C016F">
      <w:pPr>
        <w:jc w:val="both"/>
        <w:rPr>
          <w:b/>
          <w:sz w:val="24"/>
          <w:szCs w:val="24"/>
        </w:rPr>
      </w:pPr>
    </w:p>
    <w:p w:rsidR="00AF00B8" w:rsidRDefault="00AF00B8" w:rsidP="009C016F">
      <w:pPr>
        <w:jc w:val="both"/>
        <w:rPr>
          <w:b/>
          <w:sz w:val="24"/>
          <w:szCs w:val="24"/>
        </w:rPr>
      </w:pPr>
    </w:p>
    <w:p w:rsidR="00AF00B8" w:rsidRPr="006E505B" w:rsidRDefault="006E505B" w:rsidP="006E505B">
      <w:pPr>
        <w:pStyle w:val="Prrafodelista"/>
        <w:numPr>
          <w:ilvl w:val="1"/>
          <w:numId w:val="3"/>
        </w:numPr>
        <w:jc w:val="both"/>
        <w:rPr>
          <w:b/>
          <w:sz w:val="24"/>
          <w:szCs w:val="24"/>
        </w:rPr>
      </w:pPr>
      <w:r w:rsidRPr="006E505B">
        <w:rPr>
          <w:b/>
          <w:sz w:val="24"/>
          <w:szCs w:val="24"/>
        </w:rPr>
        <w:t>Control de la Configuración</w:t>
      </w:r>
    </w:p>
    <w:p w:rsidR="00AF00B8" w:rsidRPr="006E505B" w:rsidRDefault="006E505B" w:rsidP="006E505B">
      <w:pPr>
        <w:jc w:val="both"/>
        <w:rPr>
          <w:b/>
          <w:sz w:val="24"/>
          <w:szCs w:val="24"/>
        </w:rPr>
      </w:pPr>
      <w:r>
        <w:rPr>
          <w:b/>
          <w:sz w:val="24"/>
          <w:szCs w:val="24"/>
        </w:rPr>
        <w:t xml:space="preserve">3.2.1 </w:t>
      </w:r>
      <w:r w:rsidR="00AF00B8" w:rsidRPr="006E505B">
        <w:rPr>
          <w:b/>
          <w:sz w:val="24"/>
          <w:szCs w:val="24"/>
        </w:rPr>
        <w:t>Línea Base</w:t>
      </w:r>
    </w:p>
    <w:p w:rsidR="00540193" w:rsidRPr="00540193" w:rsidRDefault="00540193" w:rsidP="00540193">
      <w:pPr>
        <w:pStyle w:val="Prrafodelista"/>
        <w:ind w:left="360"/>
        <w:jc w:val="both"/>
        <w:rPr>
          <w:sz w:val="24"/>
          <w:szCs w:val="24"/>
        </w:rPr>
      </w:pPr>
      <w:r>
        <w:rPr>
          <w:sz w:val="24"/>
          <w:szCs w:val="24"/>
        </w:rPr>
        <w:t xml:space="preserve">Se describe la línea base de todos los proyectos que se gestión en </w:t>
      </w:r>
      <w:proofErr w:type="spellStart"/>
      <w:r>
        <w:rPr>
          <w:sz w:val="24"/>
          <w:szCs w:val="24"/>
        </w:rPr>
        <w:t>SkillSoft</w:t>
      </w:r>
      <w:proofErr w:type="spellEnd"/>
      <w:r>
        <w:rPr>
          <w:sz w:val="24"/>
          <w:szCs w:val="24"/>
        </w:rPr>
        <w:t xml:space="preserve"> detallando los productos que deben ser considerados en cada etapa del ciclo de vida del Softwar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50DEA">
        <w:trPr>
          <w:jc w:val="center"/>
        </w:trPr>
        <w:tc>
          <w:tcPr>
            <w:tcW w:w="1729"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F11428">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F11428">
            <w:pPr>
              <w:jc w:val="center"/>
              <w:rPr>
                <w:rFonts w:cstheme="minorHAnsi"/>
                <w:b/>
                <w:sz w:val="24"/>
                <w:szCs w:val="24"/>
              </w:rPr>
            </w:pPr>
            <w:r>
              <w:rPr>
                <w:rFonts w:cstheme="minorHAnsi"/>
                <w:b/>
                <w:sz w:val="24"/>
                <w:szCs w:val="24"/>
              </w:rPr>
              <w:t>Genérica</w:t>
            </w:r>
          </w:p>
        </w:tc>
      </w:tr>
      <w:tr w:rsidR="004E5FE2" w:rsidTr="00450DEA">
        <w:trPr>
          <w:jc w:val="center"/>
        </w:trPr>
        <w:tc>
          <w:tcPr>
            <w:tcW w:w="1729" w:type="dxa"/>
          </w:tcPr>
          <w:p w:rsidR="004E5FE2" w:rsidRDefault="004E5FE2" w:rsidP="00F11428">
            <w:r>
              <w:t>Planificación</w:t>
            </w:r>
          </w:p>
        </w:tc>
        <w:tc>
          <w:tcPr>
            <w:tcW w:w="2391" w:type="dxa"/>
          </w:tcPr>
          <w:p w:rsidR="004E5FE2" w:rsidRPr="00AF00B8" w:rsidRDefault="004E5FE2" w:rsidP="00F11428">
            <w:r w:rsidRPr="00AF00B8">
              <w:t>Plan de proyecto</w:t>
            </w:r>
          </w:p>
          <w:p w:rsidR="004E5FE2" w:rsidRPr="00AF00B8" w:rsidRDefault="004E5FE2" w:rsidP="00F11428">
            <w:r w:rsidRPr="00AF00B8">
              <w:t>Plan de SCM</w:t>
            </w:r>
          </w:p>
          <w:p w:rsidR="004E5FE2" w:rsidRPr="00AF00B8" w:rsidRDefault="004E5FE2" w:rsidP="00F11428">
            <w:r w:rsidRPr="00AF00B8">
              <w:t>Plan de SQA</w:t>
            </w:r>
          </w:p>
          <w:p w:rsidR="004E5FE2" w:rsidRPr="00AF00B8" w:rsidRDefault="004E5FE2" w:rsidP="00F11428">
            <w:r w:rsidRPr="00AF00B8">
              <w:t>Especificación preliminar de requerimientos</w:t>
            </w:r>
          </w:p>
        </w:tc>
        <w:tc>
          <w:tcPr>
            <w:tcW w:w="1710" w:type="dxa"/>
          </w:tcPr>
          <w:p w:rsidR="004E5FE2" w:rsidRPr="00AF00B8" w:rsidRDefault="004E5FE2" w:rsidP="00F11428">
            <w:r w:rsidRPr="00AF00B8">
              <w:t>Plan de proyecto</w:t>
            </w:r>
          </w:p>
          <w:p w:rsidR="004E5FE2" w:rsidRPr="00AF00B8" w:rsidRDefault="004E5FE2" w:rsidP="00F11428">
            <w:r w:rsidRPr="00AF00B8">
              <w:t>Plan de SCM</w:t>
            </w:r>
          </w:p>
          <w:p w:rsidR="004E5FE2" w:rsidRDefault="004E5FE2" w:rsidP="00F11428">
            <w:r>
              <w:t>Plan de SQA</w:t>
            </w:r>
          </w:p>
        </w:tc>
        <w:tc>
          <w:tcPr>
            <w:tcW w:w="1620" w:type="dxa"/>
          </w:tcPr>
          <w:p w:rsidR="004E5FE2" w:rsidRDefault="004E5FE2" w:rsidP="00F11428">
            <w:r>
              <w:t>Planificación</w:t>
            </w:r>
          </w:p>
        </w:tc>
      </w:tr>
      <w:tr w:rsidR="004E5FE2" w:rsidTr="00450DEA">
        <w:trPr>
          <w:jc w:val="center"/>
        </w:trPr>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F11428">
            <w:pPr>
              <w:pStyle w:val="Encabezado"/>
              <w:tabs>
                <w:tab w:val="clear" w:pos="4419"/>
                <w:tab w:val="clear" w:pos="8838"/>
              </w:tabs>
            </w:pPr>
            <w:r>
              <w:t>Especificación de requerimientos</w:t>
            </w:r>
          </w:p>
        </w:tc>
      </w:tr>
      <w:tr w:rsidR="004E5FE2" w:rsidTr="00450DEA">
        <w:trPr>
          <w:jc w:val="center"/>
        </w:trPr>
        <w:tc>
          <w:tcPr>
            <w:tcW w:w="1729" w:type="dxa"/>
          </w:tcPr>
          <w:p w:rsidR="004E5FE2" w:rsidRDefault="004E5FE2" w:rsidP="00F11428">
            <w:r>
              <w:t>Diseño</w:t>
            </w:r>
          </w:p>
        </w:tc>
        <w:tc>
          <w:tcPr>
            <w:tcW w:w="2391"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Pr="00AF00B8" w:rsidRDefault="004E5FE2" w:rsidP="00F11428">
            <w:r w:rsidRPr="00AF00B8">
              <w:t>Plan de pruebas</w:t>
            </w:r>
          </w:p>
        </w:tc>
        <w:tc>
          <w:tcPr>
            <w:tcW w:w="1710"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Default="004E5FE2" w:rsidP="00F11428">
            <w:pPr>
              <w:pStyle w:val="Encabezado"/>
              <w:tabs>
                <w:tab w:val="clear" w:pos="4419"/>
                <w:tab w:val="clear" w:pos="8838"/>
              </w:tabs>
            </w:pPr>
            <w:r>
              <w:t>Plan de pruebas</w:t>
            </w:r>
          </w:p>
        </w:tc>
        <w:tc>
          <w:tcPr>
            <w:tcW w:w="1620" w:type="dxa"/>
          </w:tcPr>
          <w:p w:rsidR="004E5FE2" w:rsidRDefault="004E5FE2" w:rsidP="00F11428">
            <w:r>
              <w:t>Diseño</w:t>
            </w:r>
          </w:p>
        </w:tc>
      </w:tr>
      <w:tr w:rsidR="004E5FE2" w:rsidTr="00450DEA">
        <w:trPr>
          <w:jc w:val="center"/>
        </w:trPr>
        <w:tc>
          <w:tcPr>
            <w:tcW w:w="1729" w:type="dxa"/>
          </w:tcPr>
          <w:p w:rsidR="004E5FE2" w:rsidRDefault="004E5FE2" w:rsidP="00F11428">
            <w:r>
              <w:t>Implementación</w:t>
            </w:r>
          </w:p>
        </w:tc>
        <w:tc>
          <w:tcPr>
            <w:tcW w:w="2391" w:type="dxa"/>
          </w:tcPr>
          <w:p w:rsidR="004E5FE2" w:rsidRPr="00AF00B8" w:rsidRDefault="004E5FE2" w:rsidP="00F11428">
            <w:r w:rsidRPr="00AF00B8">
              <w:t>Especificación de los casos de prueba</w:t>
            </w:r>
          </w:p>
          <w:p w:rsidR="004E5FE2" w:rsidRPr="00AF00B8" w:rsidRDefault="004E5FE2" w:rsidP="00F11428">
            <w:r w:rsidRPr="00AF00B8">
              <w:t>Especificación de los procedimientos</w:t>
            </w:r>
          </w:p>
          <w:p w:rsidR="004E5FE2" w:rsidRPr="00AF00B8" w:rsidRDefault="004E5FE2" w:rsidP="00F11428">
            <w:r w:rsidRPr="00AF00B8">
              <w:t>Código</w:t>
            </w:r>
          </w:p>
          <w:p w:rsidR="004E5FE2" w:rsidRPr="00AF00B8" w:rsidRDefault="004E5FE2" w:rsidP="00F11428">
            <w:r w:rsidRPr="00AF00B8">
              <w:t xml:space="preserve">Documentación del código </w:t>
            </w:r>
          </w:p>
          <w:p w:rsidR="004E5FE2" w:rsidRPr="00AF00B8" w:rsidRDefault="004E5FE2" w:rsidP="00F11428">
            <w:r w:rsidRPr="00AF00B8">
              <w:t>Resultados de la prueba de unidad</w:t>
            </w:r>
          </w:p>
        </w:tc>
        <w:tc>
          <w:tcPr>
            <w:tcW w:w="1710" w:type="dxa"/>
          </w:tcPr>
          <w:p w:rsidR="004E5FE2" w:rsidRPr="00AF00B8" w:rsidRDefault="004E5FE2" w:rsidP="00F11428">
            <w:r w:rsidRPr="00AF00B8">
              <w:t>Especificación de los casos de prueba</w:t>
            </w:r>
          </w:p>
          <w:p w:rsidR="004E5FE2" w:rsidRPr="00AF00B8" w:rsidRDefault="004E5FE2" w:rsidP="00F11428">
            <w:r w:rsidRPr="00AF00B8">
              <w:t xml:space="preserve">Especificación de los procedimientos </w:t>
            </w:r>
          </w:p>
          <w:p w:rsidR="004E5FE2" w:rsidRPr="00AF00B8" w:rsidRDefault="004E5FE2" w:rsidP="00F11428">
            <w:r w:rsidRPr="00AF00B8">
              <w:t>Resultados de la prueba de unidad</w:t>
            </w:r>
          </w:p>
        </w:tc>
        <w:tc>
          <w:tcPr>
            <w:tcW w:w="1620" w:type="dxa"/>
          </w:tcPr>
          <w:p w:rsidR="004E5FE2" w:rsidRDefault="004E5FE2" w:rsidP="00F11428">
            <w:r>
              <w:t>Código</w:t>
            </w:r>
          </w:p>
        </w:tc>
      </w:tr>
      <w:tr w:rsidR="004E5FE2" w:rsidTr="00450DEA">
        <w:trPr>
          <w:jc w:val="center"/>
        </w:trPr>
        <w:tc>
          <w:tcPr>
            <w:tcW w:w="1729" w:type="dxa"/>
          </w:tcPr>
          <w:p w:rsidR="004E5FE2" w:rsidRDefault="004E5FE2" w:rsidP="00F11428">
            <w:r>
              <w:lastRenderedPageBreak/>
              <w:t>Integración y prueba</w:t>
            </w:r>
          </w:p>
        </w:tc>
        <w:tc>
          <w:tcPr>
            <w:tcW w:w="2391" w:type="dxa"/>
          </w:tcPr>
          <w:p w:rsidR="004E5FE2" w:rsidRDefault="004E5FE2" w:rsidP="00F11428">
            <w:r>
              <w:t>Resultados de las pruebas</w:t>
            </w:r>
          </w:p>
        </w:tc>
        <w:tc>
          <w:tcPr>
            <w:tcW w:w="1710" w:type="dxa"/>
          </w:tcPr>
          <w:p w:rsidR="004E5FE2" w:rsidRDefault="004E5FE2" w:rsidP="00F11428">
            <w:r>
              <w:t>Resultados de las pruebas</w:t>
            </w:r>
          </w:p>
        </w:tc>
        <w:tc>
          <w:tcPr>
            <w:tcW w:w="1620" w:type="dxa"/>
          </w:tcPr>
          <w:p w:rsidR="004E5FE2" w:rsidRDefault="004E5FE2" w:rsidP="00F11428">
            <w:r>
              <w:t>Integración y prueba</w:t>
            </w:r>
          </w:p>
        </w:tc>
      </w:tr>
      <w:tr w:rsidR="004E5FE2" w:rsidTr="00450DEA">
        <w:trPr>
          <w:jc w:val="center"/>
        </w:trPr>
        <w:tc>
          <w:tcPr>
            <w:tcW w:w="1729" w:type="dxa"/>
          </w:tcPr>
          <w:p w:rsidR="004E5FE2" w:rsidRDefault="004E5FE2" w:rsidP="00F11428">
            <w:r>
              <w:t>Aceptación y entrega</w:t>
            </w:r>
          </w:p>
        </w:tc>
        <w:tc>
          <w:tcPr>
            <w:tcW w:w="2391" w:type="dxa"/>
          </w:tcPr>
          <w:p w:rsidR="004E5FE2" w:rsidRPr="00AF00B8" w:rsidRDefault="004E5FE2" w:rsidP="00F11428">
            <w:r w:rsidRPr="00AF00B8">
              <w:t>Software</w:t>
            </w:r>
          </w:p>
          <w:p w:rsidR="004E5FE2" w:rsidRPr="00AF00B8" w:rsidRDefault="004E5FE2" w:rsidP="00F11428">
            <w:r w:rsidRPr="00AF00B8">
              <w:t>Documentación del software</w:t>
            </w:r>
          </w:p>
          <w:p w:rsidR="004E5FE2" w:rsidRPr="00AF00B8" w:rsidRDefault="004E5FE2" w:rsidP="00F11428">
            <w:r w:rsidRPr="00AF00B8">
              <w:t>Descripción de la versión del software</w:t>
            </w:r>
          </w:p>
        </w:tc>
        <w:tc>
          <w:tcPr>
            <w:tcW w:w="1710" w:type="dxa"/>
          </w:tcPr>
          <w:p w:rsidR="004E5FE2" w:rsidRDefault="004E5FE2" w:rsidP="00F11428">
            <w:r>
              <w:t>Auditoría funcional</w:t>
            </w:r>
          </w:p>
          <w:p w:rsidR="004E5FE2" w:rsidRDefault="004E5FE2" w:rsidP="00F11428">
            <w:r>
              <w:t>Auditoría física</w:t>
            </w:r>
          </w:p>
        </w:tc>
        <w:tc>
          <w:tcPr>
            <w:tcW w:w="1620" w:type="dxa"/>
          </w:tcPr>
          <w:p w:rsidR="004E5FE2" w:rsidRDefault="004E5FE2" w:rsidP="00F11428">
            <w:r>
              <w:t>Aceptación y entrega</w:t>
            </w:r>
          </w:p>
        </w:tc>
      </w:tr>
    </w:tbl>
    <w:p w:rsidR="00540193" w:rsidRDefault="00540193" w:rsidP="00450DEA">
      <w:pPr>
        <w:spacing w:after="0"/>
        <w:ind w:left="3240" w:firstLine="360"/>
        <w:rPr>
          <w:rFonts w:ascii="Arial" w:eastAsia="Arial" w:hAnsi="Arial" w:cs="Arial"/>
          <w:b/>
          <w:sz w:val="18"/>
          <w:szCs w:val="18"/>
        </w:rPr>
      </w:pPr>
      <w:r>
        <w:rPr>
          <w:rFonts w:ascii="Arial" w:eastAsia="Arial" w:hAnsi="Arial" w:cs="Arial"/>
          <w:b/>
          <w:sz w:val="18"/>
          <w:szCs w:val="18"/>
        </w:rPr>
        <w:t>Tabla N° 4: Línea Base</w:t>
      </w:r>
    </w:p>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6E505B" w:rsidP="00AF00B8">
      <w:pPr>
        <w:ind w:left="576"/>
        <w:jc w:val="both"/>
        <w:rPr>
          <w:b/>
          <w:sz w:val="24"/>
          <w:szCs w:val="24"/>
        </w:rPr>
      </w:pPr>
      <w:r>
        <w:rPr>
          <w:b/>
          <w:sz w:val="24"/>
          <w:szCs w:val="24"/>
        </w:rPr>
        <w:t xml:space="preserve">3.2.2 </w:t>
      </w:r>
      <w:r w:rsidR="00907A04" w:rsidRPr="00BC1967">
        <w:rPr>
          <w:b/>
          <w:sz w:val="24"/>
          <w:szCs w:val="24"/>
        </w:rPr>
        <w:t>Librerías</w:t>
      </w:r>
      <w:r w:rsidR="004C5635" w:rsidRPr="00BC1967">
        <w:rPr>
          <w:b/>
          <w:sz w:val="24"/>
          <w:szCs w:val="24"/>
        </w:rPr>
        <w:t xml:space="preserve"> Controladas</w:t>
      </w:r>
    </w:p>
    <w:p w:rsidR="004C5635" w:rsidRDefault="000120EE" w:rsidP="00AF00B8">
      <w:pPr>
        <w:ind w:left="576"/>
        <w:jc w:val="both"/>
      </w:pPr>
      <w:r w:rsidRPr="000120EE">
        <w:rPr>
          <w:noProof/>
          <w:lang w:eastAsia="es-PE"/>
        </w:rPr>
        <w:drawing>
          <wp:inline distT="0" distB="0" distL="0" distR="0" wp14:anchorId="4EA79FF5" wp14:editId="7A093417">
            <wp:extent cx="5943600" cy="368998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3: Estructura de Librerías</w:t>
      </w:r>
    </w:p>
    <w:p w:rsidR="009C016F" w:rsidRPr="00DA3562" w:rsidRDefault="009C016F" w:rsidP="001B43FA">
      <w:pPr>
        <w:jc w:val="both"/>
        <w:rPr>
          <w:sz w:val="24"/>
          <w:szCs w:val="24"/>
        </w:rPr>
      </w:pPr>
    </w:p>
    <w:p w:rsidR="00364798" w:rsidRDefault="00364798" w:rsidP="001B43FA"/>
    <w:p w:rsidR="00A82119" w:rsidRDefault="00A82119" w:rsidP="001B43FA"/>
    <w:p w:rsidR="00A82119" w:rsidRDefault="00A82119" w:rsidP="001B43FA"/>
    <w:p w:rsidR="00A82119" w:rsidRDefault="00A82119" w:rsidP="00A82119">
      <w:pPr>
        <w:ind w:left="576"/>
        <w:jc w:val="both"/>
        <w:rPr>
          <w:b/>
          <w:sz w:val="24"/>
          <w:szCs w:val="24"/>
        </w:rPr>
      </w:pPr>
      <w:r>
        <w:rPr>
          <w:b/>
          <w:sz w:val="24"/>
          <w:szCs w:val="24"/>
        </w:rPr>
        <w:lastRenderedPageBreak/>
        <w:t>3.2.3 Plan de Gestión de Cambios</w:t>
      </w:r>
    </w:p>
    <w:p w:rsidR="00141176" w:rsidRDefault="00141176" w:rsidP="00A82119">
      <w:pPr>
        <w:ind w:left="576"/>
        <w:jc w:val="both"/>
        <w:rPr>
          <w:sz w:val="24"/>
          <w:szCs w:val="24"/>
        </w:rPr>
      </w:pPr>
      <w:r>
        <w:rPr>
          <w:sz w:val="24"/>
          <w:szCs w:val="24"/>
        </w:rPr>
        <w:t>El proceso de contr</w:t>
      </w:r>
      <w:r w:rsidR="00E679F5">
        <w:rPr>
          <w:sz w:val="24"/>
          <w:szCs w:val="24"/>
        </w:rPr>
        <w:t>o</w:t>
      </w:r>
      <w:r>
        <w:rPr>
          <w:sz w:val="24"/>
          <w:szCs w:val="24"/>
        </w:rPr>
        <w:t>l de cambios gestiona la solicitud, evaluación, aprobación y ejecución de cambios sugeridos (Solicitudes de mejoras o reporte de incidentes o problemas) identificados durante el desarrollo y el uso del software.</w:t>
      </w:r>
    </w:p>
    <w:p w:rsidR="00E679F5" w:rsidRDefault="00E679F5" w:rsidP="00A82119">
      <w:pPr>
        <w:ind w:left="576"/>
        <w:jc w:val="both"/>
        <w:rPr>
          <w:sz w:val="24"/>
          <w:szCs w:val="24"/>
        </w:rPr>
      </w:pPr>
      <w:r>
        <w:rPr>
          <w:sz w:val="24"/>
          <w:szCs w:val="24"/>
        </w:rPr>
        <w:t xml:space="preserve">El Control de Cambios es la columna vertebral del proceso SCM. En términos generales, es un proceso sistemático para evaluar, coordinar y decidir sobre los cambios propuestos, así como también, para monitorear la implementación e incorporación de aquellas modificaciones aprobadas a las líneas base y la documentación asociada. El Control de Cambios asegura que los cambios sean propuestos, justificados, evaluados, coordinados, aprobados o rechazados, documentados e incorporados a la línea base. El proceso de control de cambios esta detallado en el documento PCC.doc que se encuentra en el repositorio o librería de la Empresa </w:t>
      </w:r>
      <w:proofErr w:type="spellStart"/>
      <w:r>
        <w:rPr>
          <w:sz w:val="24"/>
          <w:szCs w:val="24"/>
        </w:rPr>
        <w:t>SkillSoft</w:t>
      </w:r>
      <w:proofErr w:type="spellEnd"/>
      <w:r>
        <w:rPr>
          <w:sz w:val="24"/>
          <w:szCs w:val="24"/>
        </w:rPr>
        <w:t xml:space="preserve"> en al fólder de Gestión y cubre las siguientes etapas de la Gestión de Cambios:</w:t>
      </w:r>
    </w:p>
    <w:p w:rsidR="00E679F5" w:rsidRDefault="00726A83" w:rsidP="00A82119">
      <w:pPr>
        <w:ind w:left="576"/>
        <w:jc w:val="both"/>
        <w:rPr>
          <w:sz w:val="24"/>
          <w:szCs w:val="24"/>
        </w:rPr>
      </w:pPr>
      <w:r w:rsidRPr="00726A83">
        <w:rPr>
          <w:noProof/>
          <w:sz w:val="24"/>
          <w:szCs w:val="24"/>
          <w:lang w:eastAsia="es-PE"/>
        </w:rPr>
        <w:drawing>
          <wp:inline distT="0" distB="0" distL="0" distR="0" wp14:anchorId="506D3428" wp14:editId="3EB1E45D">
            <wp:extent cx="5943600" cy="369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6970"/>
                    </a:xfrm>
                    <a:prstGeom prst="rect">
                      <a:avLst/>
                    </a:prstGeom>
                  </pic:spPr>
                </pic:pic>
              </a:graphicData>
            </a:graphic>
          </wp:inline>
        </w:drawing>
      </w:r>
    </w:p>
    <w:p w:rsidR="00726A83" w:rsidRDefault="00726A83" w:rsidP="00726A83">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4: Fases del Proceso de Gestión de Cambios</w:t>
      </w:r>
    </w:p>
    <w:p w:rsidR="00E679F5" w:rsidRPr="00141176" w:rsidRDefault="00E679F5" w:rsidP="00A82119">
      <w:pPr>
        <w:ind w:left="576"/>
        <w:jc w:val="both"/>
        <w:rPr>
          <w:sz w:val="24"/>
          <w:szCs w:val="24"/>
        </w:rPr>
      </w:pPr>
    </w:p>
    <w:p w:rsidR="00A82119" w:rsidRDefault="00E01BA0" w:rsidP="00E01BA0">
      <w:pPr>
        <w:pStyle w:val="Prrafodelista"/>
        <w:numPr>
          <w:ilvl w:val="1"/>
          <w:numId w:val="3"/>
        </w:numPr>
        <w:jc w:val="both"/>
        <w:rPr>
          <w:b/>
          <w:sz w:val="24"/>
          <w:szCs w:val="24"/>
        </w:rPr>
      </w:pPr>
      <w:r w:rsidRPr="00E01BA0">
        <w:rPr>
          <w:b/>
          <w:sz w:val="24"/>
          <w:szCs w:val="24"/>
        </w:rPr>
        <w:t>Estado</w:t>
      </w:r>
    </w:p>
    <w:p w:rsidR="00E01BA0" w:rsidRPr="00197659" w:rsidRDefault="00197659" w:rsidP="00E01BA0">
      <w:pPr>
        <w:jc w:val="both"/>
        <w:rPr>
          <w:sz w:val="24"/>
          <w:szCs w:val="24"/>
        </w:rPr>
      </w:pPr>
      <w:r>
        <w:rPr>
          <w:sz w:val="24"/>
          <w:szCs w:val="24"/>
        </w:rPr>
        <w:t xml:space="preserve">El estado de la </w:t>
      </w:r>
      <w:r w:rsidR="002F7529">
        <w:rPr>
          <w:sz w:val="24"/>
          <w:szCs w:val="24"/>
        </w:rPr>
        <w:t>contabilidad de la Configuración de Software puede ser utilizado por varios elementos de la organización y el proyecto, incluyendo el equipo de desarrollo, el equipo de mantenimiento, gestión de proyectos y actividades de aseguramiento de la calidad.</w:t>
      </w:r>
    </w:p>
    <w:p w:rsidR="00E01BA0" w:rsidRDefault="00197659" w:rsidP="00E01BA0">
      <w:pPr>
        <w:pStyle w:val="Prrafodelista"/>
        <w:numPr>
          <w:ilvl w:val="2"/>
          <w:numId w:val="3"/>
        </w:numPr>
        <w:jc w:val="both"/>
        <w:rPr>
          <w:b/>
          <w:sz w:val="24"/>
          <w:szCs w:val="24"/>
        </w:rPr>
      </w:pPr>
      <w:r w:rsidRPr="00E01BA0">
        <w:rPr>
          <w:b/>
          <w:sz w:val="24"/>
          <w:szCs w:val="24"/>
        </w:rPr>
        <w:lastRenderedPageBreak/>
        <w:t>Definición</w:t>
      </w:r>
      <w:r w:rsidR="00E01BA0" w:rsidRPr="00E01BA0">
        <w:rPr>
          <w:b/>
          <w:sz w:val="24"/>
          <w:szCs w:val="24"/>
        </w:rPr>
        <w:t xml:space="preserve"> de Reportes para el Estado</w:t>
      </w:r>
    </w:p>
    <w:p w:rsidR="00E01BA0" w:rsidRPr="00E01BA0" w:rsidRDefault="00E01BA0" w:rsidP="00E01BA0">
      <w:pPr>
        <w:jc w:val="both"/>
        <w:rPr>
          <w:b/>
          <w:sz w:val="24"/>
          <w:szCs w:val="24"/>
        </w:rPr>
      </w:pPr>
    </w:p>
    <w:tbl>
      <w:tblPr>
        <w:tblStyle w:val="Tablaconcuadrcula"/>
        <w:tblW w:w="5437" w:type="dxa"/>
        <w:tblLook w:val="04A0" w:firstRow="1" w:lastRow="0" w:firstColumn="1" w:lastColumn="0" w:noHBand="0" w:noVBand="1"/>
      </w:tblPr>
      <w:tblGrid>
        <w:gridCol w:w="1190"/>
        <w:gridCol w:w="4247"/>
      </w:tblGrid>
      <w:tr w:rsidR="00FB079F" w:rsidTr="009E4C00">
        <w:tc>
          <w:tcPr>
            <w:tcW w:w="1190" w:type="dxa"/>
          </w:tcPr>
          <w:p w:rsidR="00FB079F" w:rsidRDefault="00FB079F" w:rsidP="009E4C00">
            <w:r>
              <w:t>ID</w:t>
            </w:r>
          </w:p>
        </w:tc>
        <w:tc>
          <w:tcPr>
            <w:tcW w:w="4247" w:type="dxa"/>
          </w:tcPr>
          <w:p w:rsidR="00FB079F" w:rsidRDefault="00FB079F" w:rsidP="009E4C00">
            <w:r>
              <w:t>RC-001</w:t>
            </w:r>
          </w:p>
        </w:tc>
      </w:tr>
      <w:tr w:rsidR="00FB079F" w:rsidTr="009E4C00">
        <w:tc>
          <w:tcPr>
            <w:tcW w:w="1190" w:type="dxa"/>
          </w:tcPr>
          <w:p w:rsidR="00FB079F" w:rsidRDefault="00FB079F" w:rsidP="009E4C00">
            <w:r>
              <w:t>Autor</w:t>
            </w:r>
          </w:p>
        </w:tc>
        <w:tc>
          <w:tcPr>
            <w:tcW w:w="4247" w:type="dxa"/>
          </w:tcPr>
          <w:p w:rsidR="00FB079F" w:rsidRDefault="00FB079F" w:rsidP="009E4C00">
            <w:r>
              <w:t>Nicolás Rodríguez</w:t>
            </w:r>
          </w:p>
        </w:tc>
      </w:tr>
      <w:tr w:rsidR="00FB079F" w:rsidTr="009E4C00">
        <w:tc>
          <w:tcPr>
            <w:tcW w:w="1190" w:type="dxa"/>
          </w:tcPr>
          <w:p w:rsidR="00FB079F" w:rsidRDefault="00FB079F" w:rsidP="009E4C00">
            <w:r>
              <w:t>Titulo</w:t>
            </w:r>
          </w:p>
        </w:tc>
        <w:tc>
          <w:tcPr>
            <w:tcW w:w="4247" w:type="dxa"/>
          </w:tcPr>
          <w:p w:rsidR="00FB079F" w:rsidRDefault="00FB079F" w:rsidP="009E4C00">
            <w:r w:rsidRPr="00B77E96">
              <w:t xml:space="preserve">Lista de </w:t>
            </w:r>
            <w:r>
              <w:t>comentarios de un ítem modificado.</w:t>
            </w:r>
          </w:p>
        </w:tc>
      </w:tr>
      <w:tr w:rsidR="00FB079F" w:rsidTr="009E4C00">
        <w:tc>
          <w:tcPr>
            <w:tcW w:w="1190" w:type="dxa"/>
          </w:tcPr>
          <w:p w:rsidR="00FB079F" w:rsidRDefault="00FB079F" w:rsidP="009E4C00">
            <w:r>
              <w:t>Propósito</w:t>
            </w:r>
          </w:p>
        </w:tc>
        <w:tc>
          <w:tcPr>
            <w:tcW w:w="4247" w:type="dxa"/>
          </w:tcPr>
          <w:p w:rsidR="00FB079F" w:rsidRDefault="00FB079F" w:rsidP="009E4C00">
            <w:r>
              <w:t>Poder tener un listado de los comentarios para el Jefe de proyectos que sirva para tener un seguimiento de los cambios realizados.</w:t>
            </w:r>
          </w:p>
        </w:tc>
      </w:tr>
      <w:tr w:rsidR="00FB079F" w:rsidTr="009E4C00">
        <w:tc>
          <w:tcPr>
            <w:tcW w:w="1190" w:type="dxa"/>
          </w:tcPr>
          <w:p w:rsidR="00FB079F" w:rsidRDefault="00FB079F" w:rsidP="009E4C00">
            <w:r>
              <w:t>Entradas</w:t>
            </w:r>
          </w:p>
        </w:tc>
        <w:tc>
          <w:tcPr>
            <w:tcW w:w="4247" w:type="dxa"/>
          </w:tcPr>
          <w:p w:rsidR="00FB079F" w:rsidRDefault="00FB079F" w:rsidP="009E4C00">
            <w:r>
              <w:t>- Id del proyecto</w:t>
            </w:r>
          </w:p>
          <w:p w:rsidR="00FB079F" w:rsidRDefault="00FB079F" w:rsidP="009E4C00">
            <w:r>
              <w:t xml:space="preserve">- Id del </w:t>
            </w:r>
            <w:proofErr w:type="spellStart"/>
            <w:r>
              <w:t>item</w:t>
            </w:r>
            <w:proofErr w:type="spellEnd"/>
          </w:p>
        </w:tc>
      </w:tr>
      <w:tr w:rsidR="00FB079F" w:rsidTr="009E4C00">
        <w:tc>
          <w:tcPr>
            <w:tcW w:w="1190" w:type="dxa"/>
          </w:tcPr>
          <w:p w:rsidR="00FB079F" w:rsidRDefault="00FB079F" w:rsidP="009E4C00">
            <w:r>
              <w:t>Salidas</w:t>
            </w:r>
          </w:p>
        </w:tc>
        <w:tc>
          <w:tcPr>
            <w:tcW w:w="4247" w:type="dxa"/>
          </w:tcPr>
          <w:p w:rsidR="00FB079F" w:rsidRDefault="00FB079F" w:rsidP="009E4C00">
            <w:r>
              <w:t>- Lista de comentarios del ítem.</w:t>
            </w:r>
          </w:p>
          <w:p w:rsidR="00FB079F" w:rsidRDefault="00FB079F" w:rsidP="009E4C00">
            <w:r>
              <w:t>- Código del ítem</w:t>
            </w:r>
          </w:p>
          <w:p w:rsidR="00FB079F" w:rsidRDefault="00FB079F" w:rsidP="009E4C00">
            <w:r>
              <w:t>- Autor de la última modificación</w:t>
            </w:r>
          </w:p>
          <w:p w:rsidR="00FB079F" w:rsidRDefault="00FB079F" w:rsidP="009E4C00">
            <w:r>
              <w:t>- Fecha última modificación</w:t>
            </w:r>
          </w:p>
        </w:tc>
      </w:tr>
    </w:tbl>
    <w:p w:rsidR="00FB079F" w:rsidRDefault="00FB079F" w:rsidP="00FB079F"/>
    <w:p w:rsidR="00FB079F" w:rsidRDefault="00FB079F" w:rsidP="00FB079F"/>
    <w:tbl>
      <w:tblPr>
        <w:tblStyle w:val="Tablaconcuadrcula"/>
        <w:tblW w:w="0" w:type="auto"/>
        <w:tblLook w:val="04A0" w:firstRow="1" w:lastRow="0" w:firstColumn="1" w:lastColumn="0" w:noHBand="0" w:noVBand="1"/>
      </w:tblPr>
      <w:tblGrid>
        <w:gridCol w:w="1098"/>
        <w:gridCol w:w="4320"/>
      </w:tblGrid>
      <w:tr w:rsidR="00FB079F" w:rsidTr="009E4C00">
        <w:tc>
          <w:tcPr>
            <w:tcW w:w="1098" w:type="dxa"/>
          </w:tcPr>
          <w:p w:rsidR="00FB079F" w:rsidRDefault="00FB079F" w:rsidP="009E4C00">
            <w:r>
              <w:t>ID</w:t>
            </w:r>
          </w:p>
        </w:tc>
        <w:tc>
          <w:tcPr>
            <w:tcW w:w="4320" w:type="dxa"/>
          </w:tcPr>
          <w:p w:rsidR="00FB079F" w:rsidRDefault="00FB079F" w:rsidP="009E4C00">
            <w:r>
              <w:t>RC-002</w:t>
            </w:r>
          </w:p>
        </w:tc>
      </w:tr>
      <w:tr w:rsidR="00FB079F" w:rsidTr="009E4C00">
        <w:tc>
          <w:tcPr>
            <w:tcW w:w="1098" w:type="dxa"/>
          </w:tcPr>
          <w:p w:rsidR="00FB079F" w:rsidRDefault="00FB079F" w:rsidP="009E4C00">
            <w:r>
              <w:t>Autor</w:t>
            </w:r>
          </w:p>
        </w:tc>
        <w:tc>
          <w:tcPr>
            <w:tcW w:w="4320" w:type="dxa"/>
          </w:tcPr>
          <w:p w:rsidR="00FB079F" w:rsidRDefault="00FB079F" w:rsidP="009E4C00">
            <w:r>
              <w:t>Walter Chávez</w:t>
            </w:r>
          </w:p>
        </w:tc>
      </w:tr>
      <w:tr w:rsidR="00FB079F" w:rsidTr="009E4C00">
        <w:tc>
          <w:tcPr>
            <w:tcW w:w="1098" w:type="dxa"/>
          </w:tcPr>
          <w:p w:rsidR="00FB079F" w:rsidRDefault="00FB079F" w:rsidP="009E4C00">
            <w:r>
              <w:t>Titulo</w:t>
            </w:r>
          </w:p>
        </w:tc>
        <w:tc>
          <w:tcPr>
            <w:tcW w:w="4320" w:type="dxa"/>
          </w:tcPr>
          <w:p w:rsidR="00FB079F" w:rsidRDefault="00FB079F" w:rsidP="009E4C00">
            <w:r>
              <w:t>Lista de Ítems por Línea Base</w:t>
            </w:r>
          </w:p>
        </w:tc>
      </w:tr>
      <w:tr w:rsidR="00FB079F" w:rsidTr="009E4C00">
        <w:tc>
          <w:tcPr>
            <w:tcW w:w="1098" w:type="dxa"/>
          </w:tcPr>
          <w:p w:rsidR="00FB079F" w:rsidRDefault="00FB079F" w:rsidP="009E4C00">
            <w:r>
              <w:t>Propósito</w:t>
            </w:r>
          </w:p>
        </w:tc>
        <w:tc>
          <w:tcPr>
            <w:tcW w:w="4320" w:type="dxa"/>
          </w:tcPr>
          <w:p w:rsidR="00FB079F" w:rsidRDefault="00FB079F" w:rsidP="009E4C00">
            <w:r>
              <w:t>Tener un listados de todos los Ítems de Configuración que conforman una línea Base por Sistema</w:t>
            </w:r>
          </w:p>
        </w:tc>
      </w:tr>
      <w:tr w:rsidR="00FB079F" w:rsidTr="009E4C00">
        <w:tc>
          <w:tcPr>
            <w:tcW w:w="1098" w:type="dxa"/>
          </w:tcPr>
          <w:p w:rsidR="00FB079F" w:rsidRDefault="00FB079F" w:rsidP="009E4C00">
            <w:r>
              <w:t>Entradas</w:t>
            </w:r>
          </w:p>
        </w:tc>
        <w:tc>
          <w:tcPr>
            <w:tcW w:w="4320" w:type="dxa"/>
          </w:tcPr>
          <w:p w:rsidR="00FB079F" w:rsidRDefault="00FB079F" w:rsidP="009E4C00">
            <w:pPr>
              <w:pStyle w:val="Prrafodelista"/>
              <w:numPr>
                <w:ilvl w:val="0"/>
                <w:numId w:val="9"/>
              </w:numPr>
            </w:pPr>
            <w:r>
              <w:t>ID del Sistema</w:t>
            </w:r>
          </w:p>
        </w:tc>
      </w:tr>
      <w:tr w:rsidR="00FB079F" w:rsidTr="009E4C00">
        <w:tc>
          <w:tcPr>
            <w:tcW w:w="1098" w:type="dxa"/>
          </w:tcPr>
          <w:p w:rsidR="00FB079F" w:rsidRDefault="00FB079F" w:rsidP="009E4C00">
            <w:r>
              <w:t>Salidas</w:t>
            </w:r>
          </w:p>
        </w:tc>
        <w:tc>
          <w:tcPr>
            <w:tcW w:w="4320" w:type="dxa"/>
          </w:tcPr>
          <w:p w:rsidR="00FB079F" w:rsidRDefault="00FB079F" w:rsidP="009E4C00">
            <w:pPr>
              <w:pStyle w:val="Prrafodelista"/>
              <w:numPr>
                <w:ilvl w:val="0"/>
                <w:numId w:val="9"/>
              </w:numPr>
            </w:pPr>
            <w:r>
              <w:t>Fecha de la Línea Base</w:t>
            </w:r>
          </w:p>
          <w:p w:rsidR="00FB079F" w:rsidRDefault="00FB079F" w:rsidP="009E4C00">
            <w:pPr>
              <w:pStyle w:val="Prrafodelista"/>
              <w:numPr>
                <w:ilvl w:val="0"/>
                <w:numId w:val="9"/>
              </w:numPr>
            </w:pPr>
            <w:r>
              <w:t>Código del Ítem</w:t>
            </w:r>
          </w:p>
          <w:p w:rsidR="00FB079F" w:rsidRDefault="00FB079F" w:rsidP="009E4C00">
            <w:pPr>
              <w:pStyle w:val="Prrafodelista"/>
              <w:numPr>
                <w:ilvl w:val="0"/>
                <w:numId w:val="9"/>
              </w:numPr>
            </w:pPr>
            <w:r>
              <w:t>Descripción del Ítem</w:t>
            </w:r>
          </w:p>
          <w:p w:rsidR="00FB079F" w:rsidRDefault="00FB079F" w:rsidP="009E4C00">
            <w:pPr>
              <w:pStyle w:val="Prrafodelista"/>
              <w:numPr>
                <w:ilvl w:val="0"/>
                <w:numId w:val="9"/>
              </w:numPr>
            </w:pPr>
            <w:r>
              <w:t xml:space="preserve">Autor de la última Modificación del </w:t>
            </w:r>
            <w:proofErr w:type="spellStart"/>
            <w:r>
              <w:t>item</w:t>
            </w:r>
            <w:proofErr w:type="spellEnd"/>
          </w:p>
        </w:tc>
      </w:tr>
    </w:tbl>
    <w:p w:rsidR="00E01BA0" w:rsidRDefault="00E01BA0" w:rsidP="00E01BA0">
      <w:pPr>
        <w:jc w:val="both"/>
        <w:rPr>
          <w:b/>
          <w:sz w:val="24"/>
          <w:szCs w:val="24"/>
        </w:rPr>
      </w:pPr>
    </w:p>
    <w:p w:rsidR="00E01BA0" w:rsidRPr="00E01BA0" w:rsidRDefault="00E01BA0" w:rsidP="00E01BA0">
      <w:pPr>
        <w:jc w:val="both"/>
        <w:rPr>
          <w:b/>
          <w:sz w:val="24"/>
          <w:szCs w:val="24"/>
        </w:rPr>
      </w:pPr>
    </w:p>
    <w:p w:rsidR="00A82119" w:rsidRDefault="00A82119" w:rsidP="001B43FA"/>
    <w:p w:rsidR="00A82119" w:rsidRDefault="00A82119" w:rsidP="001B43FA"/>
    <w:p w:rsidR="00E01BA0" w:rsidRDefault="00E01BA0" w:rsidP="001B43FA"/>
    <w:p w:rsidR="00E01BA0" w:rsidRDefault="00E01BA0" w:rsidP="001B43FA"/>
    <w:p w:rsidR="00E01BA0" w:rsidRDefault="00E01BA0" w:rsidP="001B43FA"/>
    <w:p w:rsidR="00E01BA0" w:rsidRDefault="00E01BA0" w:rsidP="001B43FA"/>
    <w:p w:rsidR="00E01BA0" w:rsidRDefault="00E01BA0" w:rsidP="001B43FA"/>
    <w:p w:rsidR="00D47A79" w:rsidRDefault="00D47A79" w:rsidP="001B43FA"/>
    <w:p w:rsidR="00E01BA0" w:rsidRPr="00E01BA0" w:rsidRDefault="00E01BA0" w:rsidP="00E01BA0">
      <w:pPr>
        <w:pStyle w:val="Prrafodelista"/>
        <w:numPr>
          <w:ilvl w:val="2"/>
          <w:numId w:val="3"/>
        </w:numPr>
        <w:rPr>
          <w:b/>
        </w:rPr>
      </w:pPr>
      <w:r w:rsidRPr="00E01BA0">
        <w:rPr>
          <w:b/>
        </w:rPr>
        <w:lastRenderedPageBreak/>
        <w:t>Definición de Reportes para el Desarrollador</w:t>
      </w:r>
    </w:p>
    <w:p w:rsidR="00E01BA0" w:rsidRDefault="00E01BA0" w:rsidP="00E01BA0"/>
    <w:tbl>
      <w:tblPr>
        <w:tblStyle w:val="Tablaconcuadrcula"/>
        <w:tblW w:w="0" w:type="auto"/>
        <w:tblLook w:val="04A0" w:firstRow="1" w:lastRow="0" w:firstColumn="1" w:lastColumn="0" w:noHBand="0" w:noVBand="1"/>
      </w:tblPr>
      <w:tblGrid>
        <w:gridCol w:w="1098"/>
        <w:gridCol w:w="4320"/>
      </w:tblGrid>
      <w:tr w:rsidR="00FB079F" w:rsidTr="009E4C00">
        <w:tc>
          <w:tcPr>
            <w:tcW w:w="1098" w:type="dxa"/>
          </w:tcPr>
          <w:p w:rsidR="00FB079F" w:rsidRDefault="00FB079F" w:rsidP="009E4C00">
            <w:r>
              <w:t>ID</w:t>
            </w:r>
          </w:p>
        </w:tc>
        <w:tc>
          <w:tcPr>
            <w:tcW w:w="4320" w:type="dxa"/>
          </w:tcPr>
          <w:p w:rsidR="00FB079F" w:rsidRDefault="00FB079F" w:rsidP="009E4C00">
            <w:r>
              <w:t>R</w:t>
            </w:r>
            <w:r>
              <w:t>C-003</w:t>
            </w:r>
          </w:p>
        </w:tc>
      </w:tr>
      <w:tr w:rsidR="00FB079F" w:rsidTr="009E4C00">
        <w:tc>
          <w:tcPr>
            <w:tcW w:w="1098" w:type="dxa"/>
          </w:tcPr>
          <w:p w:rsidR="00FB079F" w:rsidRDefault="00FB079F" w:rsidP="009E4C00">
            <w:r>
              <w:t>Autor</w:t>
            </w:r>
          </w:p>
        </w:tc>
        <w:tc>
          <w:tcPr>
            <w:tcW w:w="4320" w:type="dxa"/>
          </w:tcPr>
          <w:p w:rsidR="00FB079F" w:rsidRDefault="00FB079F" w:rsidP="009E4C00">
            <w:r>
              <w:t xml:space="preserve">Nicolas </w:t>
            </w:r>
            <w:proofErr w:type="spellStart"/>
            <w:r>
              <w:t>Rodriguez</w:t>
            </w:r>
            <w:proofErr w:type="spellEnd"/>
          </w:p>
        </w:tc>
      </w:tr>
      <w:tr w:rsidR="00FB079F" w:rsidTr="009E4C00">
        <w:tc>
          <w:tcPr>
            <w:tcW w:w="1098" w:type="dxa"/>
          </w:tcPr>
          <w:p w:rsidR="00FB079F" w:rsidRDefault="00FB079F" w:rsidP="009E4C00">
            <w:r>
              <w:t>Titulo</w:t>
            </w:r>
          </w:p>
        </w:tc>
        <w:tc>
          <w:tcPr>
            <w:tcW w:w="4320" w:type="dxa"/>
          </w:tcPr>
          <w:p w:rsidR="00FB079F" w:rsidRDefault="00FB079F" w:rsidP="009E4C00">
            <w:r>
              <w:t>Listar número de versiones de código fuente modificadas por un desarrollador</w:t>
            </w:r>
          </w:p>
        </w:tc>
      </w:tr>
      <w:tr w:rsidR="00FB079F" w:rsidTr="009E4C00">
        <w:tc>
          <w:tcPr>
            <w:tcW w:w="1098" w:type="dxa"/>
          </w:tcPr>
          <w:p w:rsidR="00FB079F" w:rsidRDefault="00FB079F" w:rsidP="009E4C00">
            <w:r>
              <w:t>Propósito</w:t>
            </w:r>
          </w:p>
        </w:tc>
        <w:tc>
          <w:tcPr>
            <w:tcW w:w="4320" w:type="dxa"/>
          </w:tcPr>
          <w:p w:rsidR="00FB079F" w:rsidRDefault="00FB079F" w:rsidP="009E4C00">
            <w:r>
              <w:t>Mostrar el número de versiones de código fuente modificadas por cada desarrollador.</w:t>
            </w:r>
          </w:p>
        </w:tc>
      </w:tr>
      <w:tr w:rsidR="00FB079F" w:rsidTr="009E4C00">
        <w:tc>
          <w:tcPr>
            <w:tcW w:w="1098" w:type="dxa"/>
          </w:tcPr>
          <w:p w:rsidR="00FB079F" w:rsidRDefault="00FB079F" w:rsidP="009E4C00">
            <w:r>
              <w:t>Entradas</w:t>
            </w:r>
          </w:p>
        </w:tc>
        <w:tc>
          <w:tcPr>
            <w:tcW w:w="4320" w:type="dxa"/>
          </w:tcPr>
          <w:p w:rsidR="00FB079F" w:rsidRDefault="00FB079F" w:rsidP="009E4C00">
            <w:r>
              <w:t>- ID del desarrollador</w:t>
            </w:r>
          </w:p>
          <w:p w:rsidR="00FB079F" w:rsidRDefault="00FB079F" w:rsidP="009E4C00">
            <w:r>
              <w:t>- ID del código fuente</w:t>
            </w:r>
          </w:p>
        </w:tc>
      </w:tr>
      <w:tr w:rsidR="00FB079F" w:rsidTr="009E4C00">
        <w:tc>
          <w:tcPr>
            <w:tcW w:w="1098" w:type="dxa"/>
          </w:tcPr>
          <w:p w:rsidR="00FB079F" w:rsidRDefault="00FB079F" w:rsidP="009E4C00">
            <w:r>
              <w:t>Salidas</w:t>
            </w:r>
          </w:p>
        </w:tc>
        <w:tc>
          <w:tcPr>
            <w:tcW w:w="4320" w:type="dxa"/>
          </w:tcPr>
          <w:p w:rsidR="00FB079F" w:rsidRDefault="00FB079F" w:rsidP="009E4C00">
            <w:r>
              <w:t>- Número de versiones de código fuente.</w:t>
            </w:r>
          </w:p>
          <w:p w:rsidR="00FB079F" w:rsidRDefault="00FB079F" w:rsidP="009E4C00">
            <w:r>
              <w:t>- Fechas de modificación.</w:t>
            </w:r>
          </w:p>
          <w:p w:rsidR="00FB079F" w:rsidRDefault="00FB079F" w:rsidP="009E4C00"/>
        </w:tc>
      </w:tr>
    </w:tbl>
    <w:p w:rsidR="00FB079F" w:rsidRDefault="00FB079F" w:rsidP="00FB079F">
      <w:pPr>
        <w:rPr>
          <w:b/>
        </w:rPr>
      </w:pPr>
    </w:p>
    <w:p w:rsidR="00FB079F" w:rsidRDefault="00FB079F" w:rsidP="00FB079F"/>
    <w:tbl>
      <w:tblPr>
        <w:tblStyle w:val="Tablaconcuadrcula"/>
        <w:tblW w:w="0" w:type="auto"/>
        <w:tblLook w:val="04A0" w:firstRow="1" w:lastRow="0" w:firstColumn="1" w:lastColumn="0" w:noHBand="0" w:noVBand="1"/>
      </w:tblPr>
      <w:tblGrid>
        <w:gridCol w:w="1188"/>
        <w:gridCol w:w="4230"/>
      </w:tblGrid>
      <w:tr w:rsidR="00FB079F" w:rsidTr="009E4C00">
        <w:tc>
          <w:tcPr>
            <w:tcW w:w="1188" w:type="dxa"/>
          </w:tcPr>
          <w:p w:rsidR="00FB079F" w:rsidRDefault="00FB079F" w:rsidP="009E4C00">
            <w:r>
              <w:t>ID</w:t>
            </w:r>
          </w:p>
        </w:tc>
        <w:tc>
          <w:tcPr>
            <w:tcW w:w="4230" w:type="dxa"/>
          </w:tcPr>
          <w:p w:rsidR="00FB079F" w:rsidRDefault="00FB079F" w:rsidP="009E4C00">
            <w:r>
              <w:t>RC-004</w:t>
            </w:r>
          </w:p>
        </w:tc>
      </w:tr>
      <w:tr w:rsidR="00FB079F" w:rsidTr="009E4C00">
        <w:tc>
          <w:tcPr>
            <w:tcW w:w="1188" w:type="dxa"/>
          </w:tcPr>
          <w:p w:rsidR="00FB079F" w:rsidRDefault="00FB079F" w:rsidP="009E4C00">
            <w:r>
              <w:t>Autor</w:t>
            </w:r>
          </w:p>
        </w:tc>
        <w:tc>
          <w:tcPr>
            <w:tcW w:w="4230" w:type="dxa"/>
          </w:tcPr>
          <w:p w:rsidR="00FB079F" w:rsidRDefault="00FB079F" w:rsidP="009E4C00">
            <w:r>
              <w:t>Walter Chávez</w:t>
            </w:r>
          </w:p>
        </w:tc>
      </w:tr>
      <w:tr w:rsidR="00FB079F" w:rsidTr="009E4C00">
        <w:tc>
          <w:tcPr>
            <w:tcW w:w="1188" w:type="dxa"/>
          </w:tcPr>
          <w:p w:rsidR="00FB079F" w:rsidRDefault="00FB079F" w:rsidP="009E4C00">
            <w:r>
              <w:t>Titulo</w:t>
            </w:r>
          </w:p>
        </w:tc>
        <w:tc>
          <w:tcPr>
            <w:tcW w:w="4230" w:type="dxa"/>
          </w:tcPr>
          <w:p w:rsidR="00FB079F" w:rsidRDefault="00FB079F" w:rsidP="009E4C00">
            <w:r>
              <w:t>Relación de Ítems modificados por un desarrollador en un periodo de fechas ingresado</w:t>
            </w:r>
          </w:p>
        </w:tc>
      </w:tr>
      <w:tr w:rsidR="00FB079F" w:rsidTr="009E4C00">
        <w:tc>
          <w:tcPr>
            <w:tcW w:w="1188" w:type="dxa"/>
          </w:tcPr>
          <w:p w:rsidR="00FB079F" w:rsidRDefault="00FB079F" w:rsidP="009E4C00">
            <w:r>
              <w:t>Propósito</w:t>
            </w:r>
          </w:p>
        </w:tc>
        <w:tc>
          <w:tcPr>
            <w:tcW w:w="4230" w:type="dxa"/>
          </w:tcPr>
          <w:p w:rsidR="00FB079F" w:rsidRDefault="00FB079F" w:rsidP="009E4C00">
            <w:r>
              <w:t>Conocer la relación de Ítems que fueron modificados o creados en un periodo de fechas por desarrollador</w:t>
            </w:r>
          </w:p>
        </w:tc>
      </w:tr>
      <w:tr w:rsidR="00FB079F" w:rsidTr="009E4C00">
        <w:tc>
          <w:tcPr>
            <w:tcW w:w="1188" w:type="dxa"/>
          </w:tcPr>
          <w:p w:rsidR="00FB079F" w:rsidRDefault="00FB079F" w:rsidP="009E4C00">
            <w:r>
              <w:t>Entradas</w:t>
            </w:r>
          </w:p>
        </w:tc>
        <w:tc>
          <w:tcPr>
            <w:tcW w:w="4230" w:type="dxa"/>
          </w:tcPr>
          <w:p w:rsidR="00FB079F" w:rsidRDefault="00FB079F" w:rsidP="009E4C00">
            <w:pPr>
              <w:pStyle w:val="Prrafodelista"/>
              <w:numPr>
                <w:ilvl w:val="0"/>
                <w:numId w:val="10"/>
              </w:numPr>
            </w:pPr>
            <w:r>
              <w:t>Id del Programador</w:t>
            </w:r>
          </w:p>
          <w:p w:rsidR="00FB079F" w:rsidRDefault="00FB079F" w:rsidP="009E4C00">
            <w:pPr>
              <w:pStyle w:val="Prrafodelista"/>
              <w:numPr>
                <w:ilvl w:val="0"/>
                <w:numId w:val="10"/>
              </w:numPr>
            </w:pPr>
            <w:r>
              <w:t>Fecha Inicio</w:t>
            </w:r>
          </w:p>
          <w:p w:rsidR="00FB079F" w:rsidRDefault="00FB079F" w:rsidP="009E4C00">
            <w:pPr>
              <w:pStyle w:val="Prrafodelista"/>
              <w:numPr>
                <w:ilvl w:val="0"/>
                <w:numId w:val="10"/>
              </w:numPr>
            </w:pPr>
            <w:r>
              <w:t>Fecha Fin</w:t>
            </w:r>
          </w:p>
        </w:tc>
      </w:tr>
      <w:tr w:rsidR="00FB079F" w:rsidTr="009E4C00">
        <w:tc>
          <w:tcPr>
            <w:tcW w:w="1188" w:type="dxa"/>
          </w:tcPr>
          <w:p w:rsidR="00FB079F" w:rsidRDefault="00FB079F" w:rsidP="009E4C00">
            <w:r>
              <w:t>Salidas</w:t>
            </w:r>
          </w:p>
        </w:tc>
        <w:tc>
          <w:tcPr>
            <w:tcW w:w="4230" w:type="dxa"/>
          </w:tcPr>
          <w:p w:rsidR="00FB079F" w:rsidRDefault="00FB079F" w:rsidP="009E4C00">
            <w:pPr>
              <w:pStyle w:val="Prrafodelista"/>
              <w:numPr>
                <w:ilvl w:val="0"/>
                <w:numId w:val="11"/>
              </w:numPr>
            </w:pPr>
            <w:r>
              <w:t>Id del Programador</w:t>
            </w:r>
          </w:p>
          <w:p w:rsidR="00FB079F" w:rsidRDefault="00FB079F" w:rsidP="009E4C00">
            <w:pPr>
              <w:pStyle w:val="Prrafodelista"/>
              <w:numPr>
                <w:ilvl w:val="0"/>
                <w:numId w:val="11"/>
              </w:numPr>
            </w:pPr>
            <w:r>
              <w:t>Nombre del programador</w:t>
            </w:r>
          </w:p>
          <w:p w:rsidR="00FB079F" w:rsidRDefault="00FB079F" w:rsidP="009E4C00">
            <w:pPr>
              <w:pStyle w:val="Prrafodelista"/>
              <w:numPr>
                <w:ilvl w:val="0"/>
                <w:numId w:val="11"/>
              </w:numPr>
            </w:pPr>
            <w:r>
              <w:t>Id Ítem</w:t>
            </w:r>
          </w:p>
          <w:p w:rsidR="00FB079F" w:rsidRDefault="00FB079F" w:rsidP="009E4C00">
            <w:pPr>
              <w:pStyle w:val="Prrafodelista"/>
              <w:numPr>
                <w:ilvl w:val="0"/>
                <w:numId w:val="11"/>
              </w:numPr>
            </w:pPr>
            <w:r>
              <w:t>Descripción del Ítem</w:t>
            </w:r>
          </w:p>
          <w:p w:rsidR="00FB079F" w:rsidRDefault="00FB079F" w:rsidP="009E4C00">
            <w:pPr>
              <w:pStyle w:val="Prrafodelista"/>
              <w:numPr>
                <w:ilvl w:val="0"/>
                <w:numId w:val="11"/>
              </w:numPr>
            </w:pPr>
            <w:r>
              <w:t>Ruta de Ubicación del Ítem</w:t>
            </w:r>
          </w:p>
          <w:p w:rsidR="00FB079F" w:rsidRDefault="00FB079F" w:rsidP="009E4C00">
            <w:pPr>
              <w:pStyle w:val="Prrafodelista"/>
              <w:numPr>
                <w:ilvl w:val="0"/>
                <w:numId w:val="11"/>
              </w:numPr>
            </w:pPr>
            <w:r>
              <w:t>Fecha de Modificación</w:t>
            </w:r>
          </w:p>
        </w:tc>
      </w:tr>
    </w:tbl>
    <w:p w:rsidR="00D47A79" w:rsidRDefault="00D47A79" w:rsidP="00E01BA0"/>
    <w:p w:rsidR="00E01BA0" w:rsidRDefault="00E01BA0" w:rsidP="00E01BA0">
      <w:pPr>
        <w:pStyle w:val="Prrafodelista"/>
        <w:numPr>
          <w:ilvl w:val="1"/>
          <w:numId w:val="3"/>
        </w:numPr>
        <w:rPr>
          <w:b/>
        </w:rPr>
      </w:pPr>
      <w:r w:rsidRPr="00E01BA0">
        <w:rPr>
          <w:b/>
        </w:rPr>
        <w:t>Auditorias</w:t>
      </w:r>
    </w:p>
    <w:p w:rsidR="002F7529" w:rsidRDefault="002F7529" w:rsidP="002F7529">
      <w:pPr>
        <w:pStyle w:val="Prrafodelista"/>
        <w:ind w:left="360"/>
        <w:rPr>
          <w:b/>
        </w:rPr>
      </w:pPr>
    </w:p>
    <w:p w:rsidR="002F7529" w:rsidRPr="002F7529" w:rsidRDefault="002F7529" w:rsidP="002F7529">
      <w:pPr>
        <w:pStyle w:val="Prrafodelista"/>
        <w:ind w:left="0"/>
      </w:pPr>
      <w:r>
        <w:t>Parte de la información producida por la actividad del estado de la contabilidad durante el curso del ciclo de vida puede ser usado o destinado para el control de Auditorias tanto externas como internas</w:t>
      </w:r>
    </w:p>
    <w:p w:rsidR="00E01BA0" w:rsidRDefault="00E01BA0" w:rsidP="00E01BA0"/>
    <w:p w:rsidR="00E01BA0" w:rsidRPr="00E01BA0" w:rsidRDefault="00E01BA0" w:rsidP="00E01BA0">
      <w:pPr>
        <w:pStyle w:val="Prrafodelista"/>
        <w:numPr>
          <w:ilvl w:val="2"/>
          <w:numId w:val="3"/>
        </w:numPr>
        <w:rPr>
          <w:b/>
        </w:rPr>
      </w:pPr>
      <w:r w:rsidRPr="00E01BA0">
        <w:rPr>
          <w:b/>
        </w:rPr>
        <w:t>Reportes para Auditorias.</w:t>
      </w:r>
    </w:p>
    <w:p w:rsidR="00E01BA0" w:rsidRDefault="00E01BA0" w:rsidP="00E01BA0"/>
    <w:tbl>
      <w:tblPr>
        <w:tblStyle w:val="Tablaconcuadrcula"/>
        <w:tblW w:w="6361" w:type="dxa"/>
        <w:tblLook w:val="04A0" w:firstRow="1" w:lastRow="0" w:firstColumn="1" w:lastColumn="0" w:noHBand="0" w:noVBand="1"/>
      </w:tblPr>
      <w:tblGrid>
        <w:gridCol w:w="2114"/>
        <w:gridCol w:w="4247"/>
      </w:tblGrid>
      <w:tr w:rsidR="00FB079F" w:rsidTr="009E4C00">
        <w:tc>
          <w:tcPr>
            <w:tcW w:w="2114" w:type="dxa"/>
          </w:tcPr>
          <w:p w:rsidR="00FB079F" w:rsidRDefault="00FB079F" w:rsidP="009E4C00">
            <w:r>
              <w:t>ID</w:t>
            </w:r>
          </w:p>
        </w:tc>
        <w:tc>
          <w:tcPr>
            <w:tcW w:w="4247" w:type="dxa"/>
          </w:tcPr>
          <w:p w:rsidR="00FB079F" w:rsidRDefault="00FB079F" w:rsidP="009E4C00">
            <w:r>
              <w:t>RAC-001</w:t>
            </w:r>
          </w:p>
        </w:tc>
      </w:tr>
      <w:tr w:rsidR="00FB079F" w:rsidTr="009E4C00">
        <w:tc>
          <w:tcPr>
            <w:tcW w:w="2114" w:type="dxa"/>
          </w:tcPr>
          <w:p w:rsidR="00FB079F" w:rsidRDefault="00FB079F" w:rsidP="009E4C00">
            <w:r>
              <w:lastRenderedPageBreak/>
              <w:t>Autor</w:t>
            </w:r>
          </w:p>
        </w:tc>
        <w:tc>
          <w:tcPr>
            <w:tcW w:w="4247" w:type="dxa"/>
          </w:tcPr>
          <w:p w:rsidR="00FB079F" w:rsidRDefault="00FB079F" w:rsidP="009E4C00">
            <w:r>
              <w:t>Nicolás Rodríguez</w:t>
            </w:r>
          </w:p>
        </w:tc>
      </w:tr>
      <w:tr w:rsidR="00FB079F" w:rsidTr="009E4C00">
        <w:tc>
          <w:tcPr>
            <w:tcW w:w="2114" w:type="dxa"/>
          </w:tcPr>
          <w:p w:rsidR="00FB079F" w:rsidRDefault="00FB079F" w:rsidP="009E4C00">
            <w:r>
              <w:t>Titulo</w:t>
            </w:r>
          </w:p>
        </w:tc>
        <w:tc>
          <w:tcPr>
            <w:tcW w:w="4247" w:type="dxa"/>
          </w:tcPr>
          <w:p w:rsidR="00FB079F" w:rsidRDefault="00FB079F" w:rsidP="009E4C00">
            <w:r>
              <w:t xml:space="preserve">Lista del </w:t>
            </w:r>
            <w:proofErr w:type="spellStart"/>
            <w:r>
              <w:t>mainline</w:t>
            </w:r>
            <w:proofErr w:type="spellEnd"/>
          </w:p>
        </w:tc>
      </w:tr>
      <w:tr w:rsidR="00FB079F" w:rsidTr="009E4C00">
        <w:tc>
          <w:tcPr>
            <w:tcW w:w="2114" w:type="dxa"/>
          </w:tcPr>
          <w:p w:rsidR="00FB079F" w:rsidRDefault="00FB079F" w:rsidP="009E4C00">
            <w:r>
              <w:t>Propósito</w:t>
            </w:r>
          </w:p>
        </w:tc>
        <w:tc>
          <w:tcPr>
            <w:tcW w:w="4247" w:type="dxa"/>
          </w:tcPr>
          <w:p w:rsidR="00FB079F" w:rsidRDefault="00FB079F" w:rsidP="009E4C00">
            <w:r>
              <w:t>Listar todas las líneas de base asociadas al proyecto.</w:t>
            </w:r>
          </w:p>
        </w:tc>
      </w:tr>
      <w:tr w:rsidR="00FB079F" w:rsidTr="009E4C00">
        <w:tc>
          <w:tcPr>
            <w:tcW w:w="2114" w:type="dxa"/>
          </w:tcPr>
          <w:p w:rsidR="00FB079F" w:rsidRDefault="00FB079F" w:rsidP="009E4C00">
            <w:r>
              <w:t>Entradas</w:t>
            </w:r>
          </w:p>
        </w:tc>
        <w:tc>
          <w:tcPr>
            <w:tcW w:w="4247" w:type="dxa"/>
          </w:tcPr>
          <w:p w:rsidR="00FB079F" w:rsidRDefault="00FB079F" w:rsidP="009E4C00">
            <w:r>
              <w:t xml:space="preserve">- Nombre del </w:t>
            </w:r>
            <w:proofErr w:type="spellStart"/>
            <w:r>
              <w:t>mainline</w:t>
            </w:r>
            <w:proofErr w:type="spellEnd"/>
          </w:p>
        </w:tc>
      </w:tr>
      <w:tr w:rsidR="00FB079F" w:rsidTr="009E4C00">
        <w:tc>
          <w:tcPr>
            <w:tcW w:w="2114" w:type="dxa"/>
          </w:tcPr>
          <w:p w:rsidR="00FB079F" w:rsidRDefault="00FB079F" w:rsidP="009E4C00">
            <w:r>
              <w:t>Salidas</w:t>
            </w:r>
          </w:p>
        </w:tc>
        <w:tc>
          <w:tcPr>
            <w:tcW w:w="4247" w:type="dxa"/>
          </w:tcPr>
          <w:p w:rsidR="00FB079F" w:rsidRDefault="00FB079F" w:rsidP="009E4C00">
            <w:r>
              <w:t>- Lista de líneas de base</w:t>
            </w:r>
          </w:p>
          <w:p w:rsidR="00FB079F" w:rsidRDefault="00FB079F" w:rsidP="009E4C00">
            <w:r>
              <w:t>- Fecha</w:t>
            </w:r>
          </w:p>
          <w:p w:rsidR="00FB079F" w:rsidRDefault="00FB079F" w:rsidP="009E4C00"/>
        </w:tc>
      </w:tr>
    </w:tbl>
    <w:p w:rsidR="00FB079F" w:rsidRDefault="00FB079F" w:rsidP="00FB079F"/>
    <w:p w:rsidR="00FB079F" w:rsidRDefault="00FB079F" w:rsidP="00FB079F"/>
    <w:p w:rsidR="00FB079F" w:rsidRDefault="00FB079F" w:rsidP="00FB079F"/>
    <w:tbl>
      <w:tblPr>
        <w:tblStyle w:val="Tablaconcuadrcula"/>
        <w:tblW w:w="0" w:type="auto"/>
        <w:tblLook w:val="04A0" w:firstRow="1" w:lastRow="0" w:firstColumn="1" w:lastColumn="0" w:noHBand="0" w:noVBand="1"/>
      </w:tblPr>
      <w:tblGrid>
        <w:gridCol w:w="2088"/>
        <w:gridCol w:w="4320"/>
      </w:tblGrid>
      <w:tr w:rsidR="00FB079F" w:rsidTr="009E4C00">
        <w:tc>
          <w:tcPr>
            <w:tcW w:w="2088" w:type="dxa"/>
          </w:tcPr>
          <w:p w:rsidR="00FB079F" w:rsidRDefault="00FB079F" w:rsidP="009E4C00">
            <w:r>
              <w:t>ID</w:t>
            </w:r>
          </w:p>
        </w:tc>
        <w:tc>
          <w:tcPr>
            <w:tcW w:w="4320" w:type="dxa"/>
          </w:tcPr>
          <w:p w:rsidR="00FB079F" w:rsidRDefault="00FB079F" w:rsidP="009E4C00">
            <w:r>
              <w:t>RAC-002</w:t>
            </w:r>
          </w:p>
        </w:tc>
      </w:tr>
      <w:tr w:rsidR="00FB079F" w:rsidTr="009E4C00">
        <w:tc>
          <w:tcPr>
            <w:tcW w:w="2088" w:type="dxa"/>
          </w:tcPr>
          <w:p w:rsidR="00FB079F" w:rsidRDefault="00FB079F" w:rsidP="009E4C00">
            <w:r>
              <w:t>Tipo de Reporte</w:t>
            </w:r>
          </w:p>
        </w:tc>
        <w:tc>
          <w:tcPr>
            <w:tcW w:w="4320" w:type="dxa"/>
          </w:tcPr>
          <w:p w:rsidR="00FB079F" w:rsidRDefault="00FB079F" w:rsidP="009E4C00">
            <w:r>
              <w:t>Auditoría de la configuración</w:t>
            </w:r>
          </w:p>
        </w:tc>
      </w:tr>
      <w:tr w:rsidR="00FB079F" w:rsidTr="009E4C00">
        <w:tc>
          <w:tcPr>
            <w:tcW w:w="2088" w:type="dxa"/>
          </w:tcPr>
          <w:p w:rsidR="00FB079F" w:rsidRDefault="00FB079F" w:rsidP="009E4C00">
            <w:r>
              <w:t>Autor</w:t>
            </w:r>
          </w:p>
        </w:tc>
        <w:tc>
          <w:tcPr>
            <w:tcW w:w="4320" w:type="dxa"/>
          </w:tcPr>
          <w:p w:rsidR="00FB079F" w:rsidRDefault="00FB079F" w:rsidP="009E4C00">
            <w:r>
              <w:t>Walter Chávez</w:t>
            </w:r>
          </w:p>
        </w:tc>
      </w:tr>
      <w:tr w:rsidR="00FB079F" w:rsidTr="009E4C00">
        <w:tc>
          <w:tcPr>
            <w:tcW w:w="2088" w:type="dxa"/>
          </w:tcPr>
          <w:p w:rsidR="00FB079F" w:rsidRDefault="00FB079F" w:rsidP="009E4C00">
            <w:r>
              <w:t>Título</w:t>
            </w:r>
          </w:p>
        </w:tc>
        <w:tc>
          <w:tcPr>
            <w:tcW w:w="4320" w:type="dxa"/>
          </w:tcPr>
          <w:p w:rsidR="00FB079F" w:rsidRDefault="00FB079F" w:rsidP="009E4C00">
            <w:r>
              <w:t>Lista de Ítems modificados en un periodo de Tiempo en un sistema</w:t>
            </w:r>
          </w:p>
        </w:tc>
      </w:tr>
      <w:tr w:rsidR="00FB079F" w:rsidTr="009E4C00">
        <w:tc>
          <w:tcPr>
            <w:tcW w:w="2088" w:type="dxa"/>
          </w:tcPr>
          <w:p w:rsidR="00FB079F" w:rsidRDefault="00FB079F" w:rsidP="009E4C00">
            <w:r>
              <w:t>Propósito</w:t>
            </w:r>
          </w:p>
        </w:tc>
        <w:tc>
          <w:tcPr>
            <w:tcW w:w="4320" w:type="dxa"/>
          </w:tcPr>
          <w:p w:rsidR="00FB079F" w:rsidRDefault="00FB079F" w:rsidP="009E4C00">
            <w:r>
              <w:t>Tener una relación de Ítems por sistema que fueron modificados dentro de un periodo de tiempo</w:t>
            </w:r>
          </w:p>
        </w:tc>
      </w:tr>
      <w:tr w:rsidR="00FB079F" w:rsidTr="009E4C00">
        <w:tc>
          <w:tcPr>
            <w:tcW w:w="2088" w:type="dxa"/>
          </w:tcPr>
          <w:p w:rsidR="00FB079F" w:rsidRDefault="00FB079F" w:rsidP="009E4C00">
            <w:r>
              <w:t>Entradas</w:t>
            </w:r>
          </w:p>
        </w:tc>
        <w:tc>
          <w:tcPr>
            <w:tcW w:w="4320" w:type="dxa"/>
          </w:tcPr>
          <w:p w:rsidR="00FB079F" w:rsidRDefault="00FB079F" w:rsidP="009E4C00">
            <w:pPr>
              <w:pStyle w:val="Prrafodelista"/>
              <w:numPr>
                <w:ilvl w:val="0"/>
                <w:numId w:val="12"/>
              </w:numPr>
            </w:pPr>
            <w:r>
              <w:t>Id del Sistema</w:t>
            </w:r>
          </w:p>
          <w:p w:rsidR="00FB079F" w:rsidRDefault="00FB079F" w:rsidP="009E4C00">
            <w:pPr>
              <w:pStyle w:val="Prrafodelista"/>
              <w:numPr>
                <w:ilvl w:val="0"/>
                <w:numId w:val="12"/>
              </w:numPr>
            </w:pPr>
            <w:r>
              <w:t>Fecha Inicio</w:t>
            </w:r>
          </w:p>
          <w:p w:rsidR="00FB079F" w:rsidRDefault="00FB079F" w:rsidP="009E4C00">
            <w:pPr>
              <w:pStyle w:val="Prrafodelista"/>
              <w:numPr>
                <w:ilvl w:val="0"/>
                <w:numId w:val="12"/>
              </w:numPr>
            </w:pPr>
            <w:r>
              <w:t>Fecha Fin</w:t>
            </w:r>
          </w:p>
        </w:tc>
      </w:tr>
      <w:tr w:rsidR="00FB079F" w:rsidTr="009E4C00">
        <w:tc>
          <w:tcPr>
            <w:tcW w:w="2088" w:type="dxa"/>
          </w:tcPr>
          <w:p w:rsidR="00FB079F" w:rsidRDefault="00FB079F" w:rsidP="009E4C00">
            <w:r>
              <w:t>Salidas</w:t>
            </w:r>
          </w:p>
        </w:tc>
        <w:tc>
          <w:tcPr>
            <w:tcW w:w="4320" w:type="dxa"/>
          </w:tcPr>
          <w:p w:rsidR="00FB079F" w:rsidRDefault="00FB079F" w:rsidP="009E4C00">
            <w:pPr>
              <w:pStyle w:val="Prrafodelista"/>
              <w:numPr>
                <w:ilvl w:val="0"/>
                <w:numId w:val="13"/>
              </w:numPr>
            </w:pPr>
            <w:r>
              <w:t>Id del Sistema</w:t>
            </w:r>
          </w:p>
          <w:p w:rsidR="00FB079F" w:rsidRDefault="00FB079F" w:rsidP="009E4C00">
            <w:pPr>
              <w:pStyle w:val="Prrafodelista"/>
              <w:numPr>
                <w:ilvl w:val="0"/>
                <w:numId w:val="13"/>
              </w:numPr>
            </w:pPr>
            <w:r>
              <w:t>Descripción del Sistema</w:t>
            </w:r>
          </w:p>
          <w:p w:rsidR="00FB079F" w:rsidRDefault="00FB079F" w:rsidP="009E4C00">
            <w:pPr>
              <w:pStyle w:val="Prrafodelista"/>
              <w:numPr>
                <w:ilvl w:val="0"/>
                <w:numId w:val="13"/>
              </w:numPr>
            </w:pPr>
            <w:r>
              <w:t>Id del Ítem</w:t>
            </w:r>
          </w:p>
          <w:p w:rsidR="00FB079F" w:rsidRDefault="00FB079F" w:rsidP="009E4C00">
            <w:pPr>
              <w:pStyle w:val="Prrafodelista"/>
              <w:numPr>
                <w:ilvl w:val="0"/>
                <w:numId w:val="13"/>
              </w:numPr>
            </w:pPr>
            <w:r>
              <w:t>Descripción del Ítem</w:t>
            </w:r>
          </w:p>
          <w:p w:rsidR="00FB079F" w:rsidRDefault="00FB079F" w:rsidP="009E4C00">
            <w:pPr>
              <w:pStyle w:val="Prrafodelista"/>
              <w:numPr>
                <w:ilvl w:val="0"/>
                <w:numId w:val="13"/>
              </w:numPr>
            </w:pPr>
            <w:r>
              <w:t>Fecha de Actualización</w:t>
            </w:r>
          </w:p>
          <w:p w:rsidR="00FB079F" w:rsidRDefault="00FB079F" w:rsidP="009E4C00">
            <w:pPr>
              <w:pStyle w:val="Prrafodelista"/>
              <w:numPr>
                <w:ilvl w:val="0"/>
                <w:numId w:val="13"/>
              </w:numPr>
            </w:pPr>
            <w:r>
              <w:t>Id del programador que ejecutó el cambio</w:t>
            </w:r>
          </w:p>
          <w:p w:rsidR="00FB079F" w:rsidRDefault="00FB079F" w:rsidP="009E4C00">
            <w:pPr>
              <w:pStyle w:val="Prrafodelista"/>
              <w:numPr>
                <w:ilvl w:val="0"/>
                <w:numId w:val="13"/>
              </w:numPr>
            </w:pPr>
            <w:r>
              <w:t>Número de la solicitud de Cambio</w:t>
            </w:r>
          </w:p>
        </w:tc>
      </w:tr>
    </w:tbl>
    <w:p w:rsidR="00E01BA0" w:rsidRDefault="00E01BA0" w:rsidP="00E01BA0">
      <w:bookmarkStart w:id="1" w:name="_GoBack"/>
      <w:bookmarkEnd w:id="1"/>
    </w:p>
    <w:p w:rsidR="00BD5F53" w:rsidRPr="001B43FA" w:rsidRDefault="00BD5F53" w:rsidP="00E01BA0"/>
    <w:sectPr w:rsidR="00BD5F53"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C1"/>
    <w:multiLevelType w:val="hybridMultilevel"/>
    <w:tmpl w:val="01EE6C3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A4355FA"/>
    <w:multiLevelType w:val="hybridMultilevel"/>
    <w:tmpl w:val="5A60978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9602269"/>
    <w:multiLevelType w:val="hybridMultilevel"/>
    <w:tmpl w:val="BA025B8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E83DE1"/>
    <w:multiLevelType w:val="hybridMultilevel"/>
    <w:tmpl w:val="08167A62"/>
    <w:lvl w:ilvl="0" w:tplc="7AD8338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E7773"/>
    <w:multiLevelType w:val="hybridMultilevel"/>
    <w:tmpl w:val="6FE2BDE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60E8C"/>
    <w:multiLevelType w:val="hybridMultilevel"/>
    <w:tmpl w:val="7B26E11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0"/>
  </w:num>
  <w:num w:numId="5">
    <w:abstractNumId w:val="8"/>
  </w:num>
  <w:num w:numId="6">
    <w:abstractNumId w:val="6"/>
  </w:num>
  <w:num w:numId="7">
    <w:abstractNumId w:val="4"/>
  </w:num>
  <w:num w:numId="8">
    <w:abstractNumId w:val="5"/>
  </w:num>
  <w:num w:numId="9">
    <w:abstractNumId w:val="0"/>
  </w:num>
  <w:num w:numId="10">
    <w:abstractNumId w:val="2"/>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120EE"/>
    <w:rsid w:val="00040FF7"/>
    <w:rsid w:val="00071976"/>
    <w:rsid w:val="00141176"/>
    <w:rsid w:val="00176864"/>
    <w:rsid w:val="00197659"/>
    <w:rsid w:val="001A0637"/>
    <w:rsid w:val="001B43FA"/>
    <w:rsid w:val="0020601A"/>
    <w:rsid w:val="002F7529"/>
    <w:rsid w:val="00364798"/>
    <w:rsid w:val="00411568"/>
    <w:rsid w:val="00450DEA"/>
    <w:rsid w:val="004A1445"/>
    <w:rsid w:val="004C5635"/>
    <w:rsid w:val="004E5FE2"/>
    <w:rsid w:val="00526C54"/>
    <w:rsid w:val="0053711E"/>
    <w:rsid w:val="00540193"/>
    <w:rsid w:val="005A226B"/>
    <w:rsid w:val="005C35B1"/>
    <w:rsid w:val="005D5F50"/>
    <w:rsid w:val="005F5DF9"/>
    <w:rsid w:val="005F73F7"/>
    <w:rsid w:val="00641F98"/>
    <w:rsid w:val="006E505B"/>
    <w:rsid w:val="00723F5C"/>
    <w:rsid w:val="00726A83"/>
    <w:rsid w:val="007F33F4"/>
    <w:rsid w:val="00844F0C"/>
    <w:rsid w:val="008463A7"/>
    <w:rsid w:val="00907A04"/>
    <w:rsid w:val="00941FA6"/>
    <w:rsid w:val="009C016F"/>
    <w:rsid w:val="009E2433"/>
    <w:rsid w:val="00A82119"/>
    <w:rsid w:val="00AD5169"/>
    <w:rsid w:val="00AD5CF6"/>
    <w:rsid w:val="00AF00B8"/>
    <w:rsid w:val="00B13E27"/>
    <w:rsid w:val="00B645B0"/>
    <w:rsid w:val="00BC1967"/>
    <w:rsid w:val="00BD5F53"/>
    <w:rsid w:val="00BF585B"/>
    <w:rsid w:val="00C21FC0"/>
    <w:rsid w:val="00C2698B"/>
    <w:rsid w:val="00D47397"/>
    <w:rsid w:val="00D47A79"/>
    <w:rsid w:val="00DA3562"/>
    <w:rsid w:val="00DA492A"/>
    <w:rsid w:val="00E01BA0"/>
    <w:rsid w:val="00E07FB1"/>
    <w:rsid w:val="00E65E2B"/>
    <w:rsid w:val="00E679F5"/>
    <w:rsid w:val="00F11428"/>
    <w:rsid w:val="00F262A6"/>
    <w:rsid w:val="00F33895"/>
    <w:rsid w:val="00FB079F"/>
    <w:rsid w:val="00FB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369A"/>
  <w15:docId w15:val="{322E03EE-0D69-4F44-9124-596265D1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next w:val="BodyA"/>
    <w:link w:val="Ttulo1C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Ttulo2">
    <w:name w:val="heading 2"/>
    <w:basedOn w:val="Normal"/>
    <w:next w:val="Normal"/>
    <w:link w:val="Ttulo2C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0">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Ttulo1Car">
    <w:name w:val="Título 1 Car"/>
    <w:basedOn w:val="Fuentedeprrafopredeter"/>
    <w:link w:val="Ttulo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aconcuadrcula">
    <w:name w:val="Table Grid"/>
    <w:basedOn w:val="Tablanormal"/>
    <w:uiPriority w:val="39"/>
    <w:rsid w:val="00DA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4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3FA"/>
    <w:rPr>
      <w:rFonts w:ascii="Tahoma" w:hAnsi="Tahoma" w:cs="Tahoma"/>
      <w:sz w:val="16"/>
      <w:szCs w:val="16"/>
    </w:rPr>
  </w:style>
  <w:style w:type="character" w:customStyle="1" w:styleId="Ttulo2Car">
    <w:name w:val="Título 2 Car"/>
    <w:basedOn w:val="Fuentedeprrafopredeter"/>
    <w:link w:val="Ttulo2"/>
    <w:uiPriority w:val="9"/>
    <w:semiHidden/>
    <w:rsid w:val="00AF00B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DE1A-AC88-40BB-BDA2-B17CAB41EAD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PE"/>
        </a:p>
      </dgm:t>
    </dgm:pt>
    <dgm:pt modelId="{00AAF8ED-F34F-4822-85D1-6B17183FE917}">
      <dgm:prSet phldrT="[Texto]"/>
      <dgm:spPr/>
      <dgm:t>
        <a:bodyPr/>
        <a:lstStyle/>
        <a:p>
          <a:r>
            <a:rPr lang="es-PE" dirty="0" smtClean="0"/>
            <a:t>SKILLSOFT</a:t>
          </a:r>
          <a:endParaRPr lang="es-PE" dirty="0"/>
        </a:p>
      </dgm:t>
    </dgm:pt>
    <dgm:pt modelId="{00FF6970-5372-44F7-B3ED-D7443C12325C}" type="parTrans" cxnId="{1A24B951-54E5-4255-9D59-082DAD40F8F8}">
      <dgm:prSet/>
      <dgm:spPr/>
      <dgm:t>
        <a:bodyPr/>
        <a:lstStyle/>
        <a:p>
          <a:endParaRPr lang="es-PE"/>
        </a:p>
      </dgm:t>
    </dgm:pt>
    <dgm:pt modelId="{D2A4EC39-A065-4699-BA38-48EC083DE2B2}" type="sibTrans" cxnId="{1A24B951-54E5-4255-9D59-082DAD40F8F8}">
      <dgm:prSet/>
      <dgm:spPr/>
      <dgm:t>
        <a:bodyPr/>
        <a:lstStyle/>
        <a:p>
          <a:endParaRPr lang="es-PE"/>
        </a:p>
      </dgm:t>
    </dgm:pt>
    <dgm:pt modelId="{6D522C42-2909-4321-8429-4F2327B65402}">
      <dgm:prSet phldrT="[Texto]"/>
      <dgm:spPr/>
      <dgm:t>
        <a:bodyPr/>
        <a:lstStyle/>
        <a:p>
          <a:r>
            <a:rPr lang="es-PE"/>
            <a:t>Gestion</a:t>
          </a:r>
        </a:p>
      </dgm:t>
    </dgm:pt>
    <dgm:pt modelId="{865BD619-C16E-4FA3-81BC-CD44FB911614}" type="parTrans" cxnId="{A7AAC5B7-BB3D-417E-A252-6C3868720623}">
      <dgm:prSet/>
      <dgm:spPr/>
      <dgm:t>
        <a:bodyPr/>
        <a:lstStyle/>
        <a:p>
          <a:endParaRPr lang="es-PE"/>
        </a:p>
      </dgm:t>
    </dgm:pt>
    <dgm:pt modelId="{C84C043A-7CB3-4729-AB9A-638402DA02B3}" type="sibTrans" cxnId="{A7AAC5B7-BB3D-417E-A252-6C3868720623}">
      <dgm:prSet/>
      <dgm:spPr/>
      <dgm:t>
        <a:bodyPr/>
        <a:lstStyle/>
        <a:p>
          <a:endParaRPr lang="es-PE"/>
        </a:p>
      </dgm:t>
    </dgm:pt>
    <dgm:pt modelId="{3FB9B959-0A7C-4CE7-8042-A08C4BEC3B40}">
      <dgm:prSet phldrT="[Texto]"/>
      <dgm:spPr/>
      <dgm:t>
        <a:bodyPr/>
        <a:lstStyle/>
        <a:p>
          <a:r>
            <a:rPr lang="es-PE"/>
            <a:t>Desarrolo</a:t>
          </a:r>
        </a:p>
      </dgm:t>
    </dgm:pt>
    <dgm:pt modelId="{1B01282E-32ED-4100-BA15-F98DD23DA70D}" type="parTrans" cxnId="{56E69BB6-D3C9-4873-8EE2-27D9156915E9}">
      <dgm:prSet/>
      <dgm:spPr/>
      <dgm:t>
        <a:bodyPr/>
        <a:lstStyle/>
        <a:p>
          <a:endParaRPr lang="es-PE"/>
        </a:p>
      </dgm:t>
    </dgm:pt>
    <dgm:pt modelId="{2B3873C4-6B32-447E-BC9E-EC60339CD294}" type="sibTrans" cxnId="{56E69BB6-D3C9-4873-8EE2-27D9156915E9}">
      <dgm:prSet/>
      <dgm:spPr/>
      <dgm:t>
        <a:bodyPr/>
        <a:lstStyle/>
        <a:p>
          <a:endParaRPr lang="es-PE"/>
        </a:p>
      </dgm:t>
    </dgm:pt>
    <dgm:pt modelId="{CFD4C081-4276-4C89-997A-F3B2665F8EA3}">
      <dgm:prSet phldrT="[Texto]"/>
      <dgm:spPr/>
      <dgm:t>
        <a:bodyPr/>
        <a:lstStyle/>
        <a:p>
          <a:r>
            <a:rPr lang="es-PE"/>
            <a:t>Release</a:t>
          </a:r>
        </a:p>
      </dgm:t>
    </dgm:pt>
    <dgm:pt modelId="{B0DA7FA6-6C1A-4A80-AF6E-1683140E276C}" type="parTrans" cxnId="{2B23C0CC-246C-4ECD-A4EB-B96D652A114F}">
      <dgm:prSet/>
      <dgm:spPr/>
      <dgm:t>
        <a:bodyPr/>
        <a:lstStyle/>
        <a:p>
          <a:endParaRPr lang="es-PE"/>
        </a:p>
      </dgm:t>
    </dgm:pt>
    <dgm:pt modelId="{A70780A6-E4BA-468B-A2DE-34EE3EC9F014}" type="sibTrans" cxnId="{2B23C0CC-246C-4ECD-A4EB-B96D652A114F}">
      <dgm:prSet/>
      <dgm:spPr/>
      <dgm:t>
        <a:bodyPr/>
        <a:lstStyle/>
        <a:p>
          <a:endParaRPr lang="es-PE"/>
        </a:p>
      </dgm:t>
    </dgm:pt>
    <dgm:pt modelId="{D4F7D221-C35E-45CA-90D6-88149BAA56F5}">
      <dgm:prSet phldrT="[Texto]"/>
      <dgm:spPr/>
      <dgm:t>
        <a:bodyPr/>
        <a:lstStyle/>
        <a:p>
          <a:r>
            <a:rPr lang="es-PE"/>
            <a:t>Linea Base</a:t>
          </a:r>
        </a:p>
      </dgm:t>
    </dgm:pt>
    <dgm:pt modelId="{9182F2B4-670F-4664-995C-57FBACFC71A7}" type="parTrans" cxnId="{25D6F7A4-8A71-4451-8634-2DE843D3AC82}">
      <dgm:prSet/>
      <dgm:spPr/>
      <dgm:t>
        <a:bodyPr/>
        <a:lstStyle/>
        <a:p>
          <a:endParaRPr lang="es-PE"/>
        </a:p>
      </dgm:t>
    </dgm:pt>
    <dgm:pt modelId="{21DD15CF-8EB8-450B-9CCA-48A4080AC3A8}" type="sibTrans" cxnId="{25D6F7A4-8A71-4451-8634-2DE843D3AC82}">
      <dgm:prSet/>
      <dgm:spPr/>
      <dgm:t>
        <a:bodyPr/>
        <a:lstStyle/>
        <a:p>
          <a:endParaRPr lang="es-PE"/>
        </a:p>
      </dgm:t>
    </dgm:pt>
    <dgm:pt modelId="{E354491B-0995-44CB-A22C-E13272108E97}">
      <dgm:prSet/>
      <dgm:spPr/>
      <dgm:t>
        <a:bodyPr/>
        <a:lstStyle/>
        <a:p>
          <a:r>
            <a:rPr lang="es-PE" smtClean="0"/>
            <a:t>Políticas</a:t>
          </a:r>
          <a:endParaRPr lang="es-PE" dirty="0"/>
        </a:p>
      </dgm:t>
    </dgm:pt>
    <dgm:pt modelId="{099B5C29-A1B7-45AC-9FE2-6757B5D48763}" type="parTrans" cxnId="{3ACA87FC-2A27-45F7-ABD5-7815B4C3DA00}">
      <dgm:prSet/>
      <dgm:spPr/>
      <dgm:t>
        <a:bodyPr/>
        <a:lstStyle/>
        <a:p>
          <a:endParaRPr lang="es-PE"/>
        </a:p>
      </dgm:t>
    </dgm:pt>
    <dgm:pt modelId="{A76DCFC0-CB55-4B3E-926B-67E92B9787E8}" type="sibTrans" cxnId="{3ACA87FC-2A27-45F7-ABD5-7815B4C3DA00}">
      <dgm:prSet/>
      <dgm:spPr/>
      <dgm:t>
        <a:bodyPr/>
        <a:lstStyle/>
        <a:p>
          <a:endParaRPr lang="es-PE"/>
        </a:p>
      </dgm:t>
    </dgm:pt>
    <dgm:pt modelId="{56CADD5F-D44F-4307-989D-3D1358E9AF51}">
      <dgm:prSet/>
      <dgm:spPr/>
      <dgm:t>
        <a:bodyPr/>
        <a:lstStyle/>
        <a:p>
          <a:r>
            <a:rPr lang="es-PE"/>
            <a:t>Linea Base 1</a:t>
          </a:r>
        </a:p>
      </dgm:t>
    </dgm:pt>
    <dgm:pt modelId="{8CAF8572-4E38-401F-A526-86AABF3F566D}" type="parTrans" cxnId="{FED93F4F-7C13-4B92-94F1-3F581436CB71}">
      <dgm:prSet/>
      <dgm:spPr/>
      <dgm:t>
        <a:bodyPr/>
        <a:lstStyle/>
        <a:p>
          <a:endParaRPr lang="es-PE"/>
        </a:p>
      </dgm:t>
    </dgm:pt>
    <dgm:pt modelId="{94BB423C-E65A-485A-8B10-92B8FC35ADC4}" type="sibTrans" cxnId="{FED93F4F-7C13-4B92-94F1-3F581436CB71}">
      <dgm:prSet/>
      <dgm:spPr/>
      <dgm:t>
        <a:bodyPr/>
        <a:lstStyle/>
        <a:p>
          <a:endParaRPr lang="es-PE"/>
        </a:p>
      </dgm:t>
    </dgm:pt>
    <dgm:pt modelId="{6E4290F0-9434-49B6-94EF-5143FA25BD67}">
      <dgm:prSet/>
      <dgm:spPr/>
      <dgm:t>
        <a:bodyPr/>
        <a:lstStyle/>
        <a:p>
          <a:r>
            <a:rPr lang="es-PE" dirty="0" smtClean="0"/>
            <a:t>RIID</a:t>
          </a:r>
          <a:endParaRPr lang="es-PE" dirty="0"/>
        </a:p>
      </dgm:t>
    </dgm:pt>
    <dgm:pt modelId="{3B268510-479B-4CF4-8BEE-C41127A06316}" type="parTrans" cxnId="{AEBCE5F7-090A-4A82-B3EE-5466729848BE}">
      <dgm:prSet/>
      <dgm:spPr/>
      <dgm:t>
        <a:bodyPr/>
        <a:lstStyle/>
        <a:p>
          <a:endParaRPr lang="es-PE"/>
        </a:p>
      </dgm:t>
    </dgm:pt>
    <dgm:pt modelId="{7AFB0705-E26E-4145-A175-89BA08AFDDD7}" type="sibTrans" cxnId="{AEBCE5F7-090A-4A82-B3EE-5466729848BE}">
      <dgm:prSet/>
      <dgm:spPr/>
      <dgm:t>
        <a:bodyPr/>
        <a:lstStyle/>
        <a:p>
          <a:endParaRPr lang="es-PE"/>
        </a:p>
      </dgm:t>
    </dgm:pt>
    <dgm:pt modelId="{E70B4625-3CCE-499C-8E4B-402C0928EAE0}">
      <dgm:prSet/>
      <dgm:spPr/>
      <dgm:t>
        <a:bodyPr/>
        <a:lstStyle/>
        <a:p>
          <a:r>
            <a:rPr lang="es-PE"/>
            <a:t>Linea Base 2</a:t>
          </a:r>
        </a:p>
      </dgm:t>
    </dgm:pt>
    <dgm:pt modelId="{77614350-4EF2-483D-AF39-3495D8470BFE}" type="parTrans" cxnId="{B0D7FDA7-B345-4612-BFE0-058DE6653CCC}">
      <dgm:prSet/>
      <dgm:spPr/>
      <dgm:t>
        <a:bodyPr/>
        <a:lstStyle/>
        <a:p>
          <a:endParaRPr lang="es-PE"/>
        </a:p>
      </dgm:t>
    </dgm:pt>
    <dgm:pt modelId="{B7984906-1221-4CE5-B103-0C944B7B8681}" type="sibTrans" cxnId="{B0D7FDA7-B345-4612-BFE0-058DE6653CCC}">
      <dgm:prSet/>
      <dgm:spPr/>
      <dgm:t>
        <a:bodyPr/>
        <a:lstStyle/>
        <a:p>
          <a:endParaRPr lang="es-PE"/>
        </a:p>
      </dgm:t>
    </dgm:pt>
    <dgm:pt modelId="{AFC12135-3E18-4229-9A81-3CA26259902E}">
      <dgm:prSet/>
      <dgm:spPr/>
      <dgm:t>
        <a:bodyPr/>
        <a:lstStyle/>
        <a:p>
          <a:r>
            <a:rPr lang="es-PE" dirty="0" smtClean="0"/>
            <a:t>VERCO</a:t>
          </a:r>
          <a:endParaRPr lang="es-PE" dirty="0"/>
        </a:p>
      </dgm:t>
    </dgm:pt>
    <dgm:pt modelId="{6652B45F-10BA-4F98-A2D8-233E0A505807}" type="parTrans" cxnId="{18D31EBA-CB41-4ECC-AAA2-D4CDF3710808}">
      <dgm:prSet/>
      <dgm:spPr/>
      <dgm:t>
        <a:bodyPr/>
        <a:lstStyle/>
        <a:p>
          <a:endParaRPr lang="es-PE"/>
        </a:p>
      </dgm:t>
    </dgm:pt>
    <dgm:pt modelId="{A925DEB9-D2BF-4011-94DA-FE4B610193E7}" type="sibTrans" cxnId="{18D31EBA-CB41-4ECC-AAA2-D4CDF3710808}">
      <dgm:prSet/>
      <dgm:spPr/>
      <dgm:t>
        <a:bodyPr/>
        <a:lstStyle/>
        <a:p>
          <a:endParaRPr lang="es-PE"/>
        </a:p>
      </dgm:t>
    </dgm:pt>
    <dgm:pt modelId="{607CB572-55F6-43D5-BD9C-44B47356F072}">
      <dgm:prSet/>
      <dgm:spPr/>
      <dgm:t>
        <a:bodyPr/>
        <a:lstStyle/>
        <a:p>
          <a:r>
            <a:rPr lang="es-PE" dirty="0" smtClean="0"/>
            <a:t>ELLIPSE</a:t>
          </a:r>
          <a:endParaRPr lang="es-PE" dirty="0"/>
        </a:p>
      </dgm:t>
    </dgm:pt>
    <dgm:pt modelId="{D7CF1898-8527-4B09-A985-C1DC1C27D776}" type="parTrans" cxnId="{57E48CFD-9B24-46F5-A98D-057D6916CD6B}">
      <dgm:prSet/>
      <dgm:spPr/>
      <dgm:t>
        <a:bodyPr/>
        <a:lstStyle/>
        <a:p>
          <a:endParaRPr lang="es-PE"/>
        </a:p>
      </dgm:t>
    </dgm:pt>
    <dgm:pt modelId="{7FE9B857-7A5C-421B-8186-5E1196DB82C4}" type="sibTrans" cxnId="{57E48CFD-9B24-46F5-A98D-057D6916CD6B}">
      <dgm:prSet/>
      <dgm:spPr/>
      <dgm:t>
        <a:bodyPr/>
        <a:lstStyle/>
        <a:p>
          <a:endParaRPr lang="es-PE"/>
        </a:p>
      </dgm:t>
    </dgm:pt>
    <dgm:pt modelId="{445AA6E7-AC39-4611-9562-8FBD1932C5C8}">
      <dgm:prSet/>
      <dgm:spPr/>
      <dgm:t>
        <a:bodyPr/>
        <a:lstStyle/>
        <a:p>
          <a:r>
            <a:rPr lang="es-PE"/>
            <a:t>Gestión</a:t>
          </a:r>
        </a:p>
        <a:p>
          <a:endParaRPr lang="es-PE"/>
        </a:p>
      </dgm:t>
    </dgm:pt>
    <dgm:pt modelId="{46ACCF0C-8AE5-47DB-9349-F38CA6E3E539}" type="parTrans" cxnId="{5DAAB514-6E4C-4573-B46B-09FC3BCFA093}">
      <dgm:prSet/>
      <dgm:spPr/>
      <dgm:t>
        <a:bodyPr/>
        <a:lstStyle/>
        <a:p>
          <a:endParaRPr lang="es-PE"/>
        </a:p>
      </dgm:t>
    </dgm:pt>
    <dgm:pt modelId="{E2727665-5981-45C9-8CA4-C1EAE78B9326}" type="sibTrans" cxnId="{5DAAB514-6E4C-4573-B46B-09FC3BCFA093}">
      <dgm:prSet/>
      <dgm:spPr/>
      <dgm:t>
        <a:bodyPr/>
        <a:lstStyle/>
        <a:p>
          <a:endParaRPr lang="es-PE"/>
        </a:p>
      </dgm:t>
    </dgm:pt>
    <dgm:pt modelId="{7AEFF8E2-C8B2-40D5-9FF5-A556B4650289}">
      <dgm:prSet/>
      <dgm:spPr/>
      <dgm:t>
        <a:bodyPr/>
        <a:lstStyle/>
        <a:p>
          <a:r>
            <a:rPr lang="es-PE"/>
            <a:t>Analisis</a:t>
          </a:r>
        </a:p>
      </dgm:t>
    </dgm:pt>
    <dgm:pt modelId="{87EB4D8E-2442-4EE8-B35B-7B16A6512CD9}" type="parTrans" cxnId="{BECAFD2A-4932-4C73-8D33-01C57C52399D}">
      <dgm:prSet/>
      <dgm:spPr/>
      <dgm:t>
        <a:bodyPr/>
        <a:lstStyle/>
        <a:p>
          <a:endParaRPr lang="es-PE"/>
        </a:p>
      </dgm:t>
    </dgm:pt>
    <dgm:pt modelId="{150F023C-5634-488F-B336-94ACC321E051}" type="sibTrans" cxnId="{BECAFD2A-4932-4C73-8D33-01C57C52399D}">
      <dgm:prSet/>
      <dgm:spPr/>
      <dgm:t>
        <a:bodyPr/>
        <a:lstStyle/>
        <a:p>
          <a:endParaRPr lang="es-PE"/>
        </a:p>
      </dgm:t>
    </dgm:pt>
    <dgm:pt modelId="{48094F30-499F-4EFE-9A60-B8FC2C5D6026}">
      <dgm:prSet/>
      <dgm:spPr/>
      <dgm:t>
        <a:bodyPr/>
        <a:lstStyle/>
        <a:p>
          <a:r>
            <a:rPr lang="es-PE"/>
            <a:t>Implementación</a:t>
          </a:r>
        </a:p>
      </dgm:t>
    </dgm:pt>
    <dgm:pt modelId="{555926E6-423A-41D2-B0DA-B834B5544FE2}" type="parTrans" cxnId="{5CEC3C8D-3397-4FBE-8817-E2BFC869BF7A}">
      <dgm:prSet/>
      <dgm:spPr/>
      <dgm:t>
        <a:bodyPr/>
        <a:lstStyle/>
        <a:p>
          <a:endParaRPr lang="es-PE"/>
        </a:p>
      </dgm:t>
    </dgm:pt>
    <dgm:pt modelId="{958FBC6E-4160-4850-8745-B938EA3D6512}" type="sibTrans" cxnId="{5CEC3C8D-3397-4FBE-8817-E2BFC869BF7A}">
      <dgm:prSet/>
      <dgm:spPr/>
      <dgm:t>
        <a:bodyPr/>
        <a:lstStyle/>
        <a:p>
          <a:endParaRPr lang="es-PE"/>
        </a:p>
      </dgm:t>
    </dgm:pt>
    <dgm:pt modelId="{0038B3C5-F0E9-4183-B90C-B5A8B0C5F6D8}">
      <dgm:prSet/>
      <dgm:spPr/>
      <dgm:t>
        <a:bodyPr/>
        <a:lstStyle/>
        <a:p>
          <a:r>
            <a:rPr lang="es-PE"/>
            <a:t>Pruebas</a:t>
          </a:r>
        </a:p>
      </dgm:t>
    </dgm:pt>
    <dgm:pt modelId="{035B45F9-FBDA-486F-99D3-A510CEEAD269}" type="parTrans" cxnId="{9A9570AC-50C3-4CD6-9809-6B57D58EA6A8}">
      <dgm:prSet/>
      <dgm:spPr/>
      <dgm:t>
        <a:bodyPr/>
        <a:lstStyle/>
        <a:p>
          <a:endParaRPr lang="es-PE"/>
        </a:p>
      </dgm:t>
    </dgm:pt>
    <dgm:pt modelId="{0D8128B9-D352-488E-B622-7A968AD4FA4E}" type="sibTrans" cxnId="{9A9570AC-50C3-4CD6-9809-6B57D58EA6A8}">
      <dgm:prSet/>
      <dgm:spPr/>
      <dgm:t>
        <a:bodyPr/>
        <a:lstStyle/>
        <a:p>
          <a:endParaRPr lang="es-PE"/>
        </a:p>
      </dgm:t>
    </dgm:pt>
    <dgm:pt modelId="{5819F083-D1A6-40C5-8BA0-49F68372D0D2}">
      <dgm:prSet/>
      <dgm:spPr/>
      <dgm:t>
        <a:bodyPr/>
        <a:lstStyle/>
        <a:p>
          <a:r>
            <a:rPr lang="es-PE"/>
            <a:t>Procedimientos</a:t>
          </a:r>
        </a:p>
      </dgm:t>
    </dgm:pt>
    <dgm:pt modelId="{1C80DB50-5554-4A24-9D2C-595872931A5F}" type="parTrans" cxnId="{478C61C1-BAD5-4807-90C2-8B78BDD17DB5}">
      <dgm:prSet/>
      <dgm:spPr/>
      <dgm:t>
        <a:bodyPr/>
        <a:lstStyle/>
        <a:p>
          <a:endParaRPr lang="es-PE"/>
        </a:p>
      </dgm:t>
    </dgm:pt>
    <dgm:pt modelId="{4C7DF496-733C-48B1-B1B0-052047DF4EE7}" type="sibTrans" cxnId="{478C61C1-BAD5-4807-90C2-8B78BDD17DB5}">
      <dgm:prSet/>
      <dgm:spPr/>
      <dgm:t>
        <a:bodyPr/>
        <a:lstStyle/>
        <a:p>
          <a:endParaRPr lang="es-PE"/>
        </a:p>
      </dgm:t>
    </dgm:pt>
    <dgm:pt modelId="{7A9712A9-A9E8-4D82-A450-524FE42C480A}">
      <dgm:prSet phldrT="[Texto]"/>
      <dgm:spPr/>
      <dgm:t>
        <a:bodyPr/>
        <a:lstStyle/>
        <a:p>
          <a:r>
            <a:rPr lang="es-PE" dirty="0" smtClean="0"/>
            <a:t>RIID	</a:t>
          </a:r>
          <a:endParaRPr lang="es-PE" dirty="0"/>
        </a:p>
      </dgm:t>
    </dgm:pt>
    <dgm:pt modelId="{72C8FDE9-A09B-4941-8C5D-DAC967A084D8}" type="parTrans" cxnId="{BFF1F040-F308-4E9A-B273-37055B6CB4FF}">
      <dgm:prSet/>
      <dgm:spPr/>
      <dgm:t>
        <a:bodyPr/>
        <a:lstStyle/>
        <a:p>
          <a:endParaRPr lang="es-PE"/>
        </a:p>
      </dgm:t>
    </dgm:pt>
    <dgm:pt modelId="{EAC123D4-98F2-4CBC-B5D9-C97A76EDF6CA}" type="sibTrans" cxnId="{BFF1F040-F308-4E9A-B273-37055B6CB4FF}">
      <dgm:prSet/>
      <dgm:spPr/>
      <dgm:t>
        <a:bodyPr/>
        <a:lstStyle/>
        <a:p>
          <a:endParaRPr lang="es-PE"/>
        </a:p>
      </dgm:t>
    </dgm:pt>
    <dgm:pt modelId="{1A45DF53-0F89-4F16-A74D-60A54553BAB2}">
      <dgm:prSet/>
      <dgm:spPr/>
      <dgm:t>
        <a:bodyPr/>
        <a:lstStyle/>
        <a:p>
          <a:r>
            <a:rPr lang="es-PE" dirty="0" smtClean="0"/>
            <a:t>VERCO</a:t>
          </a:r>
          <a:endParaRPr lang="es-PE" dirty="0"/>
        </a:p>
      </dgm:t>
    </dgm:pt>
    <dgm:pt modelId="{CC2FA641-A150-4062-A925-BE4AD041FD5D}" type="parTrans" cxnId="{D8005303-4B46-431A-9B8E-32FF7DD70222}">
      <dgm:prSet/>
      <dgm:spPr/>
      <dgm:t>
        <a:bodyPr/>
        <a:lstStyle/>
        <a:p>
          <a:endParaRPr lang="es-PE"/>
        </a:p>
      </dgm:t>
    </dgm:pt>
    <dgm:pt modelId="{0E2BFEB3-C1F7-4574-82C6-E304AA8B07EE}" type="sibTrans" cxnId="{D8005303-4B46-431A-9B8E-32FF7DD70222}">
      <dgm:prSet/>
      <dgm:spPr/>
      <dgm:t>
        <a:bodyPr/>
        <a:lstStyle/>
        <a:p>
          <a:endParaRPr lang="es-PE"/>
        </a:p>
      </dgm:t>
    </dgm:pt>
    <dgm:pt modelId="{11267818-3FE8-4204-A22C-77F3CA0FB87C}">
      <dgm:prSet/>
      <dgm:spPr/>
      <dgm:t>
        <a:bodyPr/>
        <a:lstStyle/>
        <a:p>
          <a:r>
            <a:rPr lang="es-PE" dirty="0" smtClean="0"/>
            <a:t>ELLIPSE</a:t>
          </a:r>
          <a:endParaRPr lang="es-PE" dirty="0"/>
        </a:p>
      </dgm:t>
    </dgm:pt>
    <dgm:pt modelId="{28D992DF-09B7-40F0-8ED1-769ADEB092B5}" type="parTrans" cxnId="{A68055B2-9472-42D3-A18E-70DA5F36BA31}">
      <dgm:prSet/>
      <dgm:spPr/>
      <dgm:t>
        <a:bodyPr/>
        <a:lstStyle/>
        <a:p>
          <a:endParaRPr lang="es-PE"/>
        </a:p>
      </dgm:t>
    </dgm:pt>
    <dgm:pt modelId="{C729777B-FA93-4A91-BA2E-7A7D5ACB8E38}" type="sibTrans" cxnId="{A68055B2-9472-42D3-A18E-70DA5F36BA31}">
      <dgm:prSet/>
      <dgm:spPr/>
      <dgm:t>
        <a:bodyPr/>
        <a:lstStyle/>
        <a:p>
          <a:endParaRPr lang="es-PE"/>
        </a:p>
      </dgm:t>
    </dgm:pt>
    <dgm:pt modelId="{4309515B-AE8E-4F02-A5D5-9F3449B448D5}">
      <dgm:prSet/>
      <dgm:spPr/>
      <dgm:t>
        <a:bodyPr/>
        <a:lstStyle/>
        <a:p>
          <a:r>
            <a:rPr lang="es-PE" dirty="0" smtClean="0"/>
            <a:t>Línea </a:t>
          </a:r>
          <a:r>
            <a:rPr lang="es-PE" dirty="0"/>
            <a:t>Base </a:t>
          </a:r>
          <a:r>
            <a:rPr lang="es-PE" dirty="0" smtClean="0"/>
            <a:t>3</a:t>
          </a:r>
          <a:endParaRPr lang="es-PE" dirty="0"/>
        </a:p>
      </dgm:t>
    </dgm:pt>
    <dgm:pt modelId="{64BE6F4A-1FBC-4A1F-9258-2B4041D62DD1}" type="parTrans" cxnId="{5308B4CE-FE60-42EC-8152-B3172AD052F7}">
      <dgm:prSet/>
      <dgm:spPr/>
      <dgm:t>
        <a:bodyPr/>
        <a:lstStyle/>
        <a:p>
          <a:endParaRPr lang="en-US"/>
        </a:p>
      </dgm:t>
    </dgm:pt>
    <dgm:pt modelId="{E3ECA0D7-022E-4082-8DBC-46528942BF70}" type="sibTrans" cxnId="{5308B4CE-FE60-42EC-8152-B3172AD052F7}">
      <dgm:prSet/>
      <dgm:spPr/>
      <dgm:t>
        <a:bodyPr/>
        <a:lstStyle/>
        <a:p>
          <a:endParaRPr lang="en-US"/>
        </a:p>
      </dgm:t>
    </dgm:pt>
    <dgm:pt modelId="{D19293B1-0547-48CD-8E85-CBE4FCDFE012}" type="pres">
      <dgm:prSet presAssocID="{428CDE1A-AC88-40BB-BDA2-B17CAB41EADA}" presName="hierChild1" presStyleCnt="0">
        <dgm:presLayoutVars>
          <dgm:orgChart val="1"/>
          <dgm:chPref val="1"/>
          <dgm:dir/>
          <dgm:animOne val="branch"/>
          <dgm:animLvl val="lvl"/>
          <dgm:resizeHandles/>
        </dgm:presLayoutVars>
      </dgm:prSet>
      <dgm:spPr/>
      <dgm:t>
        <a:bodyPr/>
        <a:lstStyle/>
        <a:p>
          <a:endParaRPr lang="es-PE"/>
        </a:p>
      </dgm:t>
    </dgm:pt>
    <dgm:pt modelId="{14811E70-0598-426F-AB61-B70DF46DB329}" type="pres">
      <dgm:prSet presAssocID="{00AAF8ED-F34F-4822-85D1-6B17183FE917}" presName="hierRoot1" presStyleCnt="0">
        <dgm:presLayoutVars>
          <dgm:hierBranch val="init"/>
        </dgm:presLayoutVars>
      </dgm:prSet>
      <dgm:spPr/>
    </dgm:pt>
    <dgm:pt modelId="{603166B4-3E10-49C5-885D-222FFA30EB8D}" type="pres">
      <dgm:prSet presAssocID="{00AAF8ED-F34F-4822-85D1-6B17183FE917}" presName="rootComposite1" presStyleCnt="0"/>
      <dgm:spPr/>
    </dgm:pt>
    <dgm:pt modelId="{24573ED7-40B5-4D72-84B4-6E368AEA37E4}" type="pres">
      <dgm:prSet presAssocID="{00AAF8ED-F34F-4822-85D1-6B17183FE917}" presName="rootText1" presStyleLbl="node0" presStyleIdx="0" presStyleCnt="2">
        <dgm:presLayoutVars>
          <dgm:chPref val="3"/>
        </dgm:presLayoutVars>
      </dgm:prSet>
      <dgm:spPr/>
      <dgm:t>
        <a:bodyPr/>
        <a:lstStyle/>
        <a:p>
          <a:endParaRPr lang="es-PE"/>
        </a:p>
      </dgm:t>
    </dgm:pt>
    <dgm:pt modelId="{CFDAD7AC-A36A-4103-902A-2AA9228CAB7E}" type="pres">
      <dgm:prSet presAssocID="{00AAF8ED-F34F-4822-85D1-6B17183FE917}" presName="rootConnector1" presStyleLbl="node1" presStyleIdx="0" presStyleCnt="0"/>
      <dgm:spPr/>
      <dgm:t>
        <a:bodyPr/>
        <a:lstStyle/>
        <a:p>
          <a:endParaRPr lang="es-PE"/>
        </a:p>
      </dgm:t>
    </dgm:pt>
    <dgm:pt modelId="{46D72B2E-14F8-4219-A3FF-B42EB3DE6790}" type="pres">
      <dgm:prSet presAssocID="{00AAF8ED-F34F-4822-85D1-6B17183FE917}" presName="hierChild2" presStyleCnt="0"/>
      <dgm:spPr/>
    </dgm:pt>
    <dgm:pt modelId="{BBB20F9A-31E8-419A-8241-FA5E5B45E5EA}" type="pres">
      <dgm:prSet presAssocID="{865BD619-C16E-4FA3-81BC-CD44FB911614}" presName="Name37" presStyleLbl="parChTrans1D2" presStyleIdx="0" presStyleCnt="4"/>
      <dgm:spPr/>
      <dgm:t>
        <a:bodyPr/>
        <a:lstStyle/>
        <a:p>
          <a:endParaRPr lang="es-PE"/>
        </a:p>
      </dgm:t>
    </dgm:pt>
    <dgm:pt modelId="{76F58AEC-5CDF-4B9D-A09A-57DAE1033643}" type="pres">
      <dgm:prSet presAssocID="{6D522C42-2909-4321-8429-4F2327B65402}" presName="hierRoot2" presStyleCnt="0">
        <dgm:presLayoutVars>
          <dgm:hierBranch val="init"/>
        </dgm:presLayoutVars>
      </dgm:prSet>
      <dgm:spPr/>
    </dgm:pt>
    <dgm:pt modelId="{190C2B4A-C9E7-4625-8E8B-418CA511FA39}" type="pres">
      <dgm:prSet presAssocID="{6D522C42-2909-4321-8429-4F2327B65402}" presName="rootComposite" presStyleCnt="0"/>
      <dgm:spPr/>
    </dgm:pt>
    <dgm:pt modelId="{3789CAF1-2C4E-4015-B4B0-323AFEA23136}" type="pres">
      <dgm:prSet presAssocID="{6D522C42-2909-4321-8429-4F2327B65402}" presName="rootText" presStyleLbl="node2" presStyleIdx="0" presStyleCnt="4">
        <dgm:presLayoutVars>
          <dgm:chPref val="3"/>
        </dgm:presLayoutVars>
      </dgm:prSet>
      <dgm:spPr/>
      <dgm:t>
        <a:bodyPr/>
        <a:lstStyle/>
        <a:p>
          <a:endParaRPr lang="es-PE"/>
        </a:p>
      </dgm:t>
    </dgm:pt>
    <dgm:pt modelId="{4E01B39A-2561-4FEA-BD62-53C0C524D3DC}" type="pres">
      <dgm:prSet presAssocID="{6D522C42-2909-4321-8429-4F2327B65402}" presName="rootConnector" presStyleLbl="node2" presStyleIdx="0" presStyleCnt="4"/>
      <dgm:spPr/>
      <dgm:t>
        <a:bodyPr/>
        <a:lstStyle/>
        <a:p>
          <a:endParaRPr lang="es-PE"/>
        </a:p>
      </dgm:t>
    </dgm:pt>
    <dgm:pt modelId="{312609D0-1F09-4A61-A702-33353D091F48}" type="pres">
      <dgm:prSet presAssocID="{6D522C42-2909-4321-8429-4F2327B65402}" presName="hierChild4" presStyleCnt="0"/>
      <dgm:spPr/>
    </dgm:pt>
    <dgm:pt modelId="{EE9CDB54-3C7B-4CD2-8656-49C4105EA142}" type="pres">
      <dgm:prSet presAssocID="{099B5C29-A1B7-45AC-9FE2-6757B5D48763}" presName="Name37" presStyleLbl="parChTrans1D3" presStyleIdx="0" presStyleCnt="8"/>
      <dgm:spPr/>
      <dgm:t>
        <a:bodyPr/>
        <a:lstStyle/>
        <a:p>
          <a:endParaRPr lang="es-PE"/>
        </a:p>
      </dgm:t>
    </dgm:pt>
    <dgm:pt modelId="{E7149557-DB0E-45A6-AC33-B696C83F36DB}" type="pres">
      <dgm:prSet presAssocID="{E354491B-0995-44CB-A22C-E13272108E97}" presName="hierRoot2" presStyleCnt="0">
        <dgm:presLayoutVars>
          <dgm:hierBranch val="init"/>
        </dgm:presLayoutVars>
      </dgm:prSet>
      <dgm:spPr/>
    </dgm:pt>
    <dgm:pt modelId="{43278969-5327-43D1-93BC-7741F47FBF0E}" type="pres">
      <dgm:prSet presAssocID="{E354491B-0995-44CB-A22C-E13272108E97}" presName="rootComposite" presStyleCnt="0"/>
      <dgm:spPr/>
    </dgm:pt>
    <dgm:pt modelId="{BC3C126B-3DAA-473E-9816-4FB885920109}" type="pres">
      <dgm:prSet presAssocID="{E354491B-0995-44CB-A22C-E13272108E97}" presName="rootText" presStyleLbl="node3" presStyleIdx="0" presStyleCnt="8">
        <dgm:presLayoutVars>
          <dgm:chPref val="3"/>
        </dgm:presLayoutVars>
      </dgm:prSet>
      <dgm:spPr/>
      <dgm:t>
        <a:bodyPr/>
        <a:lstStyle/>
        <a:p>
          <a:endParaRPr lang="es-PE"/>
        </a:p>
      </dgm:t>
    </dgm:pt>
    <dgm:pt modelId="{DEB66E4E-1A51-4469-B3BE-6FDF9C417CA4}" type="pres">
      <dgm:prSet presAssocID="{E354491B-0995-44CB-A22C-E13272108E97}" presName="rootConnector" presStyleLbl="node3" presStyleIdx="0" presStyleCnt="8"/>
      <dgm:spPr/>
      <dgm:t>
        <a:bodyPr/>
        <a:lstStyle/>
        <a:p>
          <a:endParaRPr lang="es-PE"/>
        </a:p>
      </dgm:t>
    </dgm:pt>
    <dgm:pt modelId="{23C849AD-8792-41BA-BBF3-97BA7D4DC3F3}" type="pres">
      <dgm:prSet presAssocID="{E354491B-0995-44CB-A22C-E13272108E97}" presName="hierChild4" presStyleCnt="0"/>
      <dgm:spPr/>
    </dgm:pt>
    <dgm:pt modelId="{14170ADC-761A-4F82-91CA-94D0593FC8A0}" type="pres">
      <dgm:prSet presAssocID="{E354491B-0995-44CB-A22C-E13272108E97}" presName="hierChild5" presStyleCnt="0"/>
      <dgm:spPr/>
    </dgm:pt>
    <dgm:pt modelId="{92C0C251-6393-48BE-8DC1-A54F20F8E9AF}" type="pres">
      <dgm:prSet presAssocID="{1C80DB50-5554-4A24-9D2C-595872931A5F}" presName="Name37" presStyleLbl="parChTrans1D3" presStyleIdx="1" presStyleCnt="8"/>
      <dgm:spPr/>
      <dgm:t>
        <a:bodyPr/>
        <a:lstStyle/>
        <a:p>
          <a:endParaRPr lang="es-PE"/>
        </a:p>
      </dgm:t>
    </dgm:pt>
    <dgm:pt modelId="{1288687D-1A4D-491C-BFE8-568FFC48325E}" type="pres">
      <dgm:prSet presAssocID="{5819F083-D1A6-40C5-8BA0-49F68372D0D2}" presName="hierRoot2" presStyleCnt="0">
        <dgm:presLayoutVars>
          <dgm:hierBranch val="init"/>
        </dgm:presLayoutVars>
      </dgm:prSet>
      <dgm:spPr/>
    </dgm:pt>
    <dgm:pt modelId="{77CE4D03-94B2-427F-B944-8566177F3203}" type="pres">
      <dgm:prSet presAssocID="{5819F083-D1A6-40C5-8BA0-49F68372D0D2}" presName="rootComposite" presStyleCnt="0"/>
      <dgm:spPr/>
    </dgm:pt>
    <dgm:pt modelId="{F8EC7D8E-AA75-48AF-9C82-30E2D151962C}" type="pres">
      <dgm:prSet presAssocID="{5819F083-D1A6-40C5-8BA0-49F68372D0D2}" presName="rootText" presStyleLbl="node3" presStyleIdx="1" presStyleCnt="8">
        <dgm:presLayoutVars>
          <dgm:chPref val="3"/>
        </dgm:presLayoutVars>
      </dgm:prSet>
      <dgm:spPr/>
      <dgm:t>
        <a:bodyPr/>
        <a:lstStyle/>
        <a:p>
          <a:endParaRPr lang="es-PE"/>
        </a:p>
      </dgm:t>
    </dgm:pt>
    <dgm:pt modelId="{75209213-2668-4322-B04E-C48841DF81C5}" type="pres">
      <dgm:prSet presAssocID="{5819F083-D1A6-40C5-8BA0-49F68372D0D2}" presName="rootConnector" presStyleLbl="node3" presStyleIdx="1" presStyleCnt="8"/>
      <dgm:spPr/>
      <dgm:t>
        <a:bodyPr/>
        <a:lstStyle/>
        <a:p>
          <a:endParaRPr lang="es-PE"/>
        </a:p>
      </dgm:t>
    </dgm:pt>
    <dgm:pt modelId="{36B14302-54CD-4B23-860E-6709A2134F2E}" type="pres">
      <dgm:prSet presAssocID="{5819F083-D1A6-40C5-8BA0-49F68372D0D2}" presName="hierChild4" presStyleCnt="0"/>
      <dgm:spPr/>
    </dgm:pt>
    <dgm:pt modelId="{4AA39C93-AC9A-4AC3-A784-8D3E10891DDA}" type="pres">
      <dgm:prSet presAssocID="{5819F083-D1A6-40C5-8BA0-49F68372D0D2}" presName="hierChild5" presStyleCnt="0"/>
      <dgm:spPr/>
    </dgm:pt>
    <dgm:pt modelId="{AC78CB1E-5182-43C5-A7B2-1650895C5463}" type="pres">
      <dgm:prSet presAssocID="{6D522C42-2909-4321-8429-4F2327B65402}" presName="hierChild5" presStyleCnt="0"/>
      <dgm:spPr/>
    </dgm:pt>
    <dgm:pt modelId="{49CD6CB7-51E0-4CBE-ADBD-2BFA77D2F938}" type="pres">
      <dgm:prSet presAssocID="{9182F2B4-670F-4664-995C-57FBACFC71A7}" presName="Name37" presStyleLbl="parChTrans1D2" presStyleIdx="1" presStyleCnt="4"/>
      <dgm:spPr/>
      <dgm:t>
        <a:bodyPr/>
        <a:lstStyle/>
        <a:p>
          <a:endParaRPr lang="es-PE"/>
        </a:p>
      </dgm:t>
    </dgm:pt>
    <dgm:pt modelId="{662E2575-007C-41AD-BBF8-329E2E9783D9}" type="pres">
      <dgm:prSet presAssocID="{D4F7D221-C35E-45CA-90D6-88149BAA56F5}" presName="hierRoot2" presStyleCnt="0">
        <dgm:presLayoutVars>
          <dgm:hierBranch val="init"/>
        </dgm:presLayoutVars>
      </dgm:prSet>
      <dgm:spPr/>
    </dgm:pt>
    <dgm:pt modelId="{C323A4E0-D108-48CF-BB46-4FA70DF75459}" type="pres">
      <dgm:prSet presAssocID="{D4F7D221-C35E-45CA-90D6-88149BAA56F5}" presName="rootComposite" presStyleCnt="0"/>
      <dgm:spPr/>
    </dgm:pt>
    <dgm:pt modelId="{F98F3CAD-4D2D-40D5-924C-C908F254989C}" type="pres">
      <dgm:prSet presAssocID="{D4F7D221-C35E-45CA-90D6-88149BAA56F5}" presName="rootText" presStyleLbl="node2" presStyleIdx="1" presStyleCnt="4">
        <dgm:presLayoutVars>
          <dgm:chPref val="3"/>
        </dgm:presLayoutVars>
      </dgm:prSet>
      <dgm:spPr/>
      <dgm:t>
        <a:bodyPr/>
        <a:lstStyle/>
        <a:p>
          <a:endParaRPr lang="es-PE"/>
        </a:p>
      </dgm:t>
    </dgm:pt>
    <dgm:pt modelId="{5E09F953-7B0A-414A-87F4-AB351DD16D42}" type="pres">
      <dgm:prSet presAssocID="{D4F7D221-C35E-45CA-90D6-88149BAA56F5}" presName="rootConnector" presStyleLbl="node2" presStyleIdx="1" presStyleCnt="4"/>
      <dgm:spPr/>
      <dgm:t>
        <a:bodyPr/>
        <a:lstStyle/>
        <a:p>
          <a:endParaRPr lang="es-PE"/>
        </a:p>
      </dgm:t>
    </dgm:pt>
    <dgm:pt modelId="{1C16C052-E543-4C77-B195-E42889A32339}" type="pres">
      <dgm:prSet presAssocID="{D4F7D221-C35E-45CA-90D6-88149BAA56F5}" presName="hierChild4" presStyleCnt="0"/>
      <dgm:spPr/>
    </dgm:pt>
    <dgm:pt modelId="{6874CBE1-82E2-4E90-8AA9-E8C2BE7CA430}" type="pres">
      <dgm:prSet presAssocID="{72C8FDE9-A09B-4941-8C5D-DAC967A084D8}" presName="Name37" presStyleLbl="parChTrans1D3" presStyleIdx="2" presStyleCnt="8"/>
      <dgm:spPr/>
      <dgm:t>
        <a:bodyPr/>
        <a:lstStyle/>
        <a:p>
          <a:endParaRPr lang="es-PE"/>
        </a:p>
      </dgm:t>
    </dgm:pt>
    <dgm:pt modelId="{88AEF8A8-109A-4F22-A699-2E38FAF3F4CD}" type="pres">
      <dgm:prSet presAssocID="{7A9712A9-A9E8-4D82-A450-524FE42C480A}" presName="hierRoot2" presStyleCnt="0">
        <dgm:presLayoutVars>
          <dgm:hierBranch val="init"/>
        </dgm:presLayoutVars>
      </dgm:prSet>
      <dgm:spPr/>
    </dgm:pt>
    <dgm:pt modelId="{2F2D290D-CD7E-45DE-AE3C-8D7EC5520090}" type="pres">
      <dgm:prSet presAssocID="{7A9712A9-A9E8-4D82-A450-524FE42C480A}" presName="rootComposite" presStyleCnt="0"/>
      <dgm:spPr/>
    </dgm:pt>
    <dgm:pt modelId="{3ACD528F-2C85-4A31-AF16-BF5BA1F1A135}" type="pres">
      <dgm:prSet presAssocID="{7A9712A9-A9E8-4D82-A450-524FE42C480A}" presName="rootText" presStyleLbl="node3" presStyleIdx="2" presStyleCnt="8">
        <dgm:presLayoutVars>
          <dgm:chPref val="3"/>
        </dgm:presLayoutVars>
      </dgm:prSet>
      <dgm:spPr/>
      <dgm:t>
        <a:bodyPr/>
        <a:lstStyle/>
        <a:p>
          <a:endParaRPr lang="es-PE"/>
        </a:p>
      </dgm:t>
    </dgm:pt>
    <dgm:pt modelId="{0063CBAB-5A89-4DF0-8028-711768AE441B}" type="pres">
      <dgm:prSet presAssocID="{7A9712A9-A9E8-4D82-A450-524FE42C480A}" presName="rootConnector" presStyleLbl="node3" presStyleIdx="2" presStyleCnt="8"/>
      <dgm:spPr/>
      <dgm:t>
        <a:bodyPr/>
        <a:lstStyle/>
        <a:p>
          <a:endParaRPr lang="es-PE"/>
        </a:p>
      </dgm:t>
    </dgm:pt>
    <dgm:pt modelId="{A6FF6C58-5CB2-49CD-9034-2D889D4B0C7F}" type="pres">
      <dgm:prSet presAssocID="{7A9712A9-A9E8-4D82-A450-524FE42C480A}" presName="hierChild4" presStyleCnt="0"/>
      <dgm:spPr/>
    </dgm:pt>
    <dgm:pt modelId="{E0ADA573-3F86-4820-8737-3AEC5FAE66C6}" type="pres">
      <dgm:prSet presAssocID="{8CAF8572-4E38-401F-A526-86AABF3F566D}" presName="Name37" presStyleLbl="parChTrans1D4" presStyleIdx="0" presStyleCnt="6"/>
      <dgm:spPr/>
      <dgm:t>
        <a:bodyPr/>
        <a:lstStyle/>
        <a:p>
          <a:endParaRPr lang="es-PE"/>
        </a:p>
      </dgm:t>
    </dgm:pt>
    <dgm:pt modelId="{F328407F-F2B2-43B6-A554-2AC5750B9BED}" type="pres">
      <dgm:prSet presAssocID="{56CADD5F-D44F-4307-989D-3D1358E9AF51}" presName="hierRoot2" presStyleCnt="0">
        <dgm:presLayoutVars>
          <dgm:hierBranch val="init"/>
        </dgm:presLayoutVars>
      </dgm:prSet>
      <dgm:spPr/>
    </dgm:pt>
    <dgm:pt modelId="{77E13F5A-DA2B-45DC-8105-AAEAABEBC523}" type="pres">
      <dgm:prSet presAssocID="{56CADD5F-D44F-4307-989D-3D1358E9AF51}" presName="rootComposite" presStyleCnt="0"/>
      <dgm:spPr/>
    </dgm:pt>
    <dgm:pt modelId="{4A531E7C-28C2-4811-B40E-BAC369986724}" type="pres">
      <dgm:prSet presAssocID="{56CADD5F-D44F-4307-989D-3D1358E9AF51}" presName="rootText" presStyleLbl="node4" presStyleIdx="0" presStyleCnt="6">
        <dgm:presLayoutVars>
          <dgm:chPref val="3"/>
        </dgm:presLayoutVars>
      </dgm:prSet>
      <dgm:spPr/>
      <dgm:t>
        <a:bodyPr/>
        <a:lstStyle/>
        <a:p>
          <a:endParaRPr lang="es-PE"/>
        </a:p>
      </dgm:t>
    </dgm:pt>
    <dgm:pt modelId="{338749C1-71E3-4BC0-905E-9C45C3BFBFB8}" type="pres">
      <dgm:prSet presAssocID="{56CADD5F-D44F-4307-989D-3D1358E9AF51}" presName="rootConnector" presStyleLbl="node4" presStyleIdx="0" presStyleCnt="6"/>
      <dgm:spPr/>
      <dgm:t>
        <a:bodyPr/>
        <a:lstStyle/>
        <a:p>
          <a:endParaRPr lang="es-PE"/>
        </a:p>
      </dgm:t>
    </dgm:pt>
    <dgm:pt modelId="{0043D2ED-5A44-4787-BB8C-66FCFB597D6C}" type="pres">
      <dgm:prSet presAssocID="{56CADD5F-D44F-4307-989D-3D1358E9AF51}" presName="hierChild4" presStyleCnt="0"/>
      <dgm:spPr/>
    </dgm:pt>
    <dgm:pt modelId="{8994AF75-C1DD-4B5B-AAFC-0BA676A23FE9}" type="pres">
      <dgm:prSet presAssocID="{56CADD5F-D44F-4307-989D-3D1358E9AF51}" presName="hierChild5" presStyleCnt="0"/>
      <dgm:spPr/>
    </dgm:pt>
    <dgm:pt modelId="{9DC28BBE-0F90-444A-887A-D3B5CEFBAF2B}" type="pres">
      <dgm:prSet presAssocID="{77614350-4EF2-483D-AF39-3495D8470BFE}" presName="Name37" presStyleLbl="parChTrans1D4" presStyleIdx="1" presStyleCnt="6"/>
      <dgm:spPr/>
      <dgm:t>
        <a:bodyPr/>
        <a:lstStyle/>
        <a:p>
          <a:endParaRPr lang="es-PE"/>
        </a:p>
      </dgm:t>
    </dgm:pt>
    <dgm:pt modelId="{72247BD9-C8B0-4BE8-8A8E-7A461E98BC82}" type="pres">
      <dgm:prSet presAssocID="{E70B4625-3CCE-499C-8E4B-402C0928EAE0}" presName="hierRoot2" presStyleCnt="0">
        <dgm:presLayoutVars>
          <dgm:hierBranch val="init"/>
        </dgm:presLayoutVars>
      </dgm:prSet>
      <dgm:spPr/>
    </dgm:pt>
    <dgm:pt modelId="{1EDE99B4-EA41-43C8-81EC-9ADA7BC6932A}" type="pres">
      <dgm:prSet presAssocID="{E70B4625-3CCE-499C-8E4B-402C0928EAE0}" presName="rootComposite" presStyleCnt="0"/>
      <dgm:spPr/>
    </dgm:pt>
    <dgm:pt modelId="{F6D0353C-F2FD-4C66-A803-3E6488512125}" type="pres">
      <dgm:prSet presAssocID="{E70B4625-3CCE-499C-8E4B-402C0928EAE0}" presName="rootText" presStyleLbl="node4" presStyleIdx="1" presStyleCnt="6">
        <dgm:presLayoutVars>
          <dgm:chPref val="3"/>
        </dgm:presLayoutVars>
      </dgm:prSet>
      <dgm:spPr/>
      <dgm:t>
        <a:bodyPr/>
        <a:lstStyle/>
        <a:p>
          <a:endParaRPr lang="es-PE"/>
        </a:p>
      </dgm:t>
    </dgm:pt>
    <dgm:pt modelId="{FDC85F2A-31F3-4417-8945-75AB7D67135F}" type="pres">
      <dgm:prSet presAssocID="{E70B4625-3CCE-499C-8E4B-402C0928EAE0}" presName="rootConnector" presStyleLbl="node4" presStyleIdx="1" presStyleCnt="6"/>
      <dgm:spPr/>
      <dgm:t>
        <a:bodyPr/>
        <a:lstStyle/>
        <a:p>
          <a:endParaRPr lang="es-PE"/>
        </a:p>
      </dgm:t>
    </dgm:pt>
    <dgm:pt modelId="{0DA6CE52-615A-447A-95CD-2A790EE87D68}" type="pres">
      <dgm:prSet presAssocID="{E70B4625-3CCE-499C-8E4B-402C0928EAE0}" presName="hierChild4" presStyleCnt="0"/>
      <dgm:spPr/>
    </dgm:pt>
    <dgm:pt modelId="{F4401F65-6173-4EF1-9FFD-AFD08D5AF39F}" type="pres">
      <dgm:prSet presAssocID="{E70B4625-3CCE-499C-8E4B-402C0928EAE0}" presName="hierChild5" presStyleCnt="0"/>
      <dgm:spPr/>
    </dgm:pt>
    <dgm:pt modelId="{26D14FAD-BCBC-4CEF-B56E-4DD69425E3C7}" type="pres">
      <dgm:prSet presAssocID="{7A9712A9-A9E8-4D82-A450-524FE42C480A}" presName="hierChild5" presStyleCnt="0"/>
      <dgm:spPr/>
    </dgm:pt>
    <dgm:pt modelId="{16175270-2865-4560-A1F0-54E995EFD956}" type="pres">
      <dgm:prSet presAssocID="{CC2FA641-A150-4062-A925-BE4AD041FD5D}" presName="Name37" presStyleLbl="parChTrans1D3" presStyleIdx="3" presStyleCnt="8"/>
      <dgm:spPr/>
      <dgm:t>
        <a:bodyPr/>
        <a:lstStyle/>
        <a:p>
          <a:endParaRPr lang="es-PE"/>
        </a:p>
      </dgm:t>
    </dgm:pt>
    <dgm:pt modelId="{C00870FF-AE72-4F11-B0F1-D819F4C9107C}" type="pres">
      <dgm:prSet presAssocID="{1A45DF53-0F89-4F16-A74D-60A54553BAB2}" presName="hierRoot2" presStyleCnt="0">
        <dgm:presLayoutVars>
          <dgm:hierBranch val="init"/>
        </dgm:presLayoutVars>
      </dgm:prSet>
      <dgm:spPr/>
    </dgm:pt>
    <dgm:pt modelId="{642995ED-9701-4887-8B48-C357B7A6099C}" type="pres">
      <dgm:prSet presAssocID="{1A45DF53-0F89-4F16-A74D-60A54553BAB2}" presName="rootComposite" presStyleCnt="0"/>
      <dgm:spPr/>
    </dgm:pt>
    <dgm:pt modelId="{9C36F02A-7CBD-4B82-9BA2-FBAA1E74F9F3}" type="pres">
      <dgm:prSet presAssocID="{1A45DF53-0F89-4F16-A74D-60A54553BAB2}" presName="rootText" presStyleLbl="node3" presStyleIdx="3" presStyleCnt="8">
        <dgm:presLayoutVars>
          <dgm:chPref val="3"/>
        </dgm:presLayoutVars>
      </dgm:prSet>
      <dgm:spPr/>
      <dgm:t>
        <a:bodyPr/>
        <a:lstStyle/>
        <a:p>
          <a:endParaRPr lang="es-PE"/>
        </a:p>
      </dgm:t>
    </dgm:pt>
    <dgm:pt modelId="{6860CEC6-E31D-44B5-A08E-2EC56937C8EB}" type="pres">
      <dgm:prSet presAssocID="{1A45DF53-0F89-4F16-A74D-60A54553BAB2}" presName="rootConnector" presStyleLbl="node3" presStyleIdx="3" presStyleCnt="8"/>
      <dgm:spPr/>
      <dgm:t>
        <a:bodyPr/>
        <a:lstStyle/>
        <a:p>
          <a:endParaRPr lang="es-PE"/>
        </a:p>
      </dgm:t>
    </dgm:pt>
    <dgm:pt modelId="{7DED669C-4174-4B6E-858A-BED8ED39C6E9}" type="pres">
      <dgm:prSet presAssocID="{1A45DF53-0F89-4F16-A74D-60A54553BAB2}" presName="hierChild4" presStyleCnt="0"/>
      <dgm:spPr/>
    </dgm:pt>
    <dgm:pt modelId="{58988FFE-C53A-47E8-BA69-268378BFF0EB}" type="pres">
      <dgm:prSet presAssocID="{1A45DF53-0F89-4F16-A74D-60A54553BAB2}" presName="hierChild5" presStyleCnt="0"/>
      <dgm:spPr/>
    </dgm:pt>
    <dgm:pt modelId="{E00047BB-8703-448C-9668-1CB17762B972}" type="pres">
      <dgm:prSet presAssocID="{28D992DF-09B7-40F0-8ED1-769ADEB092B5}" presName="Name37" presStyleLbl="parChTrans1D3" presStyleIdx="4" presStyleCnt="8"/>
      <dgm:spPr/>
      <dgm:t>
        <a:bodyPr/>
        <a:lstStyle/>
        <a:p>
          <a:endParaRPr lang="es-PE"/>
        </a:p>
      </dgm:t>
    </dgm:pt>
    <dgm:pt modelId="{5F01FB20-8266-4F2D-BEFB-DBE7F2FA053D}" type="pres">
      <dgm:prSet presAssocID="{11267818-3FE8-4204-A22C-77F3CA0FB87C}" presName="hierRoot2" presStyleCnt="0">
        <dgm:presLayoutVars>
          <dgm:hierBranch val="init"/>
        </dgm:presLayoutVars>
      </dgm:prSet>
      <dgm:spPr/>
    </dgm:pt>
    <dgm:pt modelId="{E732F918-0FC9-4C65-BFDE-02ACD4CCB20F}" type="pres">
      <dgm:prSet presAssocID="{11267818-3FE8-4204-A22C-77F3CA0FB87C}" presName="rootComposite" presStyleCnt="0"/>
      <dgm:spPr/>
    </dgm:pt>
    <dgm:pt modelId="{05B24125-8561-450B-AB5A-4CF61AC6FB4F}" type="pres">
      <dgm:prSet presAssocID="{11267818-3FE8-4204-A22C-77F3CA0FB87C}" presName="rootText" presStyleLbl="node3" presStyleIdx="4" presStyleCnt="8">
        <dgm:presLayoutVars>
          <dgm:chPref val="3"/>
        </dgm:presLayoutVars>
      </dgm:prSet>
      <dgm:spPr/>
      <dgm:t>
        <a:bodyPr/>
        <a:lstStyle/>
        <a:p>
          <a:endParaRPr lang="es-PE"/>
        </a:p>
      </dgm:t>
    </dgm:pt>
    <dgm:pt modelId="{CCF97781-8C29-4C45-A701-279922D9C73F}" type="pres">
      <dgm:prSet presAssocID="{11267818-3FE8-4204-A22C-77F3CA0FB87C}" presName="rootConnector" presStyleLbl="node3" presStyleIdx="4" presStyleCnt="8"/>
      <dgm:spPr/>
      <dgm:t>
        <a:bodyPr/>
        <a:lstStyle/>
        <a:p>
          <a:endParaRPr lang="es-PE"/>
        </a:p>
      </dgm:t>
    </dgm:pt>
    <dgm:pt modelId="{FEDC8B4C-A886-4BA0-AFFC-79B23732B3B4}" type="pres">
      <dgm:prSet presAssocID="{11267818-3FE8-4204-A22C-77F3CA0FB87C}" presName="hierChild4" presStyleCnt="0"/>
      <dgm:spPr/>
    </dgm:pt>
    <dgm:pt modelId="{6A80C1E8-3F04-498C-A667-892C6B03508B}" type="pres">
      <dgm:prSet presAssocID="{11267818-3FE8-4204-A22C-77F3CA0FB87C}" presName="hierChild5" presStyleCnt="0"/>
      <dgm:spPr/>
    </dgm:pt>
    <dgm:pt modelId="{4EDCD3C0-86EB-4859-B4F8-051629E018B2}" type="pres">
      <dgm:prSet presAssocID="{D4F7D221-C35E-45CA-90D6-88149BAA56F5}" presName="hierChild5" presStyleCnt="0"/>
      <dgm:spPr/>
    </dgm:pt>
    <dgm:pt modelId="{E79EE3CD-306D-4BAF-B678-5202BF8BE090}" type="pres">
      <dgm:prSet presAssocID="{1B01282E-32ED-4100-BA15-F98DD23DA70D}" presName="Name37" presStyleLbl="parChTrans1D2" presStyleIdx="2" presStyleCnt="4"/>
      <dgm:spPr/>
      <dgm:t>
        <a:bodyPr/>
        <a:lstStyle/>
        <a:p>
          <a:endParaRPr lang="es-PE"/>
        </a:p>
      </dgm:t>
    </dgm:pt>
    <dgm:pt modelId="{0193881C-7F56-4F5C-B224-64B4243095FA}" type="pres">
      <dgm:prSet presAssocID="{3FB9B959-0A7C-4CE7-8042-A08C4BEC3B40}" presName="hierRoot2" presStyleCnt="0">
        <dgm:presLayoutVars>
          <dgm:hierBranch val="init"/>
        </dgm:presLayoutVars>
      </dgm:prSet>
      <dgm:spPr/>
    </dgm:pt>
    <dgm:pt modelId="{07BC98D5-BDF5-4989-BB25-82ECCD64CC9A}" type="pres">
      <dgm:prSet presAssocID="{3FB9B959-0A7C-4CE7-8042-A08C4BEC3B40}" presName="rootComposite" presStyleCnt="0"/>
      <dgm:spPr/>
    </dgm:pt>
    <dgm:pt modelId="{82D6BC35-8D8C-4AB0-9BCD-2AEF0D67687A}" type="pres">
      <dgm:prSet presAssocID="{3FB9B959-0A7C-4CE7-8042-A08C4BEC3B40}" presName="rootText" presStyleLbl="node2" presStyleIdx="2" presStyleCnt="4">
        <dgm:presLayoutVars>
          <dgm:chPref val="3"/>
        </dgm:presLayoutVars>
      </dgm:prSet>
      <dgm:spPr/>
      <dgm:t>
        <a:bodyPr/>
        <a:lstStyle/>
        <a:p>
          <a:endParaRPr lang="es-PE"/>
        </a:p>
      </dgm:t>
    </dgm:pt>
    <dgm:pt modelId="{DEDD680B-1483-422B-B1A2-E97A9D807C44}" type="pres">
      <dgm:prSet presAssocID="{3FB9B959-0A7C-4CE7-8042-A08C4BEC3B40}" presName="rootConnector" presStyleLbl="node2" presStyleIdx="2" presStyleCnt="4"/>
      <dgm:spPr/>
      <dgm:t>
        <a:bodyPr/>
        <a:lstStyle/>
        <a:p>
          <a:endParaRPr lang="es-PE"/>
        </a:p>
      </dgm:t>
    </dgm:pt>
    <dgm:pt modelId="{1BABC94D-2F15-4AB8-8450-E67A40A376C1}" type="pres">
      <dgm:prSet presAssocID="{3FB9B959-0A7C-4CE7-8042-A08C4BEC3B40}" presName="hierChild4" presStyleCnt="0"/>
      <dgm:spPr/>
    </dgm:pt>
    <dgm:pt modelId="{BAD53734-B6EC-40DD-8EEC-8C5ECCB9C9ED}" type="pres">
      <dgm:prSet presAssocID="{3B268510-479B-4CF4-8BEE-C41127A06316}" presName="Name37" presStyleLbl="parChTrans1D3" presStyleIdx="5" presStyleCnt="8"/>
      <dgm:spPr/>
      <dgm:t>
        <a:bodyPr/>
        <a:lstStyle/>
        <a:p>
          <a:endParaRPr lang="es-PE"/>
        </a:p>
      </dgm:t>
    </dgm:pt>
    <dgm:pt modelId="{66335E3A-7CD6-429A-A981-748185164439}" type="pres">
      <dgm:prSet presAssocID="{6E4290F0-9434-49B6-94EF-5143FA25BD67}" presName="hierRoot2" presStyleCnt="0">
        <dgm:presLayoutVars>
          <dgm:hierBranch val="init"/>
        </dgm:presLayoutVars>
      </dgm:prSet>
      <dgm:spPr/>
    </dgm:pt>
    <dgm:pt modelId="{DB0BA9FA-1099-4DE8-BEF7-092AACE90801}" type="pres">
      <dgm:prSet presAssocID="{6E4290F0-9434-49B6-94EF-5143FA25BD67}" presName="rootComposite" presStyleCnt="0"/>
      <dgm:spPr/>
    </dgm:pt>
    <dgm:pt modelId="{9AFF82C2-6B69-4B53-8769-21208BC5B8CE}" type="pres">
      <dgm:prSet presAssocID="{6E4290F0-9434-49B6-94EF-5143FA25BD67}" presName="rootText" presStyleLbl="node3" presStyleIdx="5" presStyleCnt="8">
        <dgm:presLayoutVars>
          <dgm:chPref val="3"/>
        </dgm:presLayoutVars>
      </dgm:prSet>
      <dgm:spPr/>
      <dgm:t>
        <a:bodyPr/>
        <a:lstStyle/>
        <a:p>
          <a:endParaRPr lang="es-PE"/>
        </a:p>
      </dgm:t>
    </dgm:pt>
    <dgm:pt modelId="{59BBC194-C4CF-477B-A533-4F3AB7DC8D6E}" type="pres">
      <dgm:prSet presAssocID="{6E4290F0-9434-49B6-94EF-5143FA25BD67}" presName="rootConnector" presStyleLbl="node3" presStyleIdx="5" presStyleCnt="8"/>
      <dgm:spPr/>
      <dgm:t>
        <a:bodyPr/>
        <a:lstStyle/>
        <a:p>
          <a:endParaRPr lang="es-PE"/>
        </a:p>
      </dgm:t>
    </dgm:pt>
    <dgm:pt modelId="{F5B8D7B9-C91C-4C79-894A-BF4790085AE3}" type="pres">
      <dgm:prSet presAssocID="{6E4290F0-9434-49B6-94EF-5143FA25BD67}" presName="hierChild4" presStyleCnt="0"/>
      <dgm:spPr/>
    </dgm:pt>
    <dgm:pt modelId="{31720407-10BF-40C7-BE23-1E906D82C4A9}" type="pres">
      <dgm:prSet presAssocID="{46ACCF0C-8AE5-47DB-9349-F38CA6E3E539}" presName="Name37" presStyleLbl="parChTrans1D4" presStyleIdx="2" presStyleCnt="6"/>
      <dgm:spPr/>
      <dgm:t>
        <a:bodyPr/>
        <a:lstStyle/>
        <a:p>
          <a:endParaRPr lang="es-PE"/>
        </a:p>
      </dgm:t>
    </dgm:pt>
    <dgm:pt modelId="{1E176723-46E7-442E-BA49-41D17572DCE9}" type="pres">
      <dgm:prSet presAssocID="{445AA6E7-AC39-4611-9562-8FBD1932C5C8}" presName="hierRoot2" presStyleCnt="0">
        <dgm:presLayoutVars>
          <dgm:hierBranch val="init"/>
        </dgm:presLayoutVars>
      </dgm:prSet>
      <dgm:spPr/>
    </dgm:pt>
    <dgm:pt modelId="{B1E4428B-7711-4327-A3CD-B2A4689D8B16}" type="pres">
      <dgm:prSet presAssocID="{445AA6E7-AC39-4611-9562-8FBD1932C5C8}" presName="rootComposite" presStyleCnt="0"/>
      <dgm:spPr/>
    </dgm:pt>
    <dgm:pt modelId="{6BA6C8B9-D8CC-4189-B352-0195B72F8BC4}" type="pres">
      <dgm:prSet presAssocID="{445AA6E7-AC39-4611-9562-8FBD1932C5C8}" presName="rootText" presStyleLbl="node4" presStyleIdx="2" presStyleCnt="6">
        <dgm:presLayoutVars>
          <dgm:chPref val="3"/>
        </dgm:presLayoutVars>
      </dgm:prSet>
      <dgm:spPr/>
      <dgm:t>
        <a:bodyPr/>
        <a:lstStyle/>
        <a:p>
          <a:endParaRPr lang="es-PE"/>
        </a:p>
      </dgm:t>
    </dgm:pt>
    <dgm:pt modelId="{580D83BC-B456-454A-9B4C-AD9DE393754B}" type="pres">
      <dgm:prSet presAssocID="{445AA6E7-AC39-4611-9562-8FBD1932C5C8}" presName="rootConnector" presStyleLbl="node4" presStyleIdx="2" presStyleCnt="6"/>
      <dgm:spPr/>
      <dgm:t>
        <a:bodyPr/>
        <a:lstStyle/>
        <a:p>
          <a:endParaRPr lang="es-PE"/>
        </a:p>
      </dgm:t>
    </dgm:pt>
    <dgm:pt modelId="{349F8075-A6C8-4FFC-A7FD-5D198356A891}" type="pres">
      <dgm:prSet presAssocID="{445AA6E7-AC39-4611-9562-8FBD1932C5C8}" presName="hierChild4" presStyleCnt="0"/>
      <dgm:spPr/>
    </dgm:pt>
    <dgm:pt modelId="{0B597CDA-1B63-4689-AA7F-78B80A8AA125}" type="pres">
      <dgm:prSet presAssocID="{445AA6E7-AC39-4611-9562-8FBD1932C5C8}" presName="hierChild5" presStyleCnt="0"/>
      <dgm:spPr/>
    </dgm:pt>
    <dgm:pt modelId="{97D848EB-24AA-4BC3-8C11-64B8CE8457E7}" type="pres">
      <dgm:prSet presAssocID="{87EB4D8E-2442-4EE8-B35B-7B16A6512CD9}" presName="Name37" presStyleLbl="parChTrans1D4" presStyleIdx="3" presStyleCnt="6"/>
      <dgm:spPr/>
      <dgm:t>
        <a:bodyPr/>
        <a:lstStyle/>
        <a:p>
          <a:endParaRPr lang="es-PE"/>
        </a:p>
      </dgm:t>
    </dgm:pt>
    <dgm:pt modelId="{44E99996-2A98-4239-A4D7-6135DC04DAD8}" type="pres">
      <dgm:prSet presAssocID="{7AEFF8E2-C8B2-40D5-9FF5-A556B4650289}" presName="hierRoot2" presStyleCnt="0">
        <dgm:presLayoutVars>
          <dgm:hierBranch val="init"/>
        </dgm:presLayoutVars>
      </dgm:prSet>
      <dgm:spPr/>
    </dgm:pt>
    <dgm:pt modelId="{6EFA3350-E1A7-45A6-8955-0D7C9D74ECF8}" type="pres">
      <dgm:prSet presAssocID="{7AEFF8E2-C8B2-40D5-9FF5-A556B4650289}" presName="rootComposite" presStyleCnt="0"/>
      <dgm:spPr/>
    </dgm:pt>
    <dgm:pt modelId="{A826453B-D3EB-4FE1-964D-D376394C035A}" type="pres">
      <dgm:prSet presAssocID="{7AEFF8E2-C8B2-40D5-9FF5-A556B4650289}" presName="rootText" presStyleLbl="node4" presStyleIdx="3" presStyleCnt="6">
        <dgm:presLayoutVars>
          <dgm:chPref val="3"/>
        </dgm:presLayoutVars>
      </dgm:prSet>
      <dgm:spPr/>
      <dgm:t>
        <a:bodyPr/>
        <a:lstStyle/>
        <a:p>
          <a:endParaRPr lang="es-PE"/>
        </a:p>
      </dgm:t>
    </dgm:pt>
    <dgm:pt modelId="{C2340FAC-8F65-482C-99EB-2940EA812DE0}" type="pres">
      <dgm:prSet presAssocID="{7AEFF8E2-C8B2-40D5-9FF5-A556B4650289}" presName="rootConnector" presStyleLbl="node4" presStyleIdx="3" presStyleCnt="6"/>
      <dgm:spPr/>
      <dgm:t>
        <a:bodyPr/>
        <a:lstStyle/>
        <a:p>
          <a:endParaRPr lang="es-PE"/>
        </a:p>
      </dgm:t>
    </dgm:pt>
    <dgm:pt modelId="{7D22854A-4349-4F0C-9FFE-C10FE62CE895}" type="pres">
      <dgm:prSet presAssocID="{7AEFF8E2-C8B2-40D5-9FF5-A556B4650289}" presName="hierChild4" presStyleCnt="0"/>
      <dgm:spPr/>
    </dgm:pt>
    <dgm:pt modelId="{CD752056-CD49-476F-ADFD-73C818DCF35B}" type="pres">
      <dgm:prSet presAssocID="{7AEFF8E2-C8B2-40D5-9FF5-A556B4650289}" presName="hierChild5" presStyleCnt="0"/>
      <dgm:spPr/>
    </dgm:pt>
    <dgm:pt modelId="{ED4304EC-BB87-4B05-A93A-5A14F9AED3C1}" type="pres">
      <dgm:prSet presAssocID="{555926E6-423A-41D2-B0DA-B834B5544FE2}" presName="Name37" presStyleLbl="parChTrans1D4" presStyleIdx="4" presStyleCnt="6"/>
      <dgm:spPr/>
      <dgm:t>
        <a:bodyPr/>
        <a:lstStyle/>
        <a:p>
          <a:endParaRPr lang="es-PE"/>
        </a:p>
      </dgm:t>
    </dgm:pt>
    <dgm:pt modelId="{8557E7D1-F756-4157-9BA5-CBA994006906}" type="pres">
      <dgm:prSet presAssocID="{48094F30-499F-4EFE-9A60-B8FC2C5D6026}" presName="hierRoot2" presStyleCnt="0">
        <dgm:presLayoutVars>
          <dgm:hierBranch val="init"/>
        </dgm:presLayoutVars>
      </dgm:prSet>
      <dgm:spPr/>
    </dgm:pt>
    <dgm:pt modelId="{658B0C5C-C93D-409D-9C74-0EE21BD15C7C}" type="pres">
      <dgm:prSet presAssocID="{48094F30-499F-4EFE-9A60-B8FC2C5D6026}" presName="rootComposite" presStyleCnt="0"/>
      <dgm:spPr/>
    </dgm:pt>
    <dgm:pt modelId="{C5DA7549-5CBA-4A2D-9515-49A1D82111F6}" type="pres">
      <dgm:prSet presAssocID="{48094F30-499F-4EFE-9A60-B8FC2C5D6026}" presName="rootText" presStyleLbl="node4" presStyleIdx="4" presStyleCnt="6">
        <dgm:presLayoutVars>
          <dgm:chPref val="3"/>
        </dgm:presLayoutVars>
      </dgm:prSet>
      <dgm:spPr/>
      <dgm:t>
        <a:bodyPr/>
        <a:lstStyle/>
        <a:p>
          <a:endParaRPr lang="es-PE"/>
        </a:p>
      </dgm:t>
    </dgm:pt>
    <dgm:pt modelId="{DCF53C2B-2C61-4ECA-8625-5779FC23C442}" type="pres">
      <dgm:prSet presAssocID="{48094F30-499F-4EFE-9A60-B8FC2C5D6026}" presName="rootConnector" presStyleLbl="node4" presStyleIdx="4" presStyleCnt="6"/>
      <dgm:spPr/>
      <dgm:t>
        <a:bodyPr/>
        <a:lstStyle/>
        <a:p>
          <a:endParaRPr lang="es-PE"/>
        </a:p>
      </dgm:t>
    </dgm:pt>
    <dgm:pt modelId="{F6EBD3F4-FDB8-4A35-BA5F-39BD502EE251}" type="pres">
      <dgm:prSet presAssocID="{48094F30-499F-4EFE-9A60-B8FC2C5D6026}" presName="hierChild4" presStyleCnt="0"/>
      <dgm:spPr/>
    </dgm:pt>
    <dgm:pt modelId="{ECA86666-CACD-4623-B9A4-B56FF143B047}" type="pres">
      <dgm:prSet presAssocID="{48094F30-499F-4EFE-9A60-B8FC2C5D6026}" presName="hierChild5" presStyleCnt="0"/>
      <dgm:spPr/>
    </dgm:pt>
    <dgm:pt modelId="{8CCAD5BB-3391-4F0A-A0F8-858E7527D9CC}" type="pres">
      <dgm:prSet presAssocID="{035B45F9-FBDA-486F-99D3-A510CEEAD269}" presName="Name37" presStyleLbl="parChTrans1D4" presStyleIdx="5" presStyleCnt="6"/>
      <dgm:spPr/>
      <dgm:t>
        <a:bodyPr/>
        <a:lstStyle/>
        <a:p>
          <a:endParaRPr lang="es-PE"/>
        </a:p>
      </dgm:t>
    </dgm:pt>
    <dgm:pt modelId="{AB768A04-5E7B-4A1B-B7FD-016AC666E845}" type="pres">
      <dgm:prSet presAssocID="{0038B3C5-F0E9-4183-B90C-B5A8B0C5F6D8}" presName="hierRoot2" presStyleCnt="0">
        <dgm:presLayoutVars>
          <dgm:hierBranch val="init"/>
        </dgm:presLayoutVars>
      </dgm:prSet>
      <dgm:spPr/>
    </dgm:pt>
    <dgm:pt modelId="{6C7CCE62-5BF6-4FFD-AE31-FA8DA661C1C3}" type="pres">
      <dgm:prSet presAssocID="{0038B3C5-F0E9-4183-B90C-B5A8B0C5F6D8}" presName="rootComposite" presStyleCnt="0"/>
      <dgm:spPr/>
    </dgm:pt>
    <dgm:pt modelId="{AD84A945-90AE-4009-946C-876072D64338}" type="pres">
      <dgm:prSet presAssocID="{0038B3C5-F0E9-4183-B90C-B5A8B0C5F6D8}" presName="rootText" presStyleLbl="node4" presStyleIdx="5" presStyleCnt="6">
        <dgm:presLayoutVars>
          <dgm:chPref val="3"/>
        </dgm:presLayoutVars>
      </dgm:prSet>
      <dgm:spPr/>
      <dgm:t>
        <a:bodyPr/>
        <a:lstStyle/>
        <a:p>
          <a:endParaRPr lang="es-PE"/>
        </a:p>
      </dgm:t>
    </dgm:pt>
    <dgm:pt modelId="{6F5D6F48-94AF-4406-BB9B-25469B9E4C44}" type="pres">
      <dgm:prSet presAssocID="{0038B3C5-F0E9-4183-B90C-B5A8B0C5F6D8}" presName="rootConnector" presStyleLbl="node4" presStyleIdx="5" presStyleCnt="6"/>
      <dgm:spPr/>
      <dgm:t>
        <a:bodyPr/>
        <a:lstStyle/>
        <a:p>
          <a:endParaRPr lang="es-PE"/>
        </a:p>
      </dgm:t>
    </dgm:pt>
    <dgm:pt modelId="{ED55E3B3-1023-4097-9B9B-7AA08C7044EE}" type="pres">
      <dgm:prSet presAssocID="{0038B3C5-F0E9-4183-B90C-B5A8B0C5F6D8}" presName="hierChild4" presStyleCnt="0"/>
      <dgm:spPr/>
    </dgm:pt>
    <dgm:pt modelId="{FA8FE74C-0CEC-456E-BEE9-3D3D5F73C338}" type="pres">
      <dgm:prSet presAssocID="{0038B3C5-F0E9-4183-B90C-B5A8B0C5F6D8}" presName="hierChild5" presStyleCnt="0"/>
      <dgm:spPr/>
    </dgm:pt>
    <dgm:pt modelId="{6C9C0A76-B9CC-4EDD-9673-9660D22D1D97}" type="pres">
      <dgm:prSet presAssocID="{6E4290F0-9434-49B6-94EF-5143FA25BD67}" presName="hierChild5" presStyleCnt="0"/>
      <dgm:spPr/>
    </dgm:pt>
    <dgm:pt modelId="{DD54FB4A-8FC9-4BE5-AAC9-A1BF42B34C00}" type="pres">
      <dgm:prSet presAssocID="{6652B45F-10BA-4F98-A2D8-233E0A505807}" presName="Name37" presStyleLbl="parChTrans1D3" presStyleIdx="6" presStyleCnt="8"/>
      <dgm:spPr/>
      <dgm:t>
        <a:bodyPr/>
        <a:lstStyle/>
        <a:p>
          <a:endParaRPr lang="es-PE"/>
        </a:p>
      </dgm:t>
    </dgm:pt>
    <dgm:pt modelId="{9ABB8F27-C544-4F8C-9A5E-F603D9F57863}" type="pres">
      <dgm:prSet presAssocID="{AFC12135-3E18-4229-9A81-3CA26259902E}" presName="hierRoot2" presStyleCnt="0">
        <dgm:presLayoutVars>
          <dgm:hierBranch val="init"/>
        </dgm:presLayoutVars>
      </dgm:prSet>
      <dgm:spPr/>
    </dgm:pt>
    <dgm:pt modelId="{678B8024-3301-4682-AE2E-39973E7D44C5}" type="pres">
      <dgm:prSet presAssocID="{AFC12135-3E18-4229-9A81-3CA26259902E}" presName="rootComposite" presStyleCnt="0"/>
      <dgm:spPr/>
    </dgm:pt>
    <dgm:pt modelId="{61A41FCD-AFE9-466D-8ED5-E453D013D2F1}" type="pres">
      <dgm:prSet presAssocID="{AFC12135-3E18-4229-9A81-3CA26259902E}" presName="rootText" presStyleLbl="node3" presStyleIdx="6" presStyleCnt="8">
        <dgm:presLayoutVars>
          <dgm:chPref val="3"/>
        </dgm:presLayoutVars>
      </dgm:prSet>
      <dgm:spPr/>
      <dgm:t>
        <a:bodyPr/>
        <a:lstStyle/>
        <a:p>
          <a:endParaRPr lang="es-PE"/>
        </a:p>
      </dgm:t>
    </dgm:pt>
    <dgm:pt modelId="{B4C6DCE3-8118-48A4-9CEC-3C3639FCCD13}" type="pres">
      <dgm:prSet presAssocID="{AFC12135-3E18-4229-9A81-3CA26259902E}" presName="rootConnector" presStyleLbl="node3" presStyleIdx="6" presStyleCnt="8"/>
      <dgm:spPr/>
      <dgm:t>
        <a:bodyPr/>
        <a:lstStyle/>
        <a:p>
          <a:endParaRPr lang="es-PE"/>
        </a:p>
      </dgm:t>
    </dgm:pt>
    <dgm:pt modelId="{1455B854-B8B6-4A97-8FE2-E61F5841EFDE}" type="pres">
      <dgm:prSet presAssocID="{AFC12135-3E18-4229-9A81-3CA26259902E}" presName="hierChild4" presStyleCnt="0"/>
      <dgm:spPr/>
    </dgm:pt>
    <dgm:pt modelId="{820FB531-416B-461C-8F9D-9672524FEC38}" type="pres">
      <dgm:prSet presAssocID="{AFC12135-3E18-4229-9A81-3CA26259902E}" presName="hierChild5" presStyleCnt="0"/>
      <dgm:spPr/>
    </dgm:pt>
    <dgm:pt modelId="{D9243F6E-45F3-4D2C-8273-F1D26423CA10}" type="pres">
      <dgm:prSet presAssocID="{D7CF1898-8527-4B09-A985-C1DC1C27D776}" presName="Name37" presStyleLbl="parChTrans1D3" presStyleIdx="7" presStyleCnt="8"/>
      <dgm:spPr/>
      <dgm:t>
        <a:bodyPr/>
        <a:lstStyle/>
        <a:p>
          <a:endParaRPr lang="es-PE"/>
        </a:p>
      </dgm:t>
    </dgm:pt>
    <dgm:pt modelId="{27F9ABF4-9380-4235-8A12-F9220891AA52}" type="pres">
      <dgm:prSet presAssocID="{607CB572-55F6-43D5-BD9C-44B47356F072}" presName="hierRoot2" presStyleCnt="0">
        <dgm:presLayoutVars>
          <dgm:hierBranch val="init"/>
        </dgm:presLayoutVars>
      </dgm:prSet>
      <dgm:spPr/>
    </dgm:pt>
    <dgm:pt modelId="{292E9507-A681-4D8C-8CE0-7073D6A6822F}" type="pres">
      <dgm:prSet presAssocID="{607CB572-55F6-43D5-BD9C-44B47356F072}" presName="rootComposite" presStyleCnt="0"/>
      <dgm:spPr/>
    </dgm:pt>
    <dgm:pt modelId="{E2209CD7-06B1-4C48-8E24-5F32438BDC6B}" type="pres">
      <dgm:prSet presAssocID="{607CB572-55F6-43D5-BD9C-44B47356F072}" presName="rootText" presStyleLbl="node3" presStyleIdx="7" presStyleCnt="8">
        <dgm:presLayoutVars>
          <dgm:chPref val="3"/>
        </dgm:presLayoutVars>
      </dgm:prSet>
      <dgm:spPr/>
      <dgm:t>
        <a:bodyPr/>
        <a:lstStyle/>
        <a:p>
          <a:endParaRPr lang="es-PE"/>
        </a:p>
      </dgm:t>
    </dgm:pt>
    <dgm:pt modelId="{63D0DAA5-BDF7-4C71-8AB9-9D4F59C4DD0F}" type="pres">
      <dgm:prSet presAssocID="{607CB572-55F6-43D5-BD9C-44B47356F072}" presName="rootConnector" presStyleLbl="node3" presStyleIdx="7" presStyleCnt="8"/>
      <dgm:spPr/>
      <dgm:t>
        <a:bodyPr/>
        <a:lstStyle/>
        <a:p>
          <a:endParaRPr lang="es-PE"/>
        </a:p>
      </dgm:t>
    </dgm:pt>
    <dgm:pt modelId="{9AA09008-9C6A-4D72-9A7A-25362A836607}" type="pres">
      <dgm:prSet presAssocID="{607CB572-55F6-43D5-BD9C-44B47356F072}" presName="hierChild4" presStyleCnt="0"/>
      <dgm:spPr/>
    </dgm:pt>
    <dgm:pt modelId="{763C17AE-0807-46EF-B64F-13BC6C492EFF}" type="pres">
      <dgm:prSet presAssocID="{607CB572-55F6-43D5-BD9C-44B47356F072}" presName="hierChild5" presStyleCnt="0"/>
      <dgm:spPr/>
    </dgm:pt>
    <dgm:pt modelId="{EBC2D790-7E36-4CD5-BBEF-D56248333FCB}" type="pres">
      <dgm:prSet presAssocID="{3FB9B959-0A7C-4CE7-8042-A08C4BEC3B40}" presName="hierChild5" presStyleCnt="0"/>
      <dgm:spPr/>
    </dgm:pt>
    <dgm:pt modelId="{CCA4EF0F-8FF7-4BC2-B361-7B9A86412DC7}" type="pres">
      <dgm:prSet presAssocID="{B0DA7FA6-6C1A-4A80-AF6E-1683140E276C}" presName="Name37" presStyleLbl="parChTrans1D2" presStyleIdx="3" presStyleCnt="4"/>
      <dgm:spPr/>
      <dgm:t>
        <a:bodyPr/>
        <a:lstStyle/>
        <a:p>
          <a:endParaRPr lang="es-PE"/>
        </a:p>
      </dgm:t>
    </dgm:pt>
    <dgm:pt modelId="{48746092-7ACB-44BA-81C3-ACE83558417E}" type="pres">
      <dgm:prSet presAssocID="{CFD4C081-4276-4C89-997A-F3B2665F8EA3}" presName="hierRoot2" presStyleCnt="0">
        <dgm:presLayoutVars>
          <dgm:hierBranch val="init"/>
        </dgm:presLayoutVars>
      </dgm:prSet>
      <dgm:spPr/>
    </dgm:pt>
    <dgm:pt modelId="{46F66A6F-74F9-4A65-84BD-D5798335692C}" type="pres">
      <dgm:prSet presAssocID="{CFD4C081-4276-4C89-997A-F3B2665F8EA3}" presName="rootComposite" presStyleCnt="0"/>
      <dgm:spPr/>
    </dgm:pt>
    <dgm:pt modelId="{3EC39DA9-8C1B-4940-A2F9-60CF9C2301D3}" type="pres">
      <dgm:prSet presAssocID="{CFD4C081-4276-4C89-997A-F3B2665F8EA3}" presName="rootText" presStyleLbl="node2" presStyleIdx="3" presStyleCnt="4">
        <dgm:presLayoutVars>
          <dgm:chPref val="3"/>
        </dgm:presLayoutVars>
      </dgm:prSet>
      <dgm:spPr/>
      <dgm:t>
        <a:bodyPr/>
        <a:lstStyle/>
        <a:p>
          <a:endParaRPr lang="es-PE"/>
        </a:p>
      </dgm:t>
    </dgm:pt>
    <dgm:pt modelId="{FC8DBE91-3068-4569-8576-5FA8A54CAD98}" type="pres">
      <dgm:prSet presAssocID="{CFD4C081-4276-4C89-997A-F3B2665F8EA3}" presName="rootConnector" presStyleLbl="node2" presStyleIdx="3" presStyleCnt="4"/>
      <dgm:spPr/>
      <dgm:t>
        <a:bodyPr/>
        <a:lstStyle/>
        <a:p>
          <a:endParaRPr lang="es-PE"/>
        </a:p>
      </dgm:t>
    </dgm:pt>
    <dgm:pt modelId="{62186E18-2E25-4E31-B4E4-D38DF7AE4725}" type="pres">
      <dgm:prSet presAssocID="{CFD4C081-4276-4C89-997A-F3B2665F8EA3}" presName="hierChild4" presStyleCnt="0"/>
      <dgm:spPr/>
    </dgm:pt>
    <dgm:pt modelId="{0289CAF9-54F5-4F60-9E34-712E4303D202}" type="pres">
      <dgm:prSet presAssocID="{CFD4C081-4276-4C89-997A-F3B2665F8EA3}" presName="hierChild5" presStyleCnt="0"/>
      <dgm:spPr/>
    </dgm:pt>
    <dgm:pt modelId="{208D8589-E776-42BA-8605-E1D45B0BB11A}" type="pres">
      <dgm:prSet presAssocID="{00AAF8ED-F34F-4822-85D1-6B17183FE917}" presName="hierChild3" presStyleCnt="0"/>
      <dgm:spPr/>
    </dgm:pt>
    <dgm:pt modelId="{299A7952-7340-4284-BD7E-B7003A0A605C}" type="pres">
      <dgm:prSet presAssocID="{4309515B-AE8E-4F02-A5D5-9F3449B448D5}" presName="hierRoot1" presStyleCnt="0">
        <dgm:presLayoutVars>
          <dgm:hierBranch val="init"/>
        </dgm:presLayoutVars>
      </dgm:prSet>
      <dgm:spPr/>
    </dgm:pt>
    <dgm:pt modelId="{B33DA39F-D675-432B-BC41-DAFE49D86319}" type="pres">
      <dgm:prSet presAssocID="{4309515B-AE8E-4F02-A5D5-9F3449B448D5}" presName="rootComposite1" presStyleCnt="0"/>
      <dgm:spPr/>
    </dgm:pt>
    <dgm:pt modelId="{0DCC6A88-98FF-4517-A8D5-E3D10C27511E}" type="pres">
      <dgm:prSet presAssocID="{4309515B-AE8E-4F02-A5D5-9F3449B448D5}" presName="rootText1" presStyleLbl="node0" presStyleIdx="1" presStyleCnt="2" custLinFactX="-123650" custLinFactY="332140" custLinFactNeighborX="-200000" custLinFactNeighborY="400000">
        <dgm:presLayoutVars>
          <dgm:chPref val="3"/>
        </dgm:presLayoutVars>
      </dgm:prSet>
      <dgm:spPr/>
      <dgm:t>
        <a:bodyPr/>
        <a:lstStyle/>
        <a:p>
          <a:endParaRPr lang="en-US"/>
        </a:p>
      </dgm:t>
    </dgm:pt>
    <dgm:pt modelId="{BB58D716-F51E-488E-81BB-3CF093E4F5C5}" type="pres">
      <dgm:prSet presAssocID="{4309515B-AE8E-4F02-A5D5-9F3449B448D5}" presName="rootConnector1" presStyleLbl="node1" presStyleIdx="0" presStyleCnt="0"/>
      <dgm:spPr/>
      <dgm:t>
        <a:bodyPr/>
        <a:lstStyle/>
        <a:p>
          <a:endParaRPr lang="en-US"/>
        </a:p>
      </dgm:t>
    </dgm:pt>
    <dgm:pt modelId="{D0466463-DCDE-441A-8259-DD1392FA18A8}" type="pres">
      <dgm:prSet presAssocID="{4309515B-AE8E-4F02-A5D5-9F3449B448D5}" presName="hierChild2" presStyleCnt="0"/>
      <dgm:spPr/>
    </dgm:pt>
    <dgm:pt modelId="{A85A06D7-24BD-4BB8-8D65-20FDEFB860F1}" type="pres">
      <dgm:prSet presAssocID="{4309515B-AE8E-4F02-A5D5-9F3449B448D5}" presName="hierChild3" presStyleCnt="0"/>
      <dgm:spPr/>
    </dgm:pt>
  </dgm:ptLst>
  <dgm:cxnLst>
    <dgm:cxn modelId="{EFA2AE7E-23F3-47EB-BDED-15E1A6AD3C9B}" type="presOf" srcId="{3B268510-479B-4CF4-8BEE-C41127A06316}" destId="{BAD53734-B6EC-40DD-8EEC-8C5ECCB9C9ED}" srcOrd="0" destOrd="0" presId="urn:microsoft.com/office/officeart/2005/8/layout/orgChart1"/>
    <dgm:cxn modelId="{8F482AAC-D352-4764-BAB7-7E273EE7DC3B}" type="presOf" srcId="{035B45F9-FBDA-486F-99D3-A510CEEAD269}" destId="{8CCAD5BB-3391-4F0A-A0F8-858E7527D9CC}" srcOrd="0" destOrd="0" presId="urn:microsoft.com/office/officeart/2005/8/layout/orgChart1"/>
    <dgm:cxn modelId="{019A3ECD-2CAA-4459-BF0A-CF09FDF67F13}" type="presOf" srcId="{1A45DF53-0F89-4F16-A74D-60A54553BAB2}" destId="{6860CEC6-E31D-44B5-A08E-2EC56937C8EB}" srcOrd="1" destOrd="0" presId="urn:microsoft.com/office/officeart/2005/8/layout/orgChart1"/>
    <dgm:cxn modelId="{94D24093-0E0D-4068-95C3-CA97A864B1C1}" type="presOf" srcId="{5819F083-D1A6-40C5-8BA0-49F68372D0D2}" destId="{F8EC7D8E-AA75-48AF-9C82-30E2D151962C}" srcOrd="0" destOrd="0" presId="urn:microsoft.com/office/officeart/2005/8/layout/orgChart1"/>
    <dgm:cxn modelId="{9E6CCA96-2238-40D9-AE85-B02142068652}" type="presOf" srcId="{445AA6E7-AC39-4611-9562-8FBD1932C5C8}" destId="{580D83BC-B456-454A-9B4C-AD9DE393754B}" srcOrd="1" destOrd="0" presId="urn:microsoft.com/office/officeart/2005/8/layout/orgChart1"/>
    <dgm:cxn modelId="{7D1F5207-9D6E-4191-929B-EE5F9C8FA961}" type="presOf" srcId="{E70B4625-3CCE-499C-8E4B-402C0928EAE0}" destId="{FDC85F2A-31F3-4417-8945-75AB7D67135F}" srcOrd="1" destOrd="0" presId="urn:microsoft.com/office/officeart/2005/8/layout/orgChart1"/>
    <dgm:cxn modelId="{A3CD6CA9-49CF-485E-9BD0-52EE4E69625B}" type="presOf" srcId="{1B01282E-32ED-4100-BA15-F98DD23DA70D}" destId="{E79EE3CD-306D-4BAF-B678-5202BF8BE090}" srcOrd="0" destOrd="0" presId="urn:microsoft.com/office/officeart/2005/8/layout/orgChart1"/>
    <dgm:cxn modelId="{5DAAB514-6E4C-4573-B46B-09FC3BCFA093}" srcId="{6E4290F0-9434-49B6-94EF-5143FA25BD67}" destId="{445AA6E7-AC39-4611-9562-8FBD1932C5C8}" srcOrd="0" destOrd="0" parTransId="{46ACCF0C-8AE5-47DB-9349-F38CA6E3E539}" sibTransId="{E2727665-5981-45C9-8CA4-C1EAE78B9326}"/>
    <dgm:cxn modelId="{993197A5-038F-4B85-8528-AAE64D254A4F}" type="presOf" srcId="{00AAF8ED-F34F-4822-85D1-6B17183FE917}" destId="{24573ED7-40B5-4D72-84B4-6E368AEA37E4}" srcOrd="0" destOrd="0" presId="urn:microsoft.com/office/officeart/2005/8/layout/orgChart1"/>
    <dgm:cxn modelId="{8F6F198F-26C9-408F-862F-0DEF56D87213}" type="presOf" srcId="{099B5C29-A1B7-45AC-9FE2-6757B5D48763}" destId="{EE9CDB54-3C7B-4CD2-8656-49C4105EA142}" srcOrd="0" destOrd="0" presId="urn:microsoft.com/office/officeart/2005/8/layout/orgChart1"/>
    <dgm:cxn modelId="{18D31EBA-CB41-4ECC-AAA2-D4CDF3710808}" srcId="{3FB9B959-0A7C-4CE7-8042-A08C4BEC3B40}" destId="{AFC12135-3E18-4229-9A81-3CA26259902E}" srcOrd="1" destOrd="0" parTransId="{6652B45F-10BA-4F98-A2D8-233E0A505807}" sibTransId="{A925DEB9-D2BF-4011-94DA-FE4B610193E7}"/>
    <dgm:cxn modelId="{4CF1A6BA-4814-4F8A-995C-E73AD7644D28}" type="presOf" srcId="{E354491B-0995-44CB-A22C-E13272108E97}" destId="{BC3C126B-3DAA-473E-9816-4FB885920109}" srcOrd="0" destOrd="0" presId="urn:microsoft.com/office/officeart/2005/8/layout/orgChart1"/>
    <dgm:cxn modelId="{24AA6AD3-B027-4AA6-9AA9-A0A4457F79E3}" type="presOf" srcId="{0038B3C5-F0E9-4183-B90C-B5A8B0C5F6D8}" destId="{AD84A945-90AE-4009-946C-876072D64338}" srcOrd="0" destOrd="0" presId="urn:microsoft.com/office/officeart/2005/8/layout/orgChart1"/>
    <dgm:cxn modelId="{CAE24F6C-3596-4603-B37A-F146E292FEE6}" type="presOf" srcId="{11267818-3FE8-4204-A22C-77F3CA0FB87C}" destId="{05B24125-8561-450B-AB5A-4CF61AC6FB4F}" srcOrd="0" destOrd="0" presId="urn:microsoft.com/office/officeart/2005/8/layout/orgChart1"/>
    <dgm:cxn modelId="{C5B45E29-F588-41DE-80AD-6E2C959D3461}" type="presOf" srcId="{607CB572-55F6-43D5-BD9C-44B47356F072}" destId="{E2209CD7-06B1-4C48-8E24-5F32438BDC6B}" srcOrd="0" destOrd="0" presId="urn:microsoft.com/office/officeart/2005/8/layout/orgChart1"/>
    <dgm:cxn modelId="{7B5F45C0-A56C-4BF4-BDAF-88F11EA89FBB}" type="presOf" srcId="{56CADD5F-D44F-4307-989D-3D1358E9AF51}" destId="{4A531E7C-28C2-4811-B40E-BAC369986724}" srcOrd="0" destOrd="0" presId="urn:microsoft.com/office/officeart/2005/8/layout/orgChart1"/>
    <dgm:cxn modelId="{DE464060-9FF6-4E52-9FBE-1AF7AAFECB75}" type="presOf" srcId="{48094F30-499F-4EFE-9A60-B8FC2C5D6026}" destId="{C5DA7549-5CBA-4A2D-9515-49A1D82111F6}" srcOrd="0" destOrd="0" presId="urn:microsoft.com/office/officeart/2005/8/layout/orgChart1"/>
    <dgm:cxn modelId="{D8005303-4B46-431A-9B8E-32FF7DD70222}" srcId="{D4F7D221-C35E-45CA-90D6-88149BAA56F5}" destId="{1A45DF53-0F89-4F16-A74D-60A54553BAB2}" srcOrd="1" destOrd="0" parTransId="{CC2FA641-A150-4062-A925-BE4AD041FD5D}" sibTransId="{0E2BFEB3-C1F7-4574-82C6-E304AA8B07EE}"/>
    <dgm:cxn modelId="{AA644582-AB83-4E17-8B0B-69FACDBF9867}" type="presOf" srcId="{56CADD5F-D44F-4307-989D-3D1358E9AF51}" destId="{338749C1-71E3-4BC0-905E-9C45C3BFBFB8}" srcOrd="1" destOrd="0" presId="urn:microsoft.com/office/officeart/2005/8/layout/orgChart1"/>
    <dgm:cxn modelId="{AF95A834-F55D-4025-82D3-6527180B950D}" type="presOf" srcId="{607CB572-55F6-43D5-BD9C-44B47356F072}" destId="{63D0DAA5-BDF7-4C71-8AB9-9D4F59C4DD0F}" srcOrd="1" destOrd="0" presId="urn:microsoft.com/office/officeart/2005/8/layout/orgChart1"/>
    <dgm:cxn modelId="{37479C8E-8442-4363-93C8-38B1553CAC24}" type="presOf" srcId="{E354491B-0995-44CB-A22C-E13272108E97}" destId="{DEB66E4E-1A51-4469-B3BE-6FDF9C417CA4}" srcOrd="1" destOrd="0" presId="urn:microsoft.com/office/officeart/2005/8/layout/orgChart1"/>
    <dgm:cxn modelId="{5308B4CE-FE60-42EC-8152-B3172AD052F7}" srcId="{428CDE1A-AC88-40BB-BDA2-B17CAB41EADA}" destId="{4309515B-AE8E-4F02-A5D5-9F3449B448D5}" srcOrd="1" destOrd="0" parTransId="{64BE6F4A-1FBC-4A1F-9258-2B4041D62DD1}" sibTransId="{E3ECA0D7-022E-4082-8DBC-46528942BF70}"/>
    <dgm:cxn modelId="{1A24B951-54E5-4255-9D59-082DAD40F8F8}" srcId="{428CDE1A-AC88-40BB-BDA2-B17CAB41EADA}" destId="{00AAF8ED-F34F-4822-85D1-6B17183FE917}" srcOrd="0" destOrd="0" parTransId="{00FF6970-5372-44F7-B3ED-D7443C12325C}" sibTransId="{D2A4EC39-A065-4699-BA38-48EC083DE2B2}"/>
    <dgm:cxn modelId="{A7D55459-0C4E-4B05-811E-FA3B2D0C541B}" type="presOf" srcId="{7AEFF8E2-C8B2-40D5-9FF5-A556B4650289}" destId="{C2340FAC-8F65-482C-99EB-2940EA812DE0}" srcOrd="1" destOrd="0" presId="urn:microsoft.com/office/officeart/2005/8/layout/orgChart1"/>
    <dgm:cxn modelId="{1C579573-DB82-4A26-BF92-707AE5F3AD50}" type="presOf" srcId="{555926E6-423A-41D2-B0DA-B834B5544FE2}" destId="{ED4304EC-BB87-4B05-A93A-5A14F9AED3C1}" srcOrd="0" destOrd="0" presId="urn:microsoft.com/office/officeart/2005/8/layout/orgChart1"/>
    <dgm:cxn modelId="{AEBCE5F7-090A-4A82-B3EE-5466729848BE}" srcId="{3FB9B959-0A7C-4CE7-8042-A08C4BEC3B40}" destId="{6E4290F0-9434-49B6-94EF-5143FA25BD67}" srcOrd="0" destOrd="0" parTransId="{3B268510-479B-4CF4-8BEE-C41127A06316}" sibTransId="{7AFB0705-E26E-4145-A175-89BA08AFDDD7}"/>
    <dgm:cxn modelId="{A071578C-41EF-4D47-8C21-57F8AEF60B8D}" type="presOf" srcId="{46ACCF0C-8AE5-47DB-9349-F38CA6E3E539}" destId="{31720407-10BF-40C7-BE23-1E906D82C4A9}" srcOrd="0" destOrd="0" presId="urn:microsoft.com/office/officeart/2005/8/layout/orgChart1"/>
    <dgm:cxn modelId="{A68055B2-9472-42D3-A18E-70DA5F36BA31}" srcId="{D4F7D221-C35E-45CA-90D6-88149BAA56F5}" destId="{11267818-3FE8-4204-A22C-77F3CA0FB87C}" srcOrd="2" destOrd="0" parTransId="{28D992DF-09B7-40F0-8ED1-769ADEB092B5}" sibTransId="{C729777B-FA93-4A91-BA2E-7A7D5ACB8E38}"/>
    <dgm:cxn modelId="{6FDD67FA-FDB1-44D3-9B52-914B967B4610}" type="presOf" srcId="{5819F083-D1A6-40C5-8BA0-49F68372D0D2}" destId="{75209213-2668-4322-B04E-C48841DF81C5}" srcOrd="1" destOrd="0" presId="urn:microsoft.com/office/officeart/2005/8/layout/orgChart1"/>
    <dgm:cxn modelId="{25D6F7A4-8A71-4451-8634-2DE843D3AC82}" srcId="{00AAF8ED-F34F-4822-85D1-6B17183FE917}" destId="{D4F7D221-C35E-45CA-90D6-88149BAA56F5}" srcOrd="1" destOrd="0" parTransId="{9182F2B4-670F-4664-995C-57FBACFC71A7}" sibTransId="{21DD15CF-8EB8-450B-9CCA-48A4080AC3A8}"/>
    <dgm:cxn modelId="{910C1018-C9DD-4D0B-BD39-A7FE79C1765C}" type="presOf" srcId="{11267818-3FE8-4204-A22C-77F3CA0FB87C}" destId="{CCF97781-8C29-4C45-A701-279922D9C73F}" srcOrd="1" destOrd="0" presId="urn:microsoft.com/office/officeart/2005/8/layout/orgChart1"/>
    <dgm:cxn modelId="{D2F81ECE-FB1A-43C9-9C6D-4B3E25ADED93}" type="presOf" srcId="{D4F7D221-C35E-45CA-90D6-88149BAA56F5}" destId="{5E09F953-7B0A-414A-87F4-AB351DD16D42}" srcOrd="1" destOrd="0" presId="urn:microsoft.com/office/officeart/2005/8/layout/orgChart1"/>
    <dgm:cxn modelId="{EE475875-6ED3-4C40-B84A-5CD19B505F26}" type="presOf" srcId="{6E4290F0-9434-49B6-94EF-5143FA25BD67}" destId="{9AFF82C2-6B69-4B53-8769-21208BC5B8CE}" srcOrd="0" destOrd="0" presId="urn:microsoft.com/office/officeart/2005/8/layout/orgChart1"/>
    <dgm:cxn modelId="{BFF1F040-F308-4E9A-B273-37055B6CB4FF}" srcId="{D4F7D221-C35E-45CA-90D6-88149BAA56F5}" destId="{7A9712A9-A9E8-4D82-A450-524FE42C480A}" srcOrd="0" destOrd="0" parTransId="{72C8FDE9-A09B-4941-8C5D-DAC967A084D8}" sibTransId="{EAC123D4-98F2-4CBC-B5D9-C97A76EDF6CA}"/>
    <dgm:cxn modelId="{478C61C1-BAD5-4807-90C2-8B78BDD17DB5}" srcId="{6D522C42-2909-4321-8429-4F2327B65402}" destId="{5819F083-D1A6-40C5-8BA0-49F68372D0D2}" srcOrd="1" destOrd="0" parTransId="{1C80DB50-5554-4A24-9D2C-595872931A5F}" sibTransId="{4C7DF496-733C-48B1-B1B0-052047DF4EE7}"/>
    <dgm:cxn modelId="{7B02304B-E002-4D25-B8C4-655895DA2DD9}" type="presOf" srcId="{1C80DB50-5554-4A24-9D2C-595872931A5F}" destId="{92C0C251-6393-48BE-8DC1-A54F20F8E9AF}" srcOrd="0" destOrd="0" presId="urn:microsoft.com/office/officeart/2005/8/layout/orgChart1"/>
    <dgm:cxn modelId="{402E20C3-1EA6-4766-9BF6-E70396CE71CE}" type="presOf" srcId="{6E4290F0-9434-49B6-94EF-5143FA25BD67}" destId="{59BBC194-C4CF-477B-A533-4F3AB7DC8D6E}" srcOrd="1" destOrd="0" presId="urn:microsoft.com/office/officeart/2005/8/layout/orgChart1"/>
    <dgm:cxn modelId="{E06659E3-5EFB-420C-B0DF-F6ED88F2E445}" type="presOf" srcId="{1A45DF53-0F89-4F16-A74D-60A54553BAB2}" destId="{9C36F02A-7CBD-4B82-9BA2-FBAA1E74F9F3}" srcOrd="0" destOrd="0" presId="urn:microsoft.com/office/officeart/2005/8/layout/orgChart1"/>
    <dgm:cxn modelId="{DCEB4DB2-31DA-438A-876A-39B54EE7257A}" type="presOf" srcId="{B0DA7FA6-6C1A-4A80-AF6E-1683140E276C}" destId="{CCA4EF0F-8FF7-4BC2-B361-7B9A86412DC7}" srcOrd="0" destOrd="0" presId="urn:microsoft.com/office/officeart/2005/8/layout/orgChart1"/>
    <dgm:cxn modelId="{A7AAC5B7-BB3D-417E-A252-6C3868720623}" srcId="{00AAF8ED-F34F-4822-85D1-6B17183FE917}" destId="{6D522C42-2909-4321-8429-4F2327B65402}" srcOrd="0" destOrd="0" parTransId="{865BD619-C16E-4FA3-81BC-CD44FB911614}" sibTransId="{C84C043A-7CB3-4729-AB9A-638402DA02B3}"/>
    <dgm:cxn modelId="{C68388BC-2DE1-42E2-87C7-6DE7630D0E55}" type="presOf" srcId="{9182F2B4-670F-4664-995C-57FBACFC71A7}" destId="{49CD6CB7-51E0-4CBE-ADBD-2BFA77D2F938}" srcOrd="0" destOrd="0" presId="urn:microsoft.com/office/officeart/2005/8/layout/orgChart1"/>
    <dgm:cxn modelId="{62EDEB43-8569-4987-806A-6DCFAF38300C}" type="presOf" srcId="{7A9712A9-A9E8-4D82-A450-524FE42C480A}" destId="{3ACD528F-2C85-4A31-AF16-BF5BA1F1A135}" srcOrd="0" destOrd="0" presId="urn:microsoft.com/office/officeart/2005/8/layout/orgChart1"/>
    <dgm:cxn modelId="{2B23C0CC-246C-4ECD-A4EB-B96D652A114F}" srcId="{00AAF8ED-F34F-4822-85D1-6B17183FE917}" destId="{CFD4C081-4276-4C89-997A-F3B2665F8EA3}" srcOrd="3" destOrd="0" parTransId="{B0DA7FA6-6C1A-4A80-AF6E-1683140E276C}" sibTransId="{A70780A6-E4BA-468B-A2DE-34EE3EC9F014}"/>
    <dgm:cxn modelId="{ADDCF472-1E33-405A-99D2-DD248221845E}" type="presOf" srcId="{D7CF1898-8527-4B09-A985-C1DC1C27D776}" destId="{D9243F6E-45F3-4D2C-8273-F1D26423CA10}" srcOrd="0" destOrd="0" presId="urn:microsoft.com/office/officeart/2005/8/layout/orgChart1"/>
    <dgm:cxn modelId="{F8818CD2-8318-4206-81A9-8122ACD8092C}" type="presOf" srcId="{6652B45F-10BA-4F98-A2D8-233E0A505807}" destId="{DD54FB4A-8FC9-4BE5-AAC9-A1BF42B34C00}" srcOrd="0" destOrd="0" presId="urn:microsoft.com/office/officeart/2005/8/layout/orgChart1"/>
    <dgm:cxn modelId="{5AC97C2B-0743-49B0-AF8D-F8B5CB565A8D}" type="presOf" srcId="{AFC12135-3E18-4229-9A81-3CA26259902E}" destId="{61A41FCD-AFE9-466D-8ED5-E453D013D2F1}" srcOrd="0" destOrd="0" presId="urn:microsoft.com/office/officeart/2005/8/layout/orgChart1"/>
    <dgm:cxn modelId="{B0D7FDA7-B345-4612-BFE0-058DE6653CCC}" srcId="{7A9712A9-A9E8-4D82-A450-524FE42C480A}" destId="{E70B4625-3CCE-499C-8E4B-402C0928EAE0}" srcOrd="1" destOrd="0" parTransId="{77614350-4EF2-483D-AF39-3495D8470BFE}" sibTransId="{B7984906-1221-4CE5-B103-0C944B7B8681}"/>
    <dgm:cxn modelId="{57E48CFD-9B24-46F5-A98D-057D6916CD6B}" srcId="{3FB9B959-0A7C-4CE7-8042-A08C4BEC3B40}" destId="{607CB572-55F6-43D5-BD9C-44B47356F072}" srcOrd="2" destOrd="0" parTransId="{D7CF1898-8527-4B09-A985-C1DC1C27D776}" sibTransId="{7FE9B857-7A5C-421B-8186-5E1196DB82C4}"/>
    <dgm:cxn modelId="{9E769470-CF75-431B-9FC9-D43B899E20B9}" type="presOf" srcId="{0038B3C5-F0E9-4183-B90C-B5A8B0C5F6D8}" destId="{6F5D6F48-94AF-4406-BB9B-25469B9E4C44}" srcOrd="1" destOrd="0" presId="urn:microsoft.com/office/officeart/2005/8/layout/orgChart1"/>
    <dgm:cxn modelId="{32112660-E083-429F-BFA8-96026E987FF8}" type="presOf" srcId="{4309515B-AE8E-4F02-A5D5-9F3449B448D5}" destId="{BB58D716-F51E-488E-81BB-3CF093E4F5C5}" srcOrd="1" destOrd="0" presId="urn:microsoft.com/office/officeart/2005/8/layout/orgChart1"/>
    <dgm:cxn modelId="{DB930EF3-4491-4EF0-87C4-A36F1D021F1B}" type="presOf" srcId="{00AAF8ED-F34F-4822-85D1-6B17183FE917}" destId="{CFDAD7AC-A36A-4103-902A-2AA9228CAB7E}" srcOrd="1" destOrd="0" presId="urn:microsoft.com/office/officeart/2005/8/layout/orgChart1"/>
    <dgm:cxn modelId="{BC10E497-6AA1-4063-8FC0-358E6C965B12}" type="presOf" srcId="{CFD4C081-4276-4C89-997A-F3B2665F8EA3}" destId="{3EC39DA9-8C1B-4940-A2F9-60CF9C2301D3}" srcOrd="0" destOrd="0" presId="urn:microsoft.com/office/officeart/2005/8/layout/orgChart1"/>
    <dgm:cxn modelId="{8CD44EF0-25C9-4F0E-B542-FCAD75E496B7}" type="presOf" srcId="{3FB9B959-0A7C-4CE7-8042-A08C4BEC3B40}" destId="{DEDD680B-1483-422B-B1A2-E97A9D807C44}" srcOrd="1" destOrd="0" presId="urn:microsoft.com/office/officeart/2005/8/layout/orgChart1"/>
    <dgm:cxn modelId="{E2581458-64EE-467E-A327-EDC832AECCF7}" type="presOf" srcId="{6D522C42-2909-4321-8429-4F2327B65402}" destId="{3789CAF1-2C4E-4015-B4B0-323AFEA23136}" srcOrd="0" destOrd="0" presId="urn:microsoft.com/office/officeart/2005/8/layout/orgChart1"/>
    <dgm:cxn modelId="{F950BFA3-D55C-4717-800C-D716DF2AE63D}" type="presOf" srcId="{CC2FA641-A150-4062-A925-BE4AD041FD5D}" destId="{16175270-2865-4560-A1F0-54E995EFD956}" srcOrd="0" destOrd="0" presId="urn:microsoft.com/office/officeart/2005/8/layout/orgChart1"/>
    <dgm:cxn modelId="{8D2F7300-84D2-4B97-908B-1BE1DBA73FC5}" type="presOf" srcId="{72C8FDE9-A09B-4941-8C5D-DAC967A084D8}" destId="{6874CBE1-82E2-4E90-8AA9-E8C2BE7CA430}" srcOrd="0" destOrd="0" presId="urn:microsoft.com/office/officeart/2005/8/layout/orgChart1"/>
    <dgm:cxn modelId="{3ACA87FC-2A27-45F7-ABD5-7815B4C3DA00}" srcId="{6D522C42-2909-4321-8429-4F2327B65402}" destId="{E354491B-0995-44CB-A22C-E13272108E97}" srcOrd="0" destOrd="0" parTransId="{099B5C29-A1B7-45AC-9FE2-6757B5D48763}" sibTransId="{A76DCFC0-CB55-4B3E-926B-67E92B9787E8}"/>
    <dgm:cxn modelId="{9CC32F2A-2639-49F6-971A-DDCF72940989}" type="presOf" srcId="{865BD619-C16E-4FA3-81BC-CD44FB911614}" destId="{BBB20F9A-31E8-419A-8241-FA5E5B45E5EA}" srcOrd="0" destOrd="0" presId="urn:microsoft.com/office/officeart/2005/8/layout/orgChart1"/>
    <dgm:cxn modelId="{8E89AE7A-D29B-48D6-A53F-AB7BBC835D9C}" type="presOf" srcId="{AFC12135-3E18-4229-9A81-3CA26259902E}" destId="{B4C6DCE3-8118-48A4-9CEC-3C3639FCCD13}" srcOrd="1" destOrd="0" presId="urn:microsoft.com/office/officeart/2005/8/layout/orgChart1"/>
    <dgm:cxn modelId="{5488CCEA-8232-492D-92A6-7A79081BC3B3}" type="presOf" srcId="{77614350-4EF2-483D-AF39-3495D8470BFE}" destId="{9DC28BBE-0F90-444A-887A-D3B5CEFBAF2B}" srcOrd="0" destOrd="0" presId="urn:microsoft.com/office/officeart/2005/8/layout/orgChart1"/>
    <dgm:cxn modelId="{9A63A9C5-4D0A-4DE9-B390-63BB43B989A4}" type="presOf" srcId="{445AA6E7-AC39-4611-9562-8FBD1932C5C8}" destId="{6BA6C8B9-D8CC-4189-B352-0195B72F8BC4}" srcOrd="0" destOrd="0" presId="urn:microsoft.com/office/officeart/2005/8/layout/orgChart1"/>
    <dgm:cxn modelId="{9A9570AC-50C3-4CD6-9809-6B57D58EA6A8}" srcId="{6E4290F0-9434-49B6-94EF-5143FA25BD67}" destId="{0038B3C5-F0E9-4183-B90C-B5A8B0C5F6D8}" srcOrd="3" destOrd="0" parTransId="{035B45F9-FBDA-486F-99D3-A510CEEAD269}" sibTransId="{0D8128B9-D352-488E-B622-7A968AD4FA4E}"/>
    <dgm:cxn modelId="{F8110DE3-C542-4B52-BFA1-F48C4D3E2F54}" type="presOf" srcId="{6D522C42-2909-4321-8429-4F2327B65402}" destId="{4E01B39A-2561-4FEA-BD62-53C0C524D3DC}" srcOrd="1" destOrd="0" presId="urn:microsoft.com/office/officeart/2005/8/layout/orgChart1"/>
    <dgm:cxn modelId="{522125AF-C4CA-4E94-BF69-030A0BD324B4}" type="presOf" srcId="{4309515B-AE8E-4F02-A5D5-9F3449B448D5}" destId="{0DCC6A88-98FF-4517-A8D5-E3D10C27511E}" srcOrd="0" destOrd="0" presId="urn:microsoft.com/office/officeart/2005/8/layout/orgChart1"/>
    <dgm:cxn modelId="{60C00CAA-2746-448E-A19A-7FF9A4F7A6DC}" type="presOf" srcId="{3FB9B959-0A7C-4CE7-8042-A08C4BEC3B40}" destId="{82D6BC35-8D8C-4AB0-9BCD-2AEF0D67687A}" srcOrd="0" destOrd="0" presId="urn:microsoft.com/office/officeart/2005/8/layout/orgChart1"/>
    <dgm:cxn modelId="{BECAFD2A-4932-4C73-8D33-01C57C52399D}" srcId="{6E4290F0-9434-49B6-94EF-5143FA25BD67}" destId="{7AEFF8E2-C8B2-40D5-9FF5-A556B4650289}" srcOrd="1" destOrd="0" parTransId="{87EB4D8E-2442-4EE8-B35B-7B16A6512CD9}" sibTransId="{150F023C-5634-488F-B336-94ACC321E051}"/>
    <dgm:cxn modelId="{BA1A0AB0-DD3D-4969-B3A0-2CAC171279D0}" type="presOf" srcId="{48094F30-499F-4EFE-9A60-B8FC2C5D6026}" destId="{DCF53C2B-2C61-4ECA-8625-5779FC23C442}" srcOrd="1" destOrd="0" presId="urn:microsoft.com/office/officeart/2005/8/layout/orgChart1"/>
    <dgm:cxn modelId="{ADD11604-EF4C-4CD5-A4FB-A352916962AA}" type="presOf" srcId="{28D992DF-09B7-40F0-8ED1-769ADEB092B5}" destId="{E00047BB-8703-448C-9668-1CB17762B972}" srcOrd="0" destOrd="0" presId="urn:microsoft.com/office/officeart/2005/8/layout/orgChart1"/>
    <dgm:cxn modelId="{5CEC3C8D-3397-4FBE-8817-E2BFC869BF7A}" srcId="{6E4290F0-9434-49B6-94EF-5143FA25BD67}" destId="{48094F30-499F-4EFE-9A60-B8FC2C5D6026}" srcOrd="2" destOrd="0" parTransId="{555926E6-423A-41D2-B0DA-B834B5544FE2}" sibTransId="{958FBC6E-4160-4850-8745-B938EA3D6512}"/>
    <dgm:cxn modelId="{046A4F56-AFAC-42C7-A03B-21355EA2EA2B}" type="presOf" srcId="{CFD4C081-4276-4C89-997A-F3B2665F8EA3}" destId="{FC8DBE91-3068-4569-8576-5FA8A54CAD98}" srcOrd="1" destOrd="0" presId="urn:microsoft.com/office/officeart/2005/8/layout/orgChart1"/>
    <dgm:cxn modelId="{5FA25137-556E-459D-B201-6CC6727F29C7}" type="presOf" srcId="{8CAF8572-4E38-401F-A526-86AABF3F566D}" destId="{E0ADA573-3F86-4820-8737-3AEC5FAE66C6}" srcOrd="0" destOrd="0" presId="urn:microsoft.com/office/officeart/2005/8/layout/orgChart1"/>
    <dgm:cxn modelId="{56E69BB6-D3C9-4873-8EE2-27D9156915E9}" srcId="{00AAF8ED-F34F-4822-85D1-6B17183FE917}" destId="{3FB9B959-0A7C-4CE7-8042-A08C4BEC3B40}" srcOrd="2" destOrd="0" parTransId="{1B01282E-32ED-4100-BA15-F98DD23DA70D}" sibTransId="{2B3873C4-6B32-447E-BC9E-EC60339CD294}"/>
    <dgm:cxn modelId="{A3ED6657-BF29-4144-90E0-922A69573621}" type="presOf" srcId="{E70B4625-3CCE-499C-8E4B-402C0928EAE0}" destId="{F6D0353C-F2FD-4C66-A803-3E6488512125}" srcOrd="0" destOrd="0" presId="urn:microsoft.com/office/officeart/2005/8/layout/orgChart1"/>
    <dgm:cxn modelId="{FED93F4F-7C13-4B92-94F1-3F581436CB71}" srcId="{7A9712A9-A9E8-4D82-A450-524FE42C480A}" destId="{56CADD5F-D44F-4307-989D-3D1358E9AF51}" srcOrd="0" destOrd="0" parTransId="{8CAF8572-4E38-401F-A526-86AABF3F566D}" sibTransId="{94BB423C-E65A-485A-8B10-92B8FC35ADC4}"/>
    <dgm:cxn modelId="{F6FEE235-6E7B-413B-AC43-73A42B4D4C9F}" type="presOf" srcId="{87EB4D8E-2442-4EE8-B35B-7B16A6512CD9}" destId="{97D848EB-24AA-4BC3-8C11-64B8CE8457E7}" srcOrd="0" destOrd="0" presId="urn:microsoft.com/office/officeart/2005/8/layout/orgChart1"/>
    <dgm:cxn modelId="{F63FC5B3-D90E-48BB-8A74-FC4FEF8057C7}" type="presOf" srcId="{7A9712A9-A9E8-4D82-A450-524FE42C480A}" destId="{0063CBAB-5A89-4DF0-8028-711768AE441B}" srcOrd="1" destOrd="0" presId="urn:microsoft.com/office/officeart/2005/8/layout/orgChart1"/>
    <dgm:cxn modelId="{9E028170-EE46-478B-9ADE-80ACEEBCD468}" type="presOf" srcId="{7AEFF8E2-C8B2-40D5-9FF5-A556B4650289}" destId="{A826453B-D3EB-4FE1-964D-D376394C035A}" srcOrd="0" destOrd="0" presId="urn:microsoft.com/office/officeart/2005/8/layout/orgChart1"/>
    <dgm:cxn modelId="{70E0266D-4F25-4BFF-AEDD-63D50165FDEB}" type="presOf" srcId="{D4F7D221-C35E-45CA-90D6-88149BAA56F5}" destId="{F98F3CAD-4D2D-40D5-924C-C908F254989C}" srcOrd="0" destOrd="0" presId="urn:microsoft.com/office/officeart/2005/8/layout/orgChart1"/>
    <dgm:cxn modelId="{8E9D4D24-F2BA-44F4-A24F-BEF464A190F9}" type="presOf" srcId="{428CDE1A-AC88-40BB-BDA2-B17CAB41EADA}" destId="{D19293B1-0547-48CD-8E85-CBE4FCDFE012}" srcOrd="0" destOrd="0" presId="urn:microsoft.com/office/officeart/2005/8/layout/orgChart1"/>
    <dgm:cxn modelId="{48569FA6-9CAF-4AF4-86B6-DCE72069BF0E}" type="presParOf" srcId="{D19293B1-0547-48CD-8E85-CBE4FCDFE012}" destId="{14811E70-0598-426F-AB61-B70DF46DB329}" srcOrd="0" destOrd="0" presId="urn:microsoft.com/office/officeart/2005/8/layout/orgChart1"/>
    <dgm:cxn modelId="{9B1194C0-1059-4174-887E-7A53BDF66B29}" type="presParOf" srcId="{14811E70-0598-426F-AB61-B70DF46DB329}" destId="{603166B4-3E10-49C5-885D-222FFA30EB8D}" srcOrd="0" destOrd="0" presId="urn:microsoft.com/office/officeart/2005/8/layout/orgChart1"/>
    <dgm:cxn modelId="{63050965-9791-4DD6-A606-65A0A1333299}" type="presParOf" srcId="{603166B4-3E10-49C5-885D-222FFA30EB8D}" destId="{24573ED7-40B5-4D72-84B4-6E368AEA37E4}" srcOrd="0" destOrd="0" presId="urn:microsoft.com/office/officeart/2005/8/layout/orgChart1"/>
    <dgm:cxn modelId="{3DBF5F9A-74CC-4CA1-8C94-89385B8B6FD7}" type="presParOf" srcId="{603166B4-3E10-49C5-885D-222FFA30EB8D}" destId="{CFDAD7AC-A36A-4103-902A-2AA9228CAB7E}" srcOrd="1" destOrd="0" presId="urn:microsoft.com/office/officeart/2005/8/layout/orgChart1"/>
    <dgm:cxn modelId="{172E92F4-E339-4568-B830-5DFE508FF854}" type="presParOf" srcId="{14811E70-0598-426F-AB61-B70DF46DB329}" destId="{46D72B2E-14F8-4219-A3FF-B42EB3DE6790}" srcOrd="1" destOrd="0" presId="urn:microsoft.com/office/officeart/2005/8/layout/orgChart1"/>
    <dgm:cxn modelId="{F9C85B23-6EB9-4D8C-AF7B-7F56297E362F}" type="presParOf" srcId="{46D72B2E-14F8-4219-A3FF-B42EB3DE6790}" destId="{BBB20F9A-31E8-419A-8241-FA5E5B45E5EA}" srcOrd="0" destOrd="0" presId="urn:microsoft.com/office/officeart/2005/8/layout/orgChart1"/>
    <dgm:cxn modelId="{76814D1C-B031-4C5D-87BC-5CCDF3E99B04}" type="presParOf" srcId="{46D72B2E-14F8-4219-A3FF-B42EB3DE6790}" destId="{76F58AEC-5CDF-4B9D-A09A-57DAE1033643}" srcOrd="1" destOrd="0" presId="urn:microsoft.com/office/officeart/2005/8/layout/orgChart1"/>
    <dgm:cxn modelId="{567BD683-3451-4949-B182-FDCF4DAD5D86}" type="presParOf" srcId="{76F58AEC-5CDF-4B9D-A09A-57DAE1033643}" destId="{190C2B4A-C9E7-4625-8E8B-418CA511FA39}" srcOrd="0" destOrd="0" presId="urn:microsoft.com/office/officeart/2005/8/layout/orgChart1"/>
    <dgm:cxn modelId="{38E395FB-DF34-4DB0-B41C-990BB9E15B3A}" type="presParOf" srcId="{190C2B4A-C9E7-4625-8E8B-418CA511FA39}" destId="{3789CAF1-2C4E-4015-B4B0-323AFEA23136}" srcOrd="0" destOrd="0" presId="urn:microsoft.com/office/officeart/2005/8/layout/orgChart1"/>
    <dgm:cxn modelId="{FE97BD76-C078-453D-8AF8-E09A5D5EA9B7}" type="presParOf" srcId="{190C2B4A-C9E7-4625-8E8B-418CA511FA39}" destId="{4E01B39A-2561-4FEA-BD62-53C0C524D3DC}" srcOrd="1" destOrd="0" presId="urn:microsoft.com/office/officeart/2005/8/layout/orgChart1"/>
    <dgm:cxn modelId="{E8C8144F-A626-4689-8EDF-5E71B20B1BD6}" type="presParOf" srcId="{76F58AEC-5CDF-4B9D-A09A-57DAE1033643}" destId="{312609D0-1F09-4A61-A702-33353D091F48}" srcOrd="1" destOrd="0" presId="urn:microsoft.com/office/officeart/2005/8/layout/orgChart1"/>
    <dgm:cxn modelId="{44E5741F-DE3B-4489-A348-74FB7DA8F331}" type="presParOf" srcId="{312609D0-1F09-4A61-A702-33353D091F48}" destId="{EE9CDB54-3C7B-4CD2-8656-49C4105EA142}" srcOrd="0" destOrd="0" presId="urn:microsoft.com/office/officeart/2005/8/layout/orgChart1"/>
    <dgm:cxn modelId="{BCD9E88D-4B81-405B-8D64-6ED05FE980F6}" type="presParOf" srcId="{312609D0-1F09-4A61-A702-33353D091F48}" destId="{E7149557-DB0E-45A6-AC33-B696C83F36DB}" srcOrd="1" destOrd="0" presId="urn:microsoft.com/office/officeart/2005/8/layout/orgChart1"/>
    <dgm:cxn modelId="{4D85E6C4-FD2F-4744-B344-CD768FD6B3E6}" type="presParOf" srcId="{E7149557-DB0E-45A6-AC33-B696C83F36DB}" destId="{43278969-5327-43D1-93BC-7741F47FBF0E}" srcOrd="0" destOrd="0" presId="urn:microsoft.com/office/officeart/2005/8/layout/orgChart1"/>
    <dgm:cxn modelId="{3F431B30-E11A-4668-B09B-998CB3A069D4}" type="presParOf" srcId="{43278969-5327-43D1-93BC-7741F47FBF0E}" destId="{BC3C126B-3DAA-473E-9816-4FB885920109}" srcOrd="0" destOrd="0" presId="urn:microsoft.com/office/officeart/2005/8/layout/orgChart1"/>
    <dgm:cxn modelId="{228887EB-C7D6-4CAF-AF88-D09D220E7C35}" type="presParOf" srcId="{43278969-5327-43D1-93BC-7741F47FBF0E}" destId="{DEB66E4E-1A51-4469-B3BE-6FDF9C417CA4}" srcOrd="1" destOrd="0" presId="urn:microsoft.com/office/officeart/2005/8/layout/orgChart1"/>
    <dgm:cxn modelId="{E603D635-5C9F-4577-985D-4D6546A5D8E5}" type="presParOf" srcId="{E7149557-DB0E-45A6-AC33-B696C83F36DB}" destId="{23C849AD-8792-41BA-BBF3-97BA7D4DC3F3}" srcOrd="1" destOrd="0" presId="urn:microsoft.com/office/officeart/2005/8/layout/orgChart1"/>
    <dgm:cxn modelId="{20A099CE-4EB0-41B0-B0B1-CA84B496790C}" type="presParOf" srcId="{E7149557-DB0E-45A6-AC33-B696C83F36DB}" destId="{14170ADC-761A-4F82-91CA-94D0593FC8A0}" srcOrd="2" destOrd="0" presId="urn:microsoft.com/office/officeart/2005/8/layout/orgChart1"/>
    <dgm:cxn modelId="{D3C04570-36EF-486D-99AD-FB06A86063CE}" type="presParOf" srcId="{312609D0-1F09-4A61-A702-33353D091F48}" destId="{92C0C251-6393-48BE-8DC1-A54F20F8E9AF}" srcOrd="2" destOrd="0" presId="urn:microsoft.com/office/officeart/2005/8/layout/orgChart1"/>
    <dgm:cxn modelId="{F0612A30-C489-483B-8D04-C6DC7C7BA086}" type="presParOf" srcId="{312609D0-1F09-4A61-A702-33353D091F48}" destId="{1288687D-1A4D-491C-BFE8-568FFC48325E}" srcOrd="3" destOrd="0" presId="urn:microsoft.com/office/officeart/2005/8/layout/orgChart1"/>
    <dgm:cxn modelId="{FDEED796-8424-4B88-BB74-397FE999F0EE}" type="presParOf" srcId="{1288687D-1A4D-491C-BFE8-568FFC48325E}" destId="{77CE4D03-94B2-427F-B944-8566177F3203}" srcOrd="0" destOrd="0" presId="urn:microsoft.com/office/officeart/2005/8/layout/orgChart1"/>
    <dgm:cxn modelId="{44DB4252-EFB8-4380-9276-BA4705711BF9}" type="presParOf" srcId="{77CE4D03-94B2-427F-B944-8566177F3203}" destId="{F8EC7D8E-AA75-48AF-9C82-30E2D151962C}" srcOrd="0" destOrd="0" presId="urn:microsoft.com/office/officeart/2005/8/layout/orgChart1"/>
    <dgm:cxn modelId="{728DA24F-FCB0-46A7-89BE-658A1BFD743F}" type="presParOf" srcId="{77CE4D03-94B2-427F-B944-8566177F3203}" destId="{75209213-2668-4322-B04E-C48841DF81C5}" srcOrd="1" destOrd="0" presId="urn:microsoft.com/office/officeart/2005/8/layout/orgChart1"/>
    <dgm:cxn modelId="{3A3EEDD0-D7C1-4A02-8557-925C4F8D1FB4}" type="presParOf" srcId="{1288687D-1A4D-491C-BFE8-568FFC48325E}" destId="{36B14302-54CD-4B23-860E-6709A2134F2E}" srcOrd="1" destOrd="0" presId="urn:microsoft.com/office/officeart/2005/8/layout/orgChart1"/>
    <dgm:cxn modelId="{46A4112B-EBFD-40EB-A6D4-813EB435FB28}" type="presParOf" srcId="{1288687D-1A4D-491C-BFE8-568FFC48325E}" destId="{4AA39C93-AC9A-4AC3-A784-8D3E10891DDA}" srcOrd="2" destOrd="0" presId="urn:microsoft.com/office/officeart/2005/8/layout/orgChart1"/>
    <dgm:cxn modelId="{7B720C81-6202-4EDA-80E5-20D1518490E4}" type="presParOf" srcId="{76F58AEC-5CDF-4B9D-A09A-57DAE1033643}" destId="{AC78CB1E-5182-43C5-A7B2-1650895C5463}" srcOrd="2" destOrd="0" presId="urn:microsoft.com/office/officeart/2005/8/layout/orgChart1"/>
    <dgm:cxn modelId="{3C3AF742-6423-4C52-961E-AC5517BEFA8C}" type="presParOf" srcId="{46D72B2E-14F8-4219-A3FF-B42EB3DE6790}" destId="{49CD6CB7-51E0-4CBE-ADBD-2BFA77D2F938}" srcOrd="2" destOrd="0" presId="urn:microsoft.com/office/officeart/2005/8/layout/orgChart1"/>
    <dgm:cxn modelId="{57989AA6-B01E-4F74-A1D3-89A5E239C918}" type="presParOf" srcId="{46D72B2E-14F8-4219-A3FF-B42EB3DE6790}" destId="{662E2575-007C-41AD-BBF8-329E2E9783D9}" srcOrd="3" destOrd="0" presId="urn:microsoft.com/office/officeart/2005/8/layout/orgChart1"/>
    <dgm:cxn modelId="{DB5B1733-8051-4A8B-943A-C4BB8034C2AC}" type="presParOf" srcId="{662E2575-007C-41AD-BBF8-329E2E9783D9}" destId="{C323A4E0-D108-48CF-BB46-4FA70DF75459}" srcOrd="0" destOrd="0" presId="urn:microsoft.com/office/officeart/2005/8/layout/orgChart1"/>
    <dgm:cxn modelId="{53287E79-AD08-49A2-8E04-1912874AEDF8}" type="presParOf" srcId="{C323A4E0-D108-48CF-BB46-4FA70DF75459}" destId="{F98F3CAD-4D2D-40D5-924C-C908F254989C}" srcOrd="0" destOrd="0" presId="urn:microsoft.com/office/officeart/2005/8/layout/orgChart1"/>
    <dgm:cxn modelId="{742A851A-C547-4F74-87D6-EC4F9096B237}" type="presParOf" srcId="{C323A4E0-D108-48CF-BB46-4FA70DF75459}" destId="{5E09F953-7B0A-414A-87F4-AB351DD16D42}" srcOrd="1" destOrd="0" presId="urn:microsoft.com/office/officeart/2005/8/layout/orgChart1"/>
    <dgm:cxn modelId="{91B3BCE0-7AFB-4539-A7DA-B840B8A914A4}" type="presParOf" srcId="{662E2575-007C-41AD-BBF8-329E2E9783D9}" destId="{1C16C052-E543-4C77-B195-E42889A32339}" srcOrd="1" destOrd="0" presId="urn:microsoft.com/office/officeart/2005/8/layout/orgChart1"/>
    <dgm:cxn modelId="{F5985D7A-9C7E-44BE-946A-EF3C07A637DB}" type="presParOf" srcId="{1C16C052-E543-4C77-B195-E42889A32339}" destId="{6874CBE1-82E2-4E90-8AA9-E8C2BE7CA430}" srcOrd="0" destOrd="0" presId="urn:microsoft.com/office/officeart/2005/8/layout/orgChart1"/>
    <dgm:cxn modelId="{8C2C228B-B85C-47B1-9414-7FF491A8F4CD}" type="presParOf" srcId="{1C16C052-E543-4C77-B195-E42889A32339}" destId="{88AEF8A8-109A-4F22-A699-2E38FAF3F4CD}" srcOrd="1" destOrd="0" presId="urn:microsoft.com/office/officeart/2005/8/layout/orgChart1"/>
    <dgm:cxn modelId="{42B1637F-36D9-466B-AEF2-48EE44F70B05}" type="presParOf" srcId="{88AEF8A8-109A-4F22-A699-2E38FAF3F4CD}" destId="{2F2D290D-CD7E-45DE-AE3C-8D7EC5520090}" srcOrd="0" destOrd="0" presId="urn:microsoft.com/office/officeart/2005/8/layout/orgChart1"/>
    <dgm:cxn modelId="{83CFF687-D285-4275-AF35-8125EB39C0CF}" type="presParOf" srcId="{2F2D290D-CD7E-45DE-AE3C-8D7EC5520090}" destId="{3ACD528F-2C85-4A31-AF16-BF5BA1F1A135}" srcOrd="0" destOrd="0" presId="urn:microsoft.com/office/officeart/2005/8/layout/orgChart1"/>
    <dgm:cxn modelId="{68BC6830-5E17-48E3-86E8-DA12E0DBE73C}" type="presParOf" srcId="{2F2D290D-CD7E-45DE-AE3C-8D7EC5520090}" destId="{0063CBAB-5A89-4DF0-8028-711768AE441B}" srcOrd="1" destOrd="0" presId="urn:microsoft.com/office/officeart/2005/8/layout/orgChart1"/>
    <dgm:cxn modelId="{1993AF96-D051-444A-9E03-A7AA22548EA5}" type="presParOf" srcId="{88AEF8A8-109A-4F22-A699-2E38FAF3F4CD}" destId="{A6FF6C58-5CB2-49CD-9034-2D889D4B0C7F}" srcOrd="1" destOrd="0" presId="urn:microsoft.com/office/officeart/2005/8/layout/orgChart1"/>
    <dgm:cxn modelId="{C5A125D8-A648-40A5-B7F4-421E41AC36F6}" type="presParOf" srcId="{A6FF6C58-5CB2-49CD-9034-2D889D4B0C7F}" destId="{E0ADA573-3F86-4820-8737-3AEC5FAE66C6}" srcOrd="0" destOrd="0" presId="urn:microsoft.com/office/officeart/2005/8/layout/orgChart1"/>
    <dgm:cxn modelId="{5E7D5307-1C88-4209-A4E0-39B1AF261EC0}" type="presParOf" srcId="{A6FF6C58-5CB2-49CD-9034-2D889D4B0C7F}" destId="{F328407F-F2B2-43B6-A554-2AC5750B9BED}" srcOrd="1" destOrd="0" presId="urn:microsoft.com/office/officeart/2005/8/layout/orgChart1"/>
    <dgm:cxn modelId="{4E076908-9EE6-40DA-BB74-64B4BE94BECD}" type="presParOf" srcId="{F328407F-F2B2-43B6-A554-2AC5750B9BED}" destId="{77E13F5A-DA2B-45DC-8105-AAEAABEBC523}" srcOrd="0" destOrd="0" presId="urn:microsoft.com/office/officeart/2005/8/layout/orgChart1"/>
    <dgm:cxn modelId="{459AC0F4-17E5-433C-AFF9-9ADE33DFD13E}" type="presParOf" srcId="{77E13F5A-DA2B-45DC-8105-AAEAABEBC523}" destId="{4A531E7C-28C2-4811-B40E-BAC369986724}" srcOrd="0" destOrd="0" presId="urn:microsoft.com/office/officeart/2005/8/layout/orgChart1"/>
    <dgm:cxn modelId="{4C833562-EEF6-4A6F-AD90-8CD490E45E22}" type="presParOf" srcId="{77E13F5A-DA2B-45DC-8105-AAEAABEBC523}" destId="{338749C1-71E3-4BC0-905E-9C45C3BFBFB8}" srcOrd="1" destOrd="0" presId="urn:microsoft.com/office/officeart/2005/8/layout/orgChart1"/>
    <dgm:cxn modelId="{5A43B420-0C61-4EBA-BCFC-5EAC9E8AE0B7}" type="presParOf" srcId="{F328407F-F2B2-43B6-A554-2AC5750B9BED}" destId="{0043D2ED-5A44-4787-BB8C-66FCFB597D6C}" srcOrd="1" destOrd="0" presId="urn:microsoft.com/office/officeart/2005/8/layout/orgChart1"/>
    <dgm:cxn modelId="{94CFB66F-0F23-477D-A057-6E28ED735FD0}" type="presParOf" srcId="{F328407F-F2B2-43B6-A554-2AC5750B9BED}" destId="{8994AF75-C1DD-4B5B-AAFC-0BA676A23FE9}" srcOrd="2" destOrd="0" presId="urn:microsoft.com/office/officeart/2005/8/layout/orgChart1"/>
    <dgm:cxn modelId="{63AE1A16-C1A0-49BE-A3BE-5F331AD32877}" type="presParOf" srcId="{A6FF6C58-5CB2-49CD-9034-2D889D4B0C7F}" destId="{9DC28BBE-0F90-444A-887A-D3B5CEFBAF2B}" srcOrd="2" destOrd="0" presId="urn:microsoft.com/office/officeart/2005/8/layout/orgChart1"/>
    <dgm:cxn modelId="{47ACA039-6319-4055-A52D-9D7E53ACE722}" type="presParOf" srcId="{A6FF6C58-5CB2-49CD-9034-2D889D4B0C7F}" destId="{72247BD9-C8B0-4BE8-8A8E-7A461E98BC82}" srcOrd="3" destOrd="0" presId="urn:microsoft.com/office/officeart/2005/8/layout/orgChart1"/>
    <dgm:cxn modelId="{45B5D024-2A28-419B-890A-21047C6DAC22}" type="presParOf" srcId="{72247BD9-C8B0-4BE8-8A8E-7A461E98BC82}" destId="{1EDE99B4-EA41-43C8-81EC-9ADA7BC6932A}" srcOrd="0" destOrd="0" presId="urn:microsoft.com/office/officeart/2005/8/layout/orgChart1"/>
    <dgm:cxn modelId="{FE80F556-F039-4144-BC62-BFD02FD35DB8}" type="presParOf" srcId="{1EDE99B4-EA41-43C8-81EC-9ADA7BC6932A}" destId="{F6D0353C-F2FD-4C66-A803-3E6488512125}" srcOrd="0" destOrd="0" presId="urn:microsoft.com/office/officeart/2005/8/layout/orgChart1"/>
    <dgm:cxn modelId="{F5CF2FFC-ED56-49DB-8F2F-213E9A250DA0}" type="presParOf" srcId="{1EDE99B4-EA41-43C8-81EC-9ADA7BC6932A}" destId="{FDC85F2A-31F3-4417-8945-75AB7D67135F}" srcOrd="1" destOrd="0" presId="urn:microsoft.com/office/officeart/2005/8/layout/orgChart1"/>
    <dgm:cxn modelId="{3416328F-CFEC-4723-9FBD-D8985D7C0AD8}" type="presParOf" srcId="{72247BD9-C8B0-4BE8-8A8E-7A461E98BC82}" destId="{0DA6CE52-615A-447A-95CD-2A790EE87D68}" srcOrd="1" destOrd="0" presId="urn:microsoft.com/office/officeart/2005/8/layout/orgChart1"/>
    <dgm:cxn modelId="{E02FDF1A-9327-43A1-B486-C6B4C9AE756F}" type="presParOf" srcId="{72247BD9-C8B0-4BE8-8A8E-7A461E98BC82}" destId="{F4401F65-6173-4EF1-9FFD-AFD08D5AF39F}" srcOrd="2" destOrd="0" presId="urn:microsoft.com/office/officeart/2005/8/layout/orgChart1"/>
    <dgm:cxn modelId="{F841258E-BE65-4C9C-AE72-67A383982A8F}" type="presParOf" srcId="{88AEF8A8-109A-4F22-A699-2E38FAF3F4CD}" destId="{26D14FAD-BCBC-4CEF-B56E-4DD69425E3C7}" srcOrd="2" destOrd="0" presId="urn:microsoft.com/office/officeart/2005/8/layout/orgChart1"/>
    <dgm:cxn modelId="{2ECFEDC8-FD13-432C-9400-860B32F5151F}" type="presParOf" srcId="{1C16C052-E543-4C77-B195-E42889A32339}" destId="{16175270-2865-4560-A1F0-54E995EFD956}" srcOrd="2" destOrd="0" presId="urn:microsoft.com/office/officeart/2005/8/layout/orgChart1"/>
    <dgm:cxn modelId="{77B28FCE-6204-4C92-856E-88AADCCA1343}" type="presParOf" srcId="{1C16C052-E543-4C77-B195-E42889A32339}" destId="{C00870FF-AE72-4F11-B0F1-D819F4C9107C}" srcOrd="3" destOrd="0" presId="urn:microsoft.com/office/officeart/2005/8/layout/orgChart1"/>
    <dgm:cxn modelId="{46D445C0-68DE-4596-916B-7EB0DFB3D446}" type="presParOf" srcId="{C00870FF-AE72-4F11-B0F1-D819F4C9107C}" destId="{642995ED-9701-4887-8B48-C357B7A6099C}" srcOrd="0" destOrd="0" presId="urn:microsoft.com/office/officeart/2005/8/layout/orgChart1"/>
    <dgm:cxn modelId="{CB736838-7E74-42B1-8EF7-E8FB016B0EC0}" type="presParOf" srcId="{642995ED-9701-4887-8B48-C357B7A6099C}" destId="{9C36F02A-7CBD-4B82-9BA2-FBAA1E74F9F3}" srcOrd="0" destOrd="0" presId="urn:microsoft.com/office/officeart/2005/8/layout/orgChart1"/>
    <dgm:cxn modelId="{ED578F96-706A-41C0-B801-8AFBA2BF384E}" type="presParOf" srcId="{642995ED-9701-4887-8B48-C357B7A6099C}" destId="{6860CEC6-E31D-44B5-A08E-2EC56937C8EB}" srcOrd="1" destOrd="0" presId="urn:microsoft.com/office/officeart/2005/8/layout/orgChart1"/>
    <dgm:cxn modelId="{B82457BB-D3D3-4B99-B4DF-41C17A64B448}" type="presParOf" srcId="{C00870FF-AE72-4F11-B0F1-D819F4C9107C}" destId="{7DED669C-4174-4B6E-858A-BED8ED39C6E9}" srcOrd="1" destOrd="0" presId="urn:microsoft.com/office/officeart/2005/8/layout/orgChart1"/>
    <dgm:cxn modelId="{4B124356-F67B-4264-AFDE-4F66B46F2DC7}" type="presParOf" srcId="{C00870FF-AE72-4F11-B0F1-D819F4C9107C}" destId="{58988FFE-C53A-47E8-BA69-268378BFF0EB}" srcOrd="2" destOrd="0" presId="urn:microsoft.com/office/officeart/2005/8/layout/orgChart1"/>
    <dgm:cxn modelId="{F3F58BEA-B966-41B4-93B9-78D720A8781E}" type="presParOf" srcId="{1C16C052-E543-4C77-B195-E42889A32339}" destId="{E00047BB-8703-448C-9668-1CB17762B972}" srcOrd="4" destOrd="0" presId="urn:microsoft.com/office/officeart/2005/8/layout/orgChart1"/>
    <dgm:cxn modelId="{54CD5611-8D51-4B4F-A798-8E54EF5CE3C7}" type="presParOf" srcId="{1C16C052-E543-4C77-B195-E42889A32339}" destId="{5F01FB20-8266-4F2D-BEFB-DBE7F2FA053D}" srcOrd="5" destOrd="0" presId="urn:microsoft.com/office/officeart/2005/8/layout/orgChart1"/>
    <dgm:cxn modelId="{D433B8A7-A462-4536-8AEF-4E1F0F5BEAA1}" type="presParOf" srcId="{5F01FB20-8266-4F2D-BEFB-DBE7F2FA053D}" destId="{E732F918-0FC9-4C65-BFDE-02ACD4CCB20F}" srcOrd="0" destOrd="0" presId="urn:microsoft.com/office/officeart/2005/8/layout/orgChart1"/>
    <dgm:cxn modelId="{33B2E301-B34F-4581-B781-B9B8999B7AC2}" type="presParOf" srcId="{E732F918-0FC9-4C65-BFDE-02ACD4CCB20F}" destId="{05B24125-8561-450B-AB5A-4CF61AC6FB4F}" srcOrd="0" destOrd="0" presId="urn:microsoft.com/office/officeart/2005/8/layout/orgChart1"/>
    <dgm:cxn modelId="{1864BBAB-B0E1-4C49-ABD5-D31D6A537527}" type="presParOf" srcId="{E732F918-0FC9-4C65-BFDE-02ACD4CCB20F}" destId="{CCF97781-8C29-4C45-A701-279922D9C73F}" srcOrd="1" destOrd="0" presId="urn:microsoft.com/office/officeart/2005/8/layout/orgChart1"/>
    <dgm:cxn modelId="{1D08D62F-65C3-4228-B4D3-2EB316E43F55}" type="presParOf" srcId="{5F01FB20-8266-4F2D-BEFB-DBE7F2FA053D}" destId="{FEDC8B4C-A886-4BA0-AFFC-79B23732B3B4}" srcOrd="1" destOrd="0" presId="urn:microsoft.com/office/officeart/2005/8/layout/orgChart1"/>
    <dgm:cxn modelId="{46D44C5D-04A4-4DF4-9883-A80EDFA71D35}" type="presParOf" srcId="{5F01FB20-8266-4F2D-BEFB-DBE7F2FA053D}" destId="{6A80C1E8-3F04-498C-A667-892C6B03508B}" srcOrd="2" destOrd="0" presId="urn:microsoft.com/office/officeart/2005/8/layout/orgChart1"/>
    <dgm:cxn modelId="{0D219F22-6B44-44D3-BD0D-F89FEE8B51F4}" type="presParOf" srcId="{662E2575-007C-41AD-BBF8-329E2E9783D9}" destId="{4EDCD3C0-86EB-4859-B4F8-051629E018B2}" srcOrd="2" destOrd="0" presId="urn:microsoft.com/office/officeart/2005/8/layout/orgChart1"/>
    <dgm:cxn modelId="{02A61EAD-6E50-40EB-AA13-B5D363A7FC41}" type="presParOf" srcId="{46D72B2E-14F8-4219-A3FF-B42EB3DE6790}" destId="{E79EE3CD-306D-4BAF-B678-5202BF8BE090}" srcOrd="4" destOrd="0" presId="urn:microsoft.com/office/officeart/2005/8/layout/orgChart1"/>
    <dgm:cxn modelId="{54A47023-B592-485B-91D0-7D8D2D80CC2B}" type="presParOf" srcId="{46D72B2E-14F8-4219-A3FF-B42EB3DE6790}" destId="{0193881C-7F56-4F5C-B224-64B4243095FA}" srcOrd="5" destOrd="0" presId="urn:microsoft.com/office/officeart/2005/8/layout/orgChart1"/>
    <dgm:cxn modelId="{49F36876-1C82-402F-B553-79E1F20B9A5D}" type="presParOf" srcId="{0193881C-7F56-4F5C-B224-64B4243095FA}" destId="{07BC98D5-BDF5-4989-BB25-82ECCD64CC9A}" srcOrd="0" destOrd="0" presId="urn:microsoft.com/office/officeart/2005/8/layout/orgChart1"/>
    <dgm:cxn modelId="{7D88E48A-6C0C-4E3D-8C18-6F01BBBBAF11}" type="presParOf" srcId="{07BC98D5-BDF5-4989-BB25-82ECCD64CC9A}" destId="{82D6BC35-8D8C-4AB0-9BCD-2AEF0D67687A}" srcOrd="0" destOrd="0" presId="urn:microsoft.com/office/officeart/2005/8/layout/orgChart1"/>
    <dgm:cxn modelId="{A4CACF6E-7583-471A-9C4A-0E6A6856DA35}" type="presParOf" srcId="{07BC98D5-BDF5-4989-BB25-82ECCD64CC9A}" destId="{DEDD680B-1483-422B-B1A2-E97A9D807C44}" srcOrd="1" destOrd="0" presId="urn:microsoft.com/office/officeart/2005/8/layout/orgChart1"/>
    <dgm:cxn modelId="{BF3450BF-0ACE-4C81-98E0-7AB8ABA6E163}" type="presParOf" srcId="{0193881C-7F56-4F5C-B224-64B4243095FA}" destId="{1BABC94D-2F15-4AB8-8450-E67A40A376C1}" srcOrd="1" destOrd="0" presId="urn:microsoft.com/office/officeart/2005/8/layout/orgChart1"/>
    <dgm:cxn modelId="{4B80D11B-931B-412B-814A-7BB734054695}" type="presParOf" srcId="{1BABC94D-2F15-4AB8-8450-E67A40A376C1}" destId="{BAD53734-B6EC-40DD-8EEC-8C5ECCB9C9ED}" srcOrd="0" destOrd="0" presId="urn:microsoft.com/office/officeart/2005/8/layout/orgChart1"/>
    <dgm:cxn modelId="{51CAB83A-362A-46A8-BF3E-6696BCCCB2AD}" type="presParOf" srcId="{1BABC94D-2F15-4AB8-8450-E67A40A376C1}" destId="{66335E3A-7CD6-429A-A981-748185164439}" srcOrd="1" destOrd="0" presId="urn:microsoft.com/office/officeart/2005/8/layout/orgChart1"/>
    <dgm:cxn modelId="{B3286BC0-084F-4691-845D-1E34BA1F37F5}" type="presParOf" srcId="{66335E3A-7CD6-429A-A981-748185164439}" destId="{DB0BA9FA-1099-4DE8-BEF7-092AACE90801}" srcOrd="0" destOrd="0" presId="urn:microsoft.com/office/officeart/2005/8/layout/orgChart1"/>
    <dgm:cxn modelId="{5F84CE3A-E35E-460C-94AD-8F00212047BA}" type="presParOf" srcId="{DB0BA9FA-1099-4DE8-BEF7-092AACE90801}" destId="{9AFF82C2-6B69-4B53-8769-21208BC5B8CE}" srcOrd="0" destOrd="0" presId="urn:microsoft.com/office/officeart/2005/8/layout/orgChart1"/>
    <dgm:cxn modelId="{A3CE5178-D7CC-4D37-B70A-615B5594DCFD}" type="presParOf" srcId="{DB0BA9FA-1099-4DE8-BEF7-092AACE90801}" destId="{59BBC194-C4CF-477B-A533-4F3AB7DC8D6E}" srcOrd="1" destOrd="0" presId="urn:microsoft.com/office/officeart/2005/8/layout/orgChart1"/>
    <dgm:cxn modelId="{5A040591-DAAC-419D-8D5F-1961BEF76813}" type="presParOf" srcId="{66335E3A-7CD6-429A-A981-748185164439}" destId="{F5B8D7B9-C91C-4C79-894A-BF4790085AE3}" srcOrd="1" destOrd="0" presId="urn:microsoft.com/office/officeart/2005/8/layout/orgChart1"/>
    <dgm:cxn modelId="{FF20799E-9417-4DA3-A2D3-F8052BCEBFC2}" type="presParOf" srcId="{F5B8D7B9-C91C-4C79-894A-BF4790085AE3}" destId="{31720407-10BF-40C7-BE23-1E906D82C4A9}" srcOrd="0" destOrd="0" presId="urn:microsoft.com/office/officeart/2005/8/layout/orgChart1"/>
    <dgm:cxn modelId="{0C735923-19F0-44D7-9C04-2FE3F41C54FC}" type="presParOf" srcId="{F5B8D7B9-C91C-4C79-894A-BF4790085AE3}" destId="{1E176723-46E7-442E-BA49-41D17572DCE9}" srcOrd="1" destOrd="0" presId="urn:microsoft.com/office/officeart/2005/8/layout/orgChart1"/>
    <dgm:cxn modelId="{2E294538-28FD-4B6D-9818-0976B4D671F4}" type="presParOf" srcId="{1E176723-46E7-442E-BA49-41D17572DCE9}" destId="{B1E4428B-7711-4327-A3CD-B2A4689D8B16}" srcOrd="0" destOrd="0" presId="urn:microsoft.com/office/officeart/2005/8/layout/orgChart1"/>
    <dgm:cxn modelId="{C1AB9DAF-FAEF-428F-B437-46070CFAD487}" type="presParOf" srcId="{B1E4428B-7711-4327-A3CD-B2A4689D8B16}" destId="{6BA6C8B9-D8CC-4189-B352-0195B72F8BC4}" srcOrd="0" destOrd="0" presId="urn:microsoft.com/office/officeart/2005/8/layout/orgChart1"/>
    <dgm:cxn modelId="{7A887B33-15E9-42E6-A3F5-273BCCED54BD}" type="presParOf" srcId="{B1E4428B-7711-4327-A3CD-B2A4689D8B16}" destId="{580D83BC-B456-454A-9B4C-AD9DE393754B}" srcOrd="1" destOrd="0" presId="urn:microsoft.com/office/officeart/2005/8/layout/orgChart1"/>
    <dgm:cxn modelId="{6DF2FA9E-60EF-4EF8-9669-46FB60413F1B}" type="presParOf" srcId="{1E176723-46E7-442E-BA49-41D17572DCE9}" destId="{349F8075-A6C8-4FFC-A7FD-5D198356A891}" srcOrd="1" destOrd="0" presId="urn:microsoft.com/office/officeart/2005/8/layout/orgChart1"/>
    <dgm:cxn modelId="{0F7DB1FF-0ACE-4D59-9231-514EC9E497DA}" type="presParOf" srcId="{1E176723-46E7-442E-BA49-41D17572DCE9}" destId="{0B597CDA-1B63-4689-AA7F-78B80A8AA125}" srcOrd="2" destOrd="0" presId="urn:microsoft.com/office/officeart/2005/8/layout/orgChart1"/>
    <dgm:cxn modelId="{8378B03E-C6CF-4470-9C45-874C99927DED}" type="presParOf" srcId="{F5B8D7B9-C91C-4C79-894A-BF4790085AE3}" destId="{97D848EB-24AA-4BC3-8C11-64B8CE8457E7}" srcOrd="2" destOrd="0" presId="urn:microsoft.com/office/officeart/2005/8/layout/orgChart1"/>
    <dgm:cxn modelId="{B14DA126-06DF-4016-B7D4-236243103C37}" type="presParOf" srcId="{F5B8D7B9-C91C-4C79-894A-BF4790085AE3}" destId="{44E99996-2A98-4239-A4D7-6135DC04DAD8}" srcOrd="3" destOrd="0" presId="urn:microsoft.com/office/officeart/2005/8/layout/orgChart1"/>
    <dgm:cxn modelId="{38B8912F-09F0-41E3-837A-F18E2B85793D}" type="presParOf" srcId="{44E99996-2A98-4239-A4D7-6135DC04DAD8}" destId="{6EFA3350-E1A7-45A6-8955-0D7C9D74ECF8}" srcOrd="0" destOrd="0" presId="urn:microsoft.com/office/officeart/2005/8/layout/orgChart1"/>
    <dgm:cxn modelId="{044EC259-5868-4DE6-BC33-D75E64C8CABC}" type="presParOf" srcId="{6EFA3350-E1A7-45A6-8955-0D7C9D74ECF8}" destId="{A826453B-D3EB-4FE1-964D-D376394C035A}" srcOrd="0" destOrd="0" presId="urn:microsoft.com/office/officeart/2005/8/layout/orgChart1"/>
    <dgm:cxn modelId="{2F9A2AA1-9229-4E95-BCD9-F66011149EED}" type="presParOf" srcId="{6EFA3350-E1A7-45A6-8955-0D7C9D74ECF8}" destId="{C2340FAC-8F65-482C-99EB-2940EA812DE0}" srcOrd="1" destOrd="0" presId="urn:microsoft.com/office/officeart/2005/8/layout/orgChart1"/>
    <dgm:cxn modelId="{1F5368B5-42F8-4A7F-A7D2-732A07D1D009}" type="presParOf" srcId="{44E99996-2A98-4239-A4D7-6135DC04DAD8}" destId="{7D22854A-4349-4F0C-9FFE-C10FE62CE895}" srcOrd="1" destOrd="0" presId="urn:microsoft.com/office/officeart/2005/8/layout/orgChart1"/>
    <dgm:cxn modelId="{6E6EA8D3-FB0B-4BC9-8D94-AFA0F865C2E7}" type="presParOf" srcId="{44E99996-2A98-4239-A4D7-6135DC04DAD8}" destId="{CD752056-CD49-476F-ADFD-73C818DCF35B}" srcOrd="2" destOrd="0" presId="urn:microsoft.com/office/officeart/2005/8/layout/orgChart1"/>
    <dgm:cxn modelId="{8B76D528-CD02-4545-82D7-89AF867C7A25}" type="presParOf" srcId="{F5B8D7B9-C91C-4C79-894A-BF4790085AE3}" destId="{ED4304EC-BB87-4B05-A93A-5A14F9AED3C1}" srcOrd="4" destOrd="0" presId="urn:microsoft.com/office/officeart/2005/8/layout/orgChart1"/>
    <dgm:cxn modelId="{65FE614C-2CDE-409F-929F-C1B1ED3603ED}" type="presParOf" srcId="{F5B8D7B9-C91C-4C79-894A-BF4790085AE3}" destId="{8557E7D1-F756-4157-9BA5-CBA994006906}" srcOrd="5" destOrd="0" presId="urn:microsoft.com/office/officeart/2005/8/layout/orgChart1"/>
    <dgm:cxn modelId="{1B0C9D0A-7500-43A2-AE14-E42D3F781402}" type="presParOf" srcId="{8557E7D1-F756-4157-9BA5-CBA994006906}" destId="{658B0C5C-C93D-409D-9C74-0EE21BD15C7C}" srcOrd="0" destOrd="0" presId="urn:microsoft.com/office/officeart/2005/8/layout/orgChart1"/>
    <dgm:cxn modelId="{BB907A6A-FD4A-4DAF-BB00-FFEBA10EC13B}" type="presParOf" srcId="{658B0C5C-C93D-409D-9C74-0EE21BD15C7C}" destId="{C5DA7549-5CBA-4A2D-9515-49A1D82111F6}" srcOrd="0" destOrd="0" presId="urn:microsoft.com/office/officeart/2005/8/layout/orgChart1"/>
    <dgm:cxn modelId="{8197BB8C-686D-4D0B-942F-A3633ABAAB66}" type="presParOf" srcId="{658B0C5C-C93D-409D-9C74-0EE21BD15C7C}" destId="{DCF53C2B-2C61-4ECA-8625-5779FC23C442}" srcOrd="1" destOrd="0" presId="urn:microsoft.com/office/officeart/2005/8/layout/orgChart1"/>
    <dgm:cxn modelId="{044E310A-53B2-4F1D-BFAB-F26B84D4929F}" type="presParOf" srcId="{8557E7D1-F756-4157-9BA5-CBA994006906}" destId="{F6EBD3F4-FDB8-4A35-BA5F-39BD502EE251}" srcOrd="1" destOrd="0" presId="urn:microsoft.com/office/officeart/2005/8/layout/orgChart1"/>
    <dgm:cxn modelId="{7841DB7B-F877-4354-AC0B-E9EE9E3A5932}" type="presParOf" srcId="{8557E7D1-F756-4157-9BA5-CBA994006906}" destId="{ECA86666-CACD-4623-B9A4-B56FF143B047}" srcOrd="2" destOrd="0" presId="urn:microsoft.com/office/officeart/2005/8/layout/orgChart1"/>
    <dgm:cxn modelId="{E12FCC21-5C93-4208-802E-9086E030C7D1}" type="presParOf" srcId="{F5B8D7B9-C91C-4C79-894A-BF4790085AE3}" destId="{8CCAD5BB-3391-4F0A-A0F8-858E7527D9CC}" srcOrd="6" destOrd="0" presId="urn:microsoft.com/office/officeart/2005/8/layout/orgChart1"/>
    <dgm:cxn modelId="{33088F5F-07C3-4FE6-B6AF-C37D319F939F}" type="presParOf" srcId="{F5B8D7B9-C91C-4C79-894A-BF4790085AE3}" destId="{AB768A04-5E7B-4A1B-B7FD-016AC666E845}" srcOrd="7" destOrd="0" presId="urn:microsoft.com/office/officeart/2005/8/layout/orgChart1"/>
    <dgm:cxn modelId="{B1991607-F4E8-4D33-89EE-23D6DCC0B5C8}" type="presParOf" srcId="{AB768A04-5E7B-4A1B-B7FD-016AC666E845}" destId="{6C7CCE62-5BF6-4FFD-AE31-FA8DA661C1C3}" srcOrd="0" destOrd="0" presId="urn:microsoft.com/office/officeart/2005/8/layout/orgChart1"/>
    <dgm:cxn modelId="{B3354E32-41CC-404D-9297-506189DA0F18}" type="presParOf" srcId="{6C7CCE62-5BF6-4FFD-AE31-FA8DA661C1C3}" destId="{AD84A945-90AE-4009-946C-876072D64338}" srcOrd="0" destOrd="0" presId="urn:microsoft.com/office/officeart/2005/8/layout/orgChart1"/>
    <dgm:cxn modelId="{87144072-80A6-4F1F-B693-62A4361B34C6}" type="presParOf" srcId="{6C7CCE62-5BF6-4FFD-AE31-FA8DA661C1C3}" destId="{6F5D6F48-94AF-4406-BB9B-25469B9E4C44}" srcOrd="1" destOrd="0" presId="urn:microsoft.com/office/officeart/2005/8/layout/orgChart1"/>
    <dgm:cxn modelId="{351AE8AE-9137-42EC-92EA-F8D798200EBA}" type="presParOf" srcId="{AB768A04-5E7B-4A1B-B7FD-016AC666E845}" destId="{ED55E3B3-1023-4097-9B9B-7AA08C7044EE}" srcOrd="1" destOrd="0" presId="urn:microsoft.com/office/officeart/2005/8/layout/orgChart1"/>
    <dgm:cxn modelId="{A3A65170-98E3-4067-82F3-7B86A827F529}" type="presParOf" srcId="{AB768A04-5E7B-4A1B-B7FD-016AC666E845}" destId="{FA8FE74C-0CEC-456E-BEE9-3D3D5F73C338}" srcOrd="2" destOrd="0" presId="urn:microsoft.com/office/officeart/2005/8/layout/orgChart1"/>
    <dgm:cxn modelId="{277555E2-0BEA-43E7-A29F-BE01AF169289}" type="presParOf" srcId="{66335E3A-7CD6-429A-A981-748185164439}" destId="{6C9C0A76-B9CC-4EDD-9673-9660D22D1D97}" srcOrd="2" destOrd="0" presId="urn:microsoft.com/office/officeart/2005/8/layout/orgChart1"/>
    <dgm:cxn modelId="{9066AFB2-8C32-459D-BADA-C75ABEB58C91}" type="presParOf" srcId="{1BABC94D-2F15-4AB8-8450-E67A40A376C1}" destId="{DD54FB4A-8FC9-4BE5-AAC9-A1BF42B34C00}" srcOrd="2" destOrd="0" presId="urn:microsoft.com/office/officeart/2005/8/layout/orgChart1"/>
    <dgm:cxn modelId="{E296D7BF-00E6-4735-9F2B-4AF1A0F7B2FB}" type="presParOf" srcId="{1BABC94D-2F15-4AB8-8450-E67A40A376C1}" destId="{9ABB8F27-C544-4F8C-9A5E-F603D9F57863}" srcOrd="3" destOrd="0" presId="urn:microsoft.com/office/officeart/2005/8/layout/orgChart1"/>
    <dgm:cxn modelId="{77F08C2B-B22E-45DE-8AE3-D0A671B1BAEB}" type="presParOf" srcId="{9ABB8F27-C544-4F8C-9A5E-F603D9F57863}" destId="{678B8024-3301-4682-AE2E-39973E7D44C5}" srcOrd="0" destOrd="0" presId="urn:microsoft.com/office/officeart/2005/8/layout/orgChart1"/>
    <dgm:cxn modelId="{945BD0E9-DEBB-46B7-958A-7EFE250F0AF3}" type="presParOf" srcId="{678B8024-3301-4682-AE2E-39973E7D44C5}" destId="{61A41FCD-AFE9-466D-8ED5-E453D013D2F1}" srcOrd="0" destOrd="0" presId="urn:microsoft.com/office/officeart/2005/8/layout/orgChart1"/>
    <dgm:cxn modelId="{BFBF976F-C5FC-4348-880D-EE10E146482E}" type="presParOf" srcId="{678B8024-3301-4682-AE2E-39973E7D44C5}" destId="{B4C6DCE3-8118-48A4-9CEC-3C3639FCCD13}" srcOrd="1" destOrd="0" presId="urn:microsoft.com/office/officeart/2005/8/layout/orgChart1"/>
    <dgm:cxn modelId="{11DEAB61-C813-47E8-8936-C15AE3A3ADEA}" type="presParOf" srcId="{9ABB8F27-C544-4F8C-9A5E-F603D9F57863}" destId="{1455B854-B8B6-4A97-8FE2-E61F5841EFDE}" srcOrd="1" destOrd="0" presId="urn:microsoft.com/office/officeart/2005/8/layout/orgChart1"/>
    <dgm:cxn modelId="{62172C9A-7454-4FF0-9F29-83B6E2C843D7}" type="presParOf" srcId="{9ABB8F27-C544-4F8C-9A5E-F603D9F57863}" destId="{820FB531-416B-461C-8F9D-9672524FEC38}" srcOrd="2" destOrd="0" presId="urn:microsoft.com/office/officeart/2005/8/layout/orgChart1"/>
    <dgm:cxn modelId="{57692DB8-DAB5-4A94-BBFF-321A0ED84353}" type="presParOf" srcId="{1BABC94D-2F15-4AB8-8450-E67A40A376C1}" destId="{D9243F6E-45F3-4D2C-8273-F1D26423CA10}" srcOrd="4" destOrd="0" presId="urn:microsoft.com/office/officeart/2005/8/layout/orgChart1"/>
    <dgm:cxn modelId="{3CE1A3F2-CF82-4080-AAED-CE6BCD54B6FB}" type="presParOf" srcId="{1BABC94D-2F15-4AB8-8450-E67A40A376C1}" destId="{27F9ABF4-9380-4235-8A12-F9220891AA52}" srcOrd="5" destOrd="0" presId="urn:microsoft.com/office/officeart/2005/8/layout/orgChart1"/>
    <dgm:cxn modelId="{25E5D271-BE9A-4FFC-A0C7-00B975596E2D}" type="presParOf" srcId="{27F9ABF4-9380-4235-8A12-F9220891AA52}" destId="{292E9507-A681-4D8C-8CE0-7073D6A6822F}" srcOrd="0" destOrd="0" presId="urn:microsoft.com/office/officeart/2005/8/layout/orgChart1"/>
    <dgm:cxn modelId="{ABA286B0-8CC9-48CF-AA29-1D396AB4C5D4}" type="presParOf" srcId="{292E9507-A681-4D8C-8CE0-7073D6A6822F}" destId="{E2209CD7-06B1-4C48-8E24-5F32438BDC6B}" srcOrd="0" destOrd="0" presId="urn:microsoft.com/office/officeart/2005/8/layout/orgChart1"/>
    <dgm:cxn modelId="{745AE312-EE93-47E8-AB43-367C5D729514}" type="presParOf" srcId="{292E9507-A681-4D8C-8CE0-7073D6A6822F}" destId="{63D0DAA5-BDF7-4C71-8AB9-9D4F59C4DD0F}" srcOrd="1" destOrd="0" presId="urn:microsoft.com/office/officeart/2005/8/layout/orgChart1"/>
    <dgm:cxn modelId="{85AB83CD-2768-458A-9FA9-CFBEA5285A2C}" type="presParOf" srcId="{27F9ABF4-9380-4235-8A12-F9220891AA52}" destId="{9AA09008-9C6A-4D72-9A7A-25362A836607}" srcOrd="1" destOrd="0" presId="urn:microsoft.com/office/officeart/2005/8/layout/orgChart1"/>
    <dgm:cxn modelId="{BADA4BC5-9326-4CBB-A2D3-CD729BC49BB1}" type="presParOf" srcId="{27F9ABF4-9380-4235-8A12-F9220891AA52}" destId="{763C17AE-0807-46EF-B64F-13BC6C492EFF}" srcOrd="2" destOrd="0" presId="urn:microsoft.com/office/officeart/2005/8/layout/orgChart1"/>
    <dgm:cxn modelId="{87B75264-62BF-4E1E-83BA-90656D97913B}" type="presParOf" srcId="{0193881C-7F56-4F5C-B224-64B4243095FA}" destId="{EBC2D790-7E36-4CD5-BBEF-D56248333FCB}" srcOrd="2" destOrd="0" presId="urn:microsoft.com/office/officeart/2005/8/layout/orgChart1"/>
    <dgm:cxn modelId="{929CA0C3-15B3-48DB-B98D-E5197C32FABB}" type="presParOf" srcId="{46D72B2E-14F8-4219-A3FF-B42EB3DE6790}" destId="{CCA4EF0F-8FF7-4BC2-B361-7B9A86412DC7}" srcOrd="6" destOrd="0" presId="urn:microsoft.com/office/officeart/2005/8/layout/orgChart1"/>
    <dgm:cxn modelId="{1A769472-39C7-4230-9A9D-CF23AB636783}" type="presParOf" srcId="{46D72B2E-14F8-4219-A3FF-B42EB3DE6790}" destId="{48746092-7ACB-44BA-81C3-ACE83558417E}" srcOrd="7" destOrd="0" presId="urn:microsoft.com/office/officeart/2005/8/layout/orgChart1"/>
    <dgm:cxn modelId="{EFF49EF1-28BE-4272-BD05-0AACC4515CDF}" type="presParOf" srcId="{48746092-7ACB-44BA-81C3-ACE83558417E}" destId="{46F66A6F-74F9-4A65-84BD-D5798335692C}" srcOrd="0" destOrd="0" presId="urn:microsoft.com/office/officeart/2005/8/layout/orgChart1"/>
    <dgm:cxn modelId="{A952303C-594D-4530-8350-F8CE0C5A33FA}" type="presParOf" srcId="{46F66A6F-74F9-4A65-84BD-D5798335692C}" destId="{3EC39DA9-8C1B-4940-A2F9-60CF9C2301D3}" srcOrd="0" destOrd="0" presId="urn:microsoft.com/office/officeart/2005/8/layout/orgChart1"/>
    <dgm:cxn modelId="{AFB7EA03-8BFA-44A4-90C2-CC01BAFC5B2E}" type="presParOf" srcId="{46F66A6F-74F9-4A65-84BD-D5798335692C}" destId="{FC8DBE91-3068-4569-8576-5FA8A54CAD98}" srcOrd="1" destOrd="0" presId="urn:microsoft.com/office/officeart/2005/8/layout/orgChart1"/>
    <dgm:cxn modelId="{B877A516-0E53-4A87-A1F7-D6B5172609E5}" type="presParOf" srcId="{48746092-7ACB-44BA-81C3-ACE83558417E}" destId="{62186E18-2E25-4E31-B4E4-D38DF7AE4725}" srcOrd="1" destOrd="0" presId="urn:microsoft.com/office/officeart/2005/8/layout/orgChart1"/>
    <dgm:cxn modelId="{F9AF2AA8-E899-42A6-8CA4-E5AAFA20B6C7}" type="presParOf" srcId="{48746092-7ACB-44BA-81C3-ACE83558417E}" destId="{0289CAF9-54F5-4F60-9E34-712E4303D202}" srcOrd="2" destOrd="0" presId="urn:microsoft.com/office/officeart/2005/8/layout/orgChart1"/>
    <dgm:cxn modelId="{ACA2DD9B-84B4-40C8-A458-F486D4D32E7A}" type="presParOf" srcId="{14811E70-0598-426F-AB61-B70DF46DB329}" destId="{208D8589-E776-42BA-8605-E1D45B0BB11A}" srcOrd="2" destOrd="0" presId="urn:microsoft.com/office/officeart/2005/8/layout/orgChart1"/>
    <dgm:cxn modelId="{82FA12C4-A819-4A24-8DF2-AED1F09D7850}" type="presParOf" srcId="{D19293B1-0547-48CD-8E85-CBE4FCDFE012}" destId="{299A7952-7340-4284-BD7E-B7003A0A605C}" srcOrd="1" destOrd="0" presId="urn:microsoft.com/office/officeart/2005/8/layout/orgChart1"/>
    <dgm:cxn modelId="{8C5DD548-2C93-41DF-A07A-AF20F098CE44}" type="presParOf" srcId="{299A7952-7340-4284-BD7E-B7003A0A605C}" destId="{B33DA39F-D675-432B-BC41-DAFE49D86319}" srcOrd="0" destOrd="0" presId="urn:microsoft.com/office/officeart/2005/8/layout/orgChart1"/>
    <dgm:cxn modelId="{FA1D0ED0-1E0C-4A06-B655-A847C980BCB3}" type="presParOf" srcId="{B33DA39F-D675-432B-BC41-DAFE49D86319}" destId="{0DCC6A88-98FF-4517-A8D5-E3D10C27511E}" srcOrd="0" destOrd="0" presId="urn:microsoft.com/office/officeart/2005/8/layout/orgChart1"/>
    <dgm:cxn modelId="{3F1E7A6B-363D-4770-B7B5-27F1B2D20FFF}" type="presParOf" srcId="{B33DA39F-D675-432B-BC41-DAFE49D86319}" destId="{BB58D716-F51E-488E-81BB-3CF093E4F5C5}" srcOrd="1" destOrd="0" presId="urn:microsoft.com/office/officeart/2005/8/layout/orgChart1"/>
    <dgm:cxn modelId="{95105EA5-0DB8-470E-BF07-327C530A326A}" type="presParOf" srcId="{299A7952-7340-4284-BD7E-B7003A0A605C}" destId="{D0466463-DCDE-441A-8259-DD1392FA18A8}" srcOrd="1" destOrd="0" presId="urn:microsoft.com/office/officeart/2005/8/layout/orgChart1"/>
    <dgm:cxn modelId="{CB56C0EA-B3AA-4285-AE8E-2B519B6EDBA9}" type="presParOf" srcId="{299A7952-7340-4284-BD7E-B7003A0A605C}" destId="{A85A06D7-24BD-4BB8-8D65-20FDEFB860F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4EF0F-8FF7-4BC2-B361-7B9A86412DC7}">
      <dsp:nvSpPr>
        <dsp:cNvPr id="0" name=""/>
        <dsp:cNvSpPr/>
      </dsp:nvSpPr>
      <dsp:spPr>
        <a:xfrm>
          <a:off x="2971800" y="532133"/>
          <a:ext cx="2622227" cy="146649"/>
        </a:xfrm>
        <a:custGeom>
          <a:avLst/>
          <a:gdLst/>
          <a:ahLst/>
          <a:cxnLst/>
          <a:rect l="0" t="0" r="0" b="0"/>
          <a:pathLst>
            <a:path>
              <a:moveTo>
                <a:pt x="0" y="0"/>
              </a:moveTo>
              <a:lnTo>
                <a:pt x="0" y="73324"/>
              </a:lnTo>
              <a:lnTo>
                <a:pt x="2622227" y="73324"/>
              </a:lnTo>
              <a:lnTo>
                <a:pt x="2622227"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43F6E-45F3-4D2C-8273-F1D26423CA10}">
      <dsp:nvSpPr>
        <dsp:cNvPr id="0" name=""/>
        <dsp:cNvSpPr/>
      </dsp:nvSpPr>
      <dsp:spPr>
        <a:xfrm>
          <a:off x="4749048"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4FB4A-8FC9-4BE5-AAC9-A1BF42B34C00}">
      <dsp:nvSpPr>
        <dsp:cNvPr id="0" name=""/>
        <dsp:cNvSpPr/>
      </dsp:nvSpPr>
      <dsp:spPr>
        <a:xfrm>
          <a:off x="4703328"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AD5BB-3391-4F0A-A0F8-858E7527D9CC}">
      <dsp:nvSpPr>
        <dsp:cNvPr id="0" name=""/>
        <dsp:cNvSpPr/>
      </dsp:nvSpPr>
      <dsp:spPr>
        <a:xfrm>
          <a:off x="3624738" y="1523760"/>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04EC-BB87-4B05-A93A-5A14F9AED3C1}">
      <dsp:nvSpPr>
        <dsp:cNvPr id="0" name=""/>
        <dsp:cNvSpPr/>
      </dsp:nvSpPr>
      <dsp:spPr>
        <a:xfrm>
          <a:off x="3624738" y="1523760"/>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48EB-24AA-4BC3-8C11-64B8CE8457E7}">
      <dsp:nvSpPr>
        <dsp:cNvPr id="0" name=""/>
        <dsp:cNvSpPr/>
      </dsp:nvSpPr>
      <dsp:spPr>
        <a:xfrm>
          <a:off x="3624738"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20407-10BF-40C7-BE23-1E906D82C4A9}">
      <dsp:nvSpPr>
        <dsp:cNvPr id="0" name=""/>
        <dsp:cNvSpPr/>
      </dsp:nvSpPr>
      <dsp:spPr>
        <a:xfrm>
          <a:off x="3624738"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53734-B6EC-40DD-8EEC-8C5ECCB9C9ED}">
      <dsp:nvSpPr>
        <dsp:cNvPr id="0" name=""/>
        <dsp:cNvSpPr/>
      </dsp:nvSpPr>
      <dsp:spPr>
        <a:xfrm>
          <a:off x="3904069"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E3CD-306D-4BAF-B678-5202BF8BE090}">
      <dsp:nvSpPr>
        <dsp:cNvPr id="0" name=""/>
        <dsp:cNvSpPr/>
      </dsp:nvSpPr>
      <dsp:spPr>
        <a:xfrm>
          <a:off x="2971800" y="532133"/>
          <a:ext cx="1777248" cy="146649"/>
        </a:xfrm>
        <a:custGeom>
          <a:avLst/>
          <a:gdLst/>
          <a:ahLst/>
          <a:cxnLst/>
          <a:rect l="0" t="0" r="0" b="0"/>
          <a:pathLst>
            <a:path>
              <a:moveTo>
                <a:pt x="0" y="0"/>
              </a:moveTo>
              <a:lnTo>
                <a:pt x="0" y="73324"/>
              </a:lnTo>
              <a:lnTo>
                <a:pt x="1777248" y="73324"/>
              </a:lnTo>
              <a:lnTo>
                <a:pt x="1777248"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047BB-8703-448C-9668-1CB17762B972}">
      <dsp:nvSpPr>
        <dsp:cNvPr id="0" name=""/>
        <dsp:cNvSpPr/>
      </dsp:nvSpPr>
      <dsp:spPr>
        <a:xfrm>
          <a:off x="2214112"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75270-2865-4560-A1F0-54E995EFD956}">
      <dsp:nvSpPr>
        <dsp:cNvPr id="0" name=""/>
        <dsp:cNvSpPr/>
      </dsp:nvSpPr>
      <dsp:spPr>
        <a:xfrm>
          <a:off x="2168392"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28BBE-0F90-444A-887A-D3B5CEFBAF2B}">
      <dsp:nvSpPr>
        <dsp:cNvPr id="0" name=""/>
        <dsp:cNvSpPr/>
      </dsp:nvSpPr>
      <dsp:spPr>
        <a:xfrm>
          <a:off x="1089802"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A573-3F86-4820-8737-3AEC5FAE66C6}">
      <dsp:nvSpPr>
        <dsp:cNvPr id="0" name=""/>
        <dsp:cNvSpPr/>
      </dsp:nvSpPr>
      <dsp:spPr>
        <a:xfrm>
          <a:off x="1089802"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4CBE1-82E2-4E90-8AA9-E8C2BE7CA430}">
      <dsp:nvSpPr>
        <dsp:cNvPr id="0" name=""/>
        <dsp:cNvSpPr/>
      </dsp:nvSpPr>
      <dsp:spPr>
        <a:xfrm>
          <a:off x="1369133"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6CB7-51E0-4CBE-ADBD-2BFA77D2F938}">
      <dsp:nvSpPr>
        <dsp:cNvPr id="0" name=""/>
        <dsp:cNvSpPr/>
      </dsp:nvSpPr>
      <dsp:spPr>
        <a:xfrm>
          <a:off x="2214112" y="532133"/>
          <a:ext cx="757687" cy="146649"/>
        </a:xfrm>
        <a:custGeom>
          <a:avLst/>
          <a:gdLst/>
          <a:ahLst/>
          <a:cxnLst/>
          <a:rect l="0" t="0" r="0" b="0"/>
          <a:pathLst>
            <a:path>
              <a:moveTo>
                <a:pt x="757687" y="0"/>
              </a:moveTo>
              <a:lnTo>
                <a:pt x="75768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C251-6393-48BE-8DC1-A54F20F8E9AF}">
      <dsp:nvSpPr>
        <dsp:cNvPr id="0" name=""/>
        <dsp:cNvSpPr/>
      </dsp:nvSpPr>
      <dsp:spPr>
        <a:xfrm>
          <a:off x="70241" y="1027947"/>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CDB54-3C7B-4CD2-8656-49C4105EA142}">
      <dsp:nvSpPr>
        <dsp:cNvPr id="0" name=""/>
        <dsp:cNvSpPr/>
      </dsp:nvSpPr>
      <dsp:spPr>
        <a:xfrm>
          <a:off x="70241" y="1027947"/>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20F9A-31E8-419A-8241-FA5E5B45E5EA}">
      <dsp:nvSpPr>
        <dsp:cNvPr id="0" name=""/>
        <dsp:cNvSpPr/>
      </dsp:nvSpPr>
      <dsp:spPr>
        <a:xfrm>
          <a:off x="349572" y="532133"/>
          <a:ext cx="2622227" cy="146649"/>
        </a:xfrm>
        <a:custGeom>
          <a:avLst/>
          <a:gdLst/>
          <a:ahLst/>
          <a:cxnLst/>
          <a:rect l="0" t="0" r="0" b="0"/>
          <a:pathLst>
            <a:path>
              <a:moveTo>
                <a:pt x="2622227" y="0"/>
              </a:moveTo>
              <a:lnTo>
                <a:pt x="262222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3ED7-40B5-4D72-84B4-6E368AEA37E4}">
      <dsp:nvSpPr>
        <dsp:cNvPr id="0" name=""/>
        <dsp:cNvSpPr/>
      </dsp:nvSpPr>
      <dsp:spPr>
        <a:xfrm>
          <a:off x="2622635" y="182968"/>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SKILLSOFT</a:t>
          </a:r>
          <a:endParaRPr lang="es-PE" sz="800" kern="1200" dirty="0"/>
        </a:p>
      </dsp:txBody>
      <dsp:txXfrm>
        <a:off x="2622635" y="182968"/>
        <a:ext cx="698329" cy="349164"/>
      </dsp:txXfrm>
    </dsp:sp>
    <dsp:sp modelId="{3789CAF1-2C4E-4015-B4B0-323AFEA23136}">
      <dsp:nvSpPr>
        <dsp:cNvPr id="0" name=""/>
        <dsp:cNvSpPr/>
      </dsp:nvSpPr>
      <dsp:spPr>
        <a:xfrm>
          <a:off x="408"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408" y="678782"/>
        <a:ext cx="698329" cy="349164"/>
      </dsp:txXfrm>
    </dsp:sp>
    <dsp:sp modelId="{BC3C126B-3DAA-473E-9816-4FB885920109}">
      <dsp:nvSpPr>
        <dsp:cNvPr id="0" name=""/>
        <dsp:cNvSpPr/>
      </dsp:nvSpPr>
      <dsp:spPr>
        <a:xfrm>
          <a:off x="174990"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smtClean="0"/>
            <a:t>Políticas</a:t>
          </a:r>
          <a:endParaRPr lang="es-PE" sz="800" kern="1200" dirty="0"/>
        </a:p>
      </dsp:txBody>
      <dsp:txXfrm>
        <a:off x="174990" y="1174596"/>
        <a:ext cx="698329" cy="349164"/>
      </dsp:txXfrm>
    </dsp:sp>
    <dsp:sp modelId="{F8EC7D8E-AA75-48AF-9C82-30E2D151962C}">
      <dsp:nvSpPr>
        <dsp:cNvPr id="0" name=""/>
        <dsp:cNvSpPr/>
      </dsp:nvSpPr>
      <dsp:spPr>
        <a:xfrm>
          <a:off x="174990"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174990" y="1670410"/>
        <a:ext cx="698329" cy="349164"/>
      </dsp:txXfrm>
    </dsp:sp>
    <dsp:sp modelId="{F98F3CAD-4D2D-40D5-924C-C908F254989C}">
      <dsp:nvSpPr>
        <dsp:cNvPr id="0" name=""/>
        <dsp:cNvSpPr/>
      </dsp:nvSpPr>
      <dsp:spPr>
        <a:xfrm>
          <a:off x="1864947"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864947" y="678782"/>
        <a:ext cx="698329" cy="349164"/>
      </dsp:txXfrm>
    </dsp:sp>
    <dsp:sp modelId="{3ACD528F-2C85-4A31-AF16-BF5BA1F1A135}">
      <dsp:nvSpPr>
        <dsp:cNvPr id="0" name=""/>
        <dsp:cNvSpPr/>
      </dsp:nvSpPr>
      <dsp:spPr>
        <a:xfrm>
          <a:off x="1019969"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	</a:t>
          </a:r>
          <a:endParaRPr lang="es-PE" sz="800" kern="1200" dirty="0"/>
        </a:p>
      </dsp:txBody>
      <dsp:txXfrm>
        <a:off x="1019969" y="1174596"/>
        <a:ext cx="698329" cy="349164"/>
      </dsp:txXfrm>
    </dsp:sp>
    <dsp:sp modelId="{4A531E7C-28C2-4811-B40E-BAC369986724}">
      <dsp:nvSpPr>
        <dsp:cNvPr id="0" name=""/>
        <dsp:cNvSpPr/>
      </dsp:nvSpPr>
      <dsp:spPr>
        <a:xfrm>
          <a:off x="1194551"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1</a:t>
          </a:r>
        </a:p>
      </dsp:txBody>
      <dsp:txXfrm>
        <a:off x="1194551" y="1670410"/>
        <a:ext cx="698329" cy="349164"/>
      </dsp:txXfrm>
    </dsp:sp>
    <dsp:sp modelId="{F6D0353C-F2FD-4C66-A803-3E6488512125}">
      <dsp:nvSpPr>
        <dsp:cNvPr id="0" name=""/>
        <dsp:cNvSpPr/>
      </dsp:nvSpPr>
      <dsp:spPr>
        <a:xfrm>
          <a:off x="1194551"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2</a:t>
          </a:r>
        </a:p>
      </dsp:txBody>
      <dsp:txXfrm>
        <a:off x="1194551" y="2166224"/>
        <a:ext cx="698329" cy="349164"/>
      </dsp:txXfrm>
    </dsp:sp>
    <dsp:sp modelId="{9C36F02A-7CBD-4B82-9BA2-FBAA1E74F9F3}">
      <dsp:nvSpPr>
        <dsp:cNvPr id="0" name=""/>
        <dsp:cNvSpPr/>
      </dsp:nvSpPr>
      <dsp:spPr>
        <a:xfrm>
          <a:off x="1864947"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1864947" y="1174596"/>
        <a:ext cx="698329" cy="349164"/>
      </dsp:txXfrm>
    </dsp:sp>
    <dsp:sp modelId="{05B24125-8561-450B-AB5A-4CF61AC6FB4F}">
      <dsp:nvSpPr>
        <dsp:cNvPr id="0" name=""/>
        <dsp:cNvSpPr/>
      </dsp:nvSpPr>
      <dsp:spPr>
        <a:xfrm>
          <a:off x="2709926"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2709926" y="1174596"/>
        <a:ext cx="698329" cy="349164"/>
      </dsp:txXfrm>
    </dsp:sp>
    <dsp:sp modelId="{82D6BC35-8D8C-4AB0-9BCD-2AEF0D67687A}">
      <dsp:nvSpPr>
        <dsp:cNvPr id="0" name=""/>
        <dsp:cNvSpPr/>
      </dsp:nvSpPr>
      <dsp:spPr>
        <a:xfrm>
          <a:off x="4399883"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o</a:t>
          </a:r>
        </a:p>
      </dsp:txBody>
      <dsp:txXfrm>
        <a:off x="4399883" y="678782"/>
        <a:ext cx="698329" cy="349164"/>
      </dsp:txXfrm>
    </dsp:sp>
    <dsp:sp modelId="{9AFF82C2-6B69-4B53-8769-21208BC5B8CE}">
      <dsp:nvSpPr>
        <dsp:cNvPr id="0" name=""/>
        <dsp:cNvSpPr/>
      </dsp:nvSpPr>
      <dsp:spPr>
        <a:xfrm>
          <a:off x="3554905"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a:t>
          </a:r>
          <a:endParaRPr lang="es-PE" sz="800" kern="1200" dirty="0"/>
        </a:p>
      </dsp:txBody>
      <dsp:txXfrm>
        <a:off x="3554905" y="1174596"/>
        <a:ext cx="698329" cy="349164"/>
      </dsp:txXfrm>
    </dsp:sp>
    <dsp:sp modelId="{6BA6C8B9-D8CC-4189-B352-0195B72F8BC4}">
      <dsp:nvSpPr>
        <dsp:cNvPr id="0" name=""/>
        <dsp:cNvSpPr/>
      </dsp:nvSpPr>
      <dsp:spPr>
        <a:xfrm>
          <a:off x="3729487"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a:p>
          <a:pPr lvl="0" algn="ctr" defTabSz="355600">
            <a:lnSpc>
              <a:spcPct val="90000"/>
            </a:lnSpc>
            <a:spcBef>
              <a:spcPct val="0"/>
            </a:spcBef>
            <a:spcAft>
              <a:spcPct val="35000"/>
            </a:spcAft>
          </a:pPr>
          <a:endParaRPr lang="es-PE" sz="800" kern="1200"/>
        </a:p>
      </dsp:txBody>
      <dsp:txXfrm>
        <a:off x="3729487" y="1670410"/>
        <a:ext cx="698329" cy="349164"/>
      </dsp:txXfrm>
    </dsp:sp>
    <dsp:sp modelId="{A826453B-D3EB-4FE1-964D-D376394C035A}">
      <dsp:nvSpPr>
        <dsp:cNvPr id="0" name=""/>
        <dsp:cNvSpPr/>
      </dsp:nvSpPr>
      <dsp:spPr>
        <a:xfrm>
          <a:off x="3729487"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729487" y="2166224"/>
        <a:ext cx="698329" cy="349164"/>
      </dsp:txXfrm>
    </dsp:sp>
    <dsp:sp modelId="{C5DA7549-5CBA-4A2D-9515-49A1D82111F6}">
      <dsp:nvSpPr>
        <dsp:cNvPr id="0" name=""/>
        <dsp:cNvSpPr/>
      </dsp:nvSpPr>
      <dsp:spPr>
        <a:xfrm>
          <a:off x="3729487" y="2662037"/>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3729487" y="2662037"/>
        <a:ext cx="698329" cy="349164"/>
      </dsp:txXfrm>
    </dsp:sp>
    <dsp:sp modelId="{AD84A945-90AE-4009-946C-876072D64338}">
      <dsp:nvSpPr>
        <dsp:cNvPr id="0" name=""/>
        <dsp:cNvSpPr/>
      </dsp:nvSpPr>
      <dsp:spPr>
        <a:xfrm>
          <a:off x="3729487" y="3157851"/>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729487" y="3157851"/>
        <a:ext cx="698329" cy="349164"/>
      </dsp:txXfrm>
    </dsp:sp>
    <dsp:sp modelId="{61A41FCD-AFE9-466D-8ED5-E453D013D2F1}">
      <dsp:nvSpPr>
        <dsp:cNvPr id="0" name=""/>
        <dsp:cNvSpPr/>
      </dsp:nvSpPr>
      <dsp:spPr>
        <a:xfrm>
          <a:off x="4399883"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4399883" y="1174596"/>
        <a:ext cx="698329" cy="349164"/>
      </dsp:txXfrm>
    </dsp:sp>
    <dsp:sp modelId="{E2209CD7-06B1-4C48-8E24-5F32438BDC6B}">
      <dsp:nvSpPr>
        <dsp:cNvPr id="0" name=""/>
        <dsp:cNvSpPr/>
      </dsp:nvSpPr>
      <dsp:spPr>
        <a:xfrm>
          <a:off x="5244862"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5244862" y="1174596"/>
        <a:ext cx="698329" cy="349164"/>
      </dsp:txXfrm>
    </dsp:sp>
    <dsp:sp modelId="{3EC39DA9-8C1B-4940-A2F9-60CF9C2301D3}">
      <dsp:nvSpPr>
        <dsp:cNvPr id="0" name=""/>
        <dsp:cNvSpPr/>
      </dsp:nvSpPr>
      <dsp:spPr>
        <a:xfrm>
          <a:off x="5244862"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5244862" y="678782"/>
        <a:ext cx="698329" cy="349164"/>
      </dsp:txXfrm>
    </dsp:sp>
    <dsp:sp modelId="{0DCC6A88-98FF-4517-A8D5-E3D10C27511E}">
      <dsp:nvSpPr>
        <dsp:cNvPr id="0" name=""/>
        <dsp:cNvSpPr/>
      </dsp:nvSpPr>
      <dsp:spPr>
        <a:xfrm>
          <a:off x="1207470" y="2739343"/>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Línea </a:t>
          </a:r>
          <a:r>
            <a:rPr lang="es-PE" sz="800" kern="1200" dirty="0"/>
            <a:t>Base </a:t>
          </a:r>
          <a:r>
            <a:rPr lang="es-PE" sz="800" kern="1200" dirty="0" smtClean="0"/>
            <a:t>3</a:t>
          </a:r>
          <a:endParaRPr lang="es-PE" sz="800" kern="1200" dirty="0"/>
        </a:p>
      </dsp:txBody>
      <dsp:txXfrm>
        <a:off x="1207470" y="2739343"/>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4223-2A8F-4A77-8A96-49DF12FF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2439</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Nicolas</cp:lastModifiedBy>
  <cp:revision>43</cp:revision>
  <dcterms:created xsi:type="dcterms:W3CDTF">2017-09-11T18:49:00Z</dcterms:created>
  <dcterms:modified xsi:type="dcterms:W3CDTF">2017-11-29T21:08:00Z</dcterms:modified>
</cp:coreProperties>
</file>